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CF" w:rsidRPr="002C55B3" w:rsidRDefault="00747DC5" w:rsidP="00B8491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C55B3">
        <w:rPr>
          <w:b/>
          <w:bCs/>
          <w:sz w:val="28"/>
          <w:szCs w:val="28"/>
        </w:rPr>
        <w:t>Проект д</w:t>
      </w:r>
      <w:r w:rsidR="004A2D5C" w:rsidRPr="002C55B3">
        <w:rPr>
          <w:b/>
          <w:bCs/>
          <w:sz w:val="28"/>
          <w:szCs w:val="28"/>
        </w:rPr>
        <w:t>оговор</w:t>
      </w:r>
      <w:r w:rsidRPr="002C55B3">
        <w:rPr>
          <w:b/>
          <w:bCs/>
          <w:sz w:val="28"/>
          <w:szCs w:val="28"/>
        </w:rPr>
        <w:t>а</w:t>
      </w:r>
      <w:r w:rsidR="004A2D5C" w:rsidRPr="002C55B3">
        <w:rPr>
          <w:b/>
          <w:bCs/>
          <w:sz w:val="28"/>
          <w:szCs w:val="28"/>
        </w:rPr>
        <w:t xml:space="preserve"> </w:t>
      </w:r>
    </w:p>
    <w:p w:rsidR="00D56E56" w:rsidRPr="002C55B3" w:rsidRDefault="00D04FCF" w:rsidP="00D56E56">
      <w:pPr>
        <w:jc w:val="center"/>
        <w:rPr>
          <w:b/>
          <w:bCs/>
          <w:sz w:val="28"/>
          <w:szCs w:val="28"/>
        </w:rPr>
      </w:pPr>
      <w:r w:rsidRPr="002C55B3">
        <w:rPr>
          <w:b/>
          <w:bCs/>
          <w:sz w:val="28"/>
          <w:szCs w:val="28"/>
        </w:rPr>
        <w:t xml:space="preserve">о закупке </w:t>
      </w:r>
      <w:r w:rsidR="00747DC5" w:rsidRPr="002C55B3">
        <w:rPr>
          <w:b/>
          <w:sz w:val="28"/>
          <w:szCs w:val="28"/>
        </w:rPr>
        <w:t>работ по ремонту автотранспортных средств, систем, узлов и агрегатов</w:t>
      </w:r>
      <w:r w:rsidR="00747DC5" w:rsidRPr="002C55B3">
        <w:rPr>
          <w:b/>
          <w:bCs/>
          <w:sz w:val="28"/>
          <w:szCs w:val="28"/>
        </w:rPr>
        <w:t xml:space="preserve"> </w:t>
      </w:r>
      <w:r w:rsidR="004A2D5C" w:rsidRPr="002C55B3">
        <w:rPr>
          <w:b/>
          <w:bCs/>
          <w:sz w:val="28"/>
          <w:szCs w:val="28"/>
        </w:rPr>
        <w:t>№______</w:t>
      </w:r>
    </w:p>
    <w:p w:rsidR="001849E6" w:rsidRPr="002C55B3" w:rsidRDefault="001849E6" w:rsidP="006A5DF9">
      <w:pPr>
        <w:rPr>
          <w:sz w:val="28"/>
          <w:szCs w:val="28"/>
        </w:rPr>
      </w:pPr>
    </w:p>
    <w:p w:rsidR="00A87155" w:rsidRPr="002C55B3" w:rsidRDefault="00A87155" w:rsidP="004F5B30">
      <w:pPr>
        <w:ind w:left="-284" w:firstLine="567"/>
        <w:rPr>
          <w:sz w:val="28"/>
          <w:szCs w:val="28"/>
        </w:rPr>
      </w:pPr>
      <w:r w:rsidRPr="002C55B3">
        <w:rPr>
          <w:sz w:val="28"/>
          <w:szCs w:val="28"/>
        </w:rPr>
        <w:t>г.</w:t>
      </w:r>
      <w:r w:rsidR="006A5DF9" w:rsidRPr="002C55B3">
        <w:rPr>
          <w:sz w:val="28"/>
          <w:szCs w:val="28"/>
        </w:rPr>
        <w:t xml:space="preserve"> Астана</w:t>
      </w:r>
      <w:r w:rsidRPr="002C55B3">
        <w:rPr>
          <w:sz w:val="28"/>
          <w:szCs w:val="28"/>
        </w:rPr>
        <w:t xml:space="preserve">                                              </w:t>
      </w:r>
      <w:r w:rsidR="004F5B30" w:rsidRPr="002C55B3">
        <w:rPr>
          <w:sz w:val="28"/>
          <w:szCs w:val="28"/>
        </w:rPr>
        <w:t xml:space="preserve">    </w:t>
      </w:r>
      <w:r w:rsidR="007F5C40">
        <w:rPr>
          <w:sz w:val="28"/>
          <w:szCs w:val="28"/>
        </w:rPr>
        <w:t xml:space="preserve">           </w:t>
      </w:r>
      <w:r w:rsidR="00494D47" w:rsidRPr="002C55B3">
        <w:rPr>
          <w:sz w:val="28"/>
          <w:szCs w:val="28"/>
        </w:rPr>
        <w:t>«_____» ____</w:t>
      </w:r>
      <w:r w:rsidRPr="002C55B3">
        <w:rPr>
          <w:sz w:val="28"/>
          <w:szCs w:val="28"/>
        </w:rPr>
        <w:t>_______ 201</w:t>
      </w:r>
      <w:r w:rsidR="006A5DF9" w:rsidRPr="002C55B3">
        <w:rPr>
          <w:sz w:val="28"/>
          <w:szCs w:val="28"/>
        </w:rPr>
        <w:t xml:space="preserve">7 </w:t>
      </w:r>
      <w:r w:rsidRPr="002C55B3">
        <w:rPr>
          <w:sz w:val="28"/>
          <w:szCs w:val="28"/>
        </w:rPr>
        <w:t>г.</w:t>
      </w:r>
    </w:p>
    <w:p w:rsidR="006A5DF9" w:rsidRPr="002C55B3" w:rsidRDefault="006A5DF9" w:rsidP="006A5DF9">
      <w:pPr>
        <w:tabs>
          <w:tab w:val="left" w:pos="284"/>
        </w:tabs>
        <w:jc w:val="both"/>
        <w:rPr>
          <w:sz w:val="28"/>
          <w:szCs w:val="28"/>
        </w:rPr>
      </w:pPr>
    </w:p>
    <w:p w:rsidR="00747DC5" w:rsidRPr="009841F5" w:rsidRDefault="00747DC5" w:rsidP="009841F5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2C55B3">
        <w:rPr>
          <w:b/>
          <w:sz w:val="28"/>
          <w:szCs w:val="28"/>
        </w:rPr>
        <w:t xml:space="preserve">ТОО </w:t>
      </w:r>
      <w:r w:rsidRPr="002C55B3">
        <w:rPr>
          <w:b/>
          <w:bCs/>
          <w:sz w:val="28"/>
          <w:szCs w:val="28"/>
        </w:rPr>
        <w:t>«</w:t>
      </w:r>
      <w:r w:rsidRPr="002C55B3">
        <w:rPr>
          <w:b/>
          <w:bCs/>
          <w:sz w:val="28"/>
          <w:szCs w:val="28"/>
          <w:lang w:val="kk-KZ"/>
        </w:rPr>
        <w:t>КазТрансГаз Өнімдері</w:t>
      </w:r>
      <w:r w:rsidRPr="002C55B3">
        <w:rPr>
          <w:b/>
          <w:bCs/>
          <w:sz w:val="28"/>
          <w:szCs w:val="28"/>
        </w:rPr>
        <w:t xml:space="preserve">», </w:t>
      </w:r>
      <w:r w:rsidRPr="002C55B3">
        <w:rPr>
          <w:bCs/>
          <w:sz w:val="28"/>
          <w:szCs w:val="28"/>
        </w:rPr>
        <w:t>именуемое в дальнейшем</w:t>
      </w:r>
      <w:r w:rsidRPr="002C55B3">
        <w:rPr>
          <w:b/>
          <w:bCs/>
          <w:sz w:val="28"/>
          <w:szCs w:val="28"/>
        </w:rPr>
        <w:t xml:space="preserve"> «Заказчик», </w:t>
      </w:r>
      <w:r w:rsidRPr="002C55B3">
        <w:rPr>
          <w:bCs/>
          <w:sz w:val="28"/>
          <w:szCs w:val="28"/>
        </w:rPr>
        <w:t xml:space="preserve">в лице </w:t>
      </w:r>
      <w:r w:rsidRPr="002C55B3">
        <w:rPr>
          <w:b/>
          <w:bCs/>
          <w:sz w:val="28"/>
          <w:szCs w:val="28"/>
        </w:rPr>
        <w:t>_____________________</w:t>
      </w:r>
      <w:r w:rsidRPr="002C55B3">
        <w:rPr>
          <w:bCs/>
          <w:sz w:val="28"/>
          <w:szCs w:val="28"/>
        </w:rPr>
        <w:t xml:space="preserve">, действующего на основании ______________ с одной стороны и, </w:t>
      </w:r>
      <w:r w:rsidRPr="002C55B3">
        <w:rPr>
          <w:b/>
          <w:sz w:val="28"/>
          <w:szCs w:val="28"/>
        </w:rPr>
        <w:t xml:space="preserve">_______________ </w:t>
      </w:r>
      <w:r w:rsidRPr="002C55B3">
        <w:rPr>
          <w:sz w:val="28"/>
          <w:szCs w:val="28"/>
        </w:rPr>
        <w:t xml:space="preserve">именуемый в дальнейшем </w:t>
      </w:r>
      <w:r w:rsidRPr="002C55B3">
        <w:rPr>
          <w:b/>
          <w:sz w:val="28"/>
          <w:szCs w:val="28"/>
        </w:rPr>
        <w:t>«Подрядчик»</w:t>
      </w:r>
      <w:r w:rsidRPr="002C55B3">
        <w:rPr>
          <w:sz w:val="28"/>
          <w:szCs w:val="28"/>
        </w:rPr>
        <w:t>, в лице _________________</w:t>
      </w:r>
      <w:r w:rsidRPr="002C55B3">
        <w:rPr>
          <w:bCs/>
          <w:sz w:val="28"/>
          <w:szCs w:val="28"/>
        </w:rPr>
        <w:t xml:space="preserve">, действующего на основании _____________________ от ____________ с другой стороны, </w:t>
      </w:r>
      <w:r w:rsidRPr="002C55B3">
        <w:rPr>
          <w:sz w:val="28"/>
          <w:szCs w:val="28"/>
        </w:rPr>
        <w:t>совместно именуемые в дальнейшем «Стороны»,</w:t>
      </w:r>
      <w:r w:rsidR="009841F5">
        <w:rPr>
          <w:bCs/>
          <w:sz w:val="28"/>
          <w:szCs w:val="28"/>
        </w:rPr>
        <w:t xml:space="preserve"> </w:t>
      </w:r>
      <w:r w:rsidRPr="002C55B3">
        <w:rPr>
          <w:sz w:val="28"/>
          <w:szCs w:val="28"/>
        </w:rPr>
        <w:t>руководствуясь Правилами закупок товаров, работ и услуг АО «ФНБ «</w:t>
      </w:r>
      <w:r w:rsidRPr="002C55B3">
        <w:rPr>
          <w:sz w:val="28"/>
          <w:szCs w:val="28"/>
          <w:lang w:val="kk-KZ"/>
        </w:rPr>
        <w:t>Самрук-Қазына</w:t>
      </w:r>
      <w:r w:rsidRPr="002C55B3">
        <w:rPr>
          <w:sz w:val="28"/>
          <w:szCs w:val="28"/>
        </w:rPr>
        <w:t>»</w:t>
      </w:r>
      <w:r w:rsidRPr="002C55B3">
        <w:rPr>
          <w:sz w:val="28"/>
          <w:szCs w:val="28"/>
          <w:lang w:val="kk-KZ"/>
        </w:rPr>
        <w:t xml:space="preserve"> и </w:t>
      </w:r>
      <w:r w:rsidRPr="002C55B3">
        <w:rPr>
          <w:sz w:val="28"/>
          <w:szCs w:val="28"/>
        </w:rPr>
        <w:t>организациями пятьдесят и более процентов голосующих акций (долей участия) которых прямо или косвенно принадлежат АО «</w:t>
      </w:r>
      <w:r w:rsidRPr="002C55B3">
        <w:rPr>
          <w:sz w:val="28"/>
          <w:szCs w:val="28"/>
          <w:lang w:val="kk-KZ"/>
        </w:rPr>
        <w:t xml:space="preserve">Самруқ-Қазына» </w:t>
      </w:r>
      <w:r w:rsidRPr="002C55B3">
        <w:rPr>
          <w:sz w:val="28"/>
          <w:szCs w:val="28"/>
        </w:rPr>
        <w:t xml:space="preserve">на праве собственности или доверительного управления (далее – Правила) и протоколом об итогах закупок способом открытого тендера с применением торгов на понижение №____ от _______ г. заключили настоящий Договор (далее по тексту «Договор») о нижеследующем: </w:t>
      </w:r>
    </w:p>
    <w:p w:rsidR="004A2D5C" w:rsidRPr="002C55B3" w:rsidRDefault="004A2D5C" w:rsidP="00747DC5">
      <w:pPr>
        <w:jc w:val="center"/>
        <w:rPr>
          <w:b/>
          <w:sz w:val="28"/>
          <w:szCs w:val="28"/>
        </w:rPr>
      </w:pPr>
      <w:r w:rsidRPr="002C55B3">
        <w:rPr>
          <w:sz w:val="28"/>
          <w:szCs w:val="28"/>
        </w:rPr>
        <w:br/>
      </w:r>
      <w:r w:rsidRPr="002C55B3">
        <w:rPr>
          <w:b/>
          <w:sz w:val="28"/>
          <w:szCs w:val="28"/>
        </w:rPr>
        <w:t xml:space="preserve"> </w:t>
      </w:r>
      <w:r w:rsidR="004F5B30" w:rsidRPr="002C55B3">
        <w:rPr>
          <w:b/>
          <w:sz w:val="28"/>
          <w:szCs w:val="28"/>
        </w:rPr>
        <w:t xml:space="preserve">         </w:t>
      </w:r>
      <w:r w:rsidRPr="002C55B3">
        <w:rPr>
          <w:b/>
          <w:sz w:val="28"/>
          <w:szCs w:val="28"/>
        </w:rPr>
        <w:t>1</w:t>
      </w:r>
      <w:r w:rsidRPr="002C55B3">
        <w:rPr>
          <w:sz w:val="28"/>
          <w:szCs w:val="28"/>
        </w:rPr>
        <w:t xml:space="preserve">. </w:t>
      </w:r>
      <w:r w:rsidRPr="002C55B3">
        <w:rPr>
          <w:b/>
          <w:sz w:val="28"/>
          <w:szCs w:val="28"/>
        </w:rPr>
        <w:t>ПРЕДМЕТ ДОГОВОРА</w:t>
      </w:r>
    </w:p>
    <w:p w:rsidR="004A2D5C" w:rsidRPr="002C55B3" w:rsidRDefault="004A2D5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 xml:space="preserve">1.1. На условиях настоящего Договора </w:t>
      </w:r>
      <w:r w:rsidR="00747DC5" w:rsidRPr="002C55B3">
        <w:rPr>
          <w:sz w:val="28"/>
          <w:szCs w:val="28"/>
        </w:rPr>
        <w:t>Подрядчик</w:t>
      </w:r>
      <w:r w:rsidRPr="002C55B3">
        <w:rPr>
          <w:sz w:val="28"/>
          <w:szCs w:val="28"/>
        </w:rPr>
        <w:t xml:space="preserve"> обязуется по заданию Заказчика своими материалами, силами и средствами в установленный Договором срок </w:t>
      </w:r>
      <w:r w:rsidR="00747DC5" w:rsidRPr="002C55B3">
        <w:rPr>
          <w:sz w:val="28"/>
          <w:szCs w:val="28"/>
        </w:rPr>
        <w:t>выполнить</w:t>
      </w:r>
      <w:r w:rsidR="003D0BA8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ы</w:t>
      </w:r>
      <w:r w:rsidRPr="002C55B3">
        <w:rPr>
          <w:sz w:val="28"/>
          <w:szCs w:val="28"/>
        </w:rPr>
        <w:t xml:space="preserve"> по </w:t>
      </w:r>
      <w:r w:rsidR="00747DC5" w:rsidRPr="002C55B3">
        <w:rPr>
          <w:sz w:val="28"/>
          <w:szCs w:val="28"/>
        </w:rPr>
        <w:t>ремонту автотранспортных средств, систем, узлов и агрегатов</w:t>
      </w:r>
      <w:r w:rsidR="00F62ECE" w:rsidRPr="002C55B3">
        <w:rPr>
          <w:sz w:val="28"/>
          <w:szCs w:val="28"/>
        </w:rPr>
        <w:t xml:space="preserve"> </w:t>
      </w:r>
      <w:r w:rsidRPr="002C55B3">
        <w:rPr>
          <w:sz w:val="28"/>
          <w:szCs w:val="28"/>
        </w:rPr>
        <w:t>(</w:t>
      </w:r>
      <w:r w:rsidRPr="002C55B3">
        <w:rPr>
          <w:bCs/>
          <w:sz w:val="28"/>
          <w:szCs w:val="28"/>
        </w:rPr>
        <w:t xml:space="preserve">далее </w:t>
      </w:r>
      <w:r w:rsidR="00F62ECE" w:rsidRPr="002C55B3">
        <w:rPr>
          <w:bCs/>
          <w:sz w:val="28"/>
          <w:szCs w:val="28"/>
        </w:rPr>
        <w:t>–</w:t>
      </w:r>
      <w:r w:rsidRPr="002C55B3">
        <w:rPr>
          <w:bCs/>
          <w:sz w:val="28"/>
          <w:szCs w:val="28"/>
        </w:rPr>
        <w:t xml:space="preserve"> </w:t>
      </w:r>
      <w:r w:rsidR="00F62ECE" w:rsidRPr="002C55B3">
        <w:rPr>
          <w:bCs/>
          <w:sz w:val="28"/>
          <w:szCs w:val="28"/>
        </w:rPr>
        <w:t>«Объект»</w:t>
      </w:r>
      <w:r w:rsidRPr="002C55B3">
        <w:rPr>
          <w:bCs/>
          <w:sz w:val="28"/>
          <w:szCs w:val="28"/>
        </w:rPr>
        <w:t>)</w:t>
      </w:r>
      <w:r w:rsidR="00F62ECE" w:rsidRPr="002C55B3">
        <w:rPr>
          <w:bCs/>
          <w:sz w:val="28"/>
          <w:szCs w:val="28"/>
        </w:rPr>
        <w:t xml:space="preserve"> (далее – </w:t>
      </w:r>
      <w:r w:rsidR="00747DC5" w:rsidRPr="002C55B3">
        <w:rPr>
          <w:bCs/>
          <w:sz w:val="28"/>
          <w:szCs w:val="28"/>
        </w:rPr>
        <w:t>Работы</w:t>
      </w:r>
      <w:r w:rsidR="00F62ECE" w:rsidRPr="002C55B3">
        <w:rPr>
          <w:bCs/>
          <w:sz w:val="28"/>
          <w:szCs w:val="28"/>
        </w:rPr>
        <w:t>)</w:t>
      </w:r>
      <w:r w:rsidRPr="002C55B3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747DC5" w:rsidRPr="002C55B3">
        <w:rPr>
          <w:bCs/>
          <w:sz w:val="28"/>
          <w:szCs w:val="28"/>
        </w:rPr>
        <w:t>Работ</w:t>
      </w:r>
      <w:r w:rsidRPr="002C55B3">
        <w:rPr>
          <w:bCs/>
          <w:sz w:val="28"/>
          <w:szCs w:val="28"/>
        </w:rPr>
        <w:t xml:space="preserve"> и в период гарантийной эксплуатации, </w:t>
      </w:r>
      <w:r w:rsidRPr="002C55B3">
        <w:rPr>
          <w:sz w:val="28"/>
          <w:szCs w:val="28"/>
        </w:rPr>
        <w:t xml:space="preserve">а также сдать Заказчику </w:t>
      </w:r>
      <w:r w:rsidR="00747DC5" w:rsidRPr="002C55B3">
        <w:rPr>
          <w:sz w:val="28"/>
          <w:szCs w:val="28"/>
        </w:rPr>
        <w:t>выполненные</w:t>
      </w:r>
      <w:r w:rsidR="00F62ECE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ы</w:t>
      </w:r>
      <w:r w:rsidRPr="002C55B3">
        <w:rPr>
          <w:sz w:val="28"/>
          <w:szCs w:val="28"/>
        </w:rPr>
        <w:t xml:space="preserve">. </w:t>
      </w:r>
    </w:p>
    <w:p w:rsidR="004A2D5C" w:rsidRPr="002C55B3" w:rsidRDefault="004A2D5C" w:rsidP="006238C0">
      <w:pPr>
        <w:pStyle w:val="a9"/>
        <w:ind w:left="-284"/>
        <w:jc w:val="both"/>
        <w:rPr>
          <w:b w:val="0"/>
          <w:i w:val="0"/>
        </w:rPr>
      </w:pPr>
      <w:r w:rsidRPr="002C55B3">
        <w:rPr>
          <w:b w:val="0"/>
          <w:i w:val="0"/>
        </w:rPr>
        <w:t xml:space="preserve">1.2. Заказчик обязуется при отсутствии претензий к качеству </w:t>
      </w:r>
      <w:r w:rsidR="00747DC5" w:rsidRPr="002C55B3">
        <w:rPr>
          <w:b w:val="0"/>
          <w:i w:val="0"/>
        </w:rPr>
        <w:t>Работ</w:t>
      </w:r>
      <w:r w:rsidRPr="002C55B3">
        <w:rPr>
          <w:b w:val="0"/>
          <w:i w:val="0"/>
        </w:rPr>
        <w:t xml:space="preserve"> принять и оплатить результаты </w:t>
      </w:r>
      <w:r w:rsidR="00747DC5" w:rsidRPr="002C55B3">
        <w:rPr>
          <w:b w:val="0"/>
          <w:i w:val="0"/>
        </w:rPr>
        <w:t>выполненных</w:t>
      </w:r>
      <w:r w:rsidR="00B84913" w:rsidRPr="002C55B3">
        <w:rPr>
          <w:b w:val="0"/>
          <w:i w:val="0"/>
        </w:rPr>
        <w:t xml:space="preserve"> </w:t>
      </w:r>
      <w:r w:rsidR="00747DC5" w:rsidRPr="002C55B3">
        <w:rPr>
          <w:b w:val="0"/>
          <w:i w:val="0"/>
        </w:rPr>
        <w:t>Работ</w:t>
      </w:r>
      <w:r w:rsidRPr="002C55B3">
        <w:rPr>
          <w:b w:val="0"/>
          <w:i w:val="0"/>
        </w:rPr>
        <w:t xml:space="preserve"> в соответствии с условиями </w:t>
      </w:r>
      <w:r w:rsidR="00C37DE3" w:rsidRPr="002C55B3">
        <w:rPr>
          <w:b w:val="0"/>
          <w:i w:val="0"/>
        </w:rPr>
        <w:t xml:space="preserve">настоящего </w:t>
      </w:r>
      <w:r w:rsidRPr="002C55B3">
        <w:rPr>
          <w:b w:val="0"/>
          <w:i w:val="0"/>
        </w:rPr>
        <w:t xml:space="preserve">Договора. </w:t>
      </w:r>
    </w:p>
    <w:p w:rsidR="00A46634" w:rsidRPr="002C55B3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2C55B3">
        <w:rPr>
          <w:sz w:val="28"/>
          <w:szCs w:val="28"/>
          <w:lang w:eastAsia="x-none"/>
        </w:rPr>
        <w:t xml:space="preserve">1.3. Перечень основных объемов </w:t>
      </w:r>
      <w:r w:rsidR="00747DC5" w:rsidRPr="002C55B3">
        <w:rPr>
          <w:sz w:val="28"/>
          <w:szCs w:val="28"/>
          <w:lang w:eastAsia="x-none"/>
        </w:rPr>
        <w:t>Работ</w:t>
      </w:r>
      <w:r w:rsidRPr="002C55B3">
        <w:rPr>
          <w:sz w:val="28"/>
          <w:szCs w:val="28"/>
          <w:lang w:eastAsia="x-none"/>
        </w:rPr>
        <w:t xml:space="preserve">, </w:t>
      </w:r>
      <w:r w:rsidR="00747DC5" w:rsidRPr="002C55B3">
        <w:rPr>
          <w:sz w:val="28"/>
          <w:szCs w:val="28"/>
          <w:lang w:eastAsia="x-none"/>
        </w:rPr>
        <w:t>выполняе</w:t>
      </w:r>
      <w:r w:rsidRPr="002C55B3">
        <w:rPr>
          <w:sz w:val="28"/>
          <w:szCs w:val="28"/>
          <w:lang w:eastAsia="x-none"/>
        </w:rPr>
        <w:t xml:space="preserve">мых </w:t>
      </w:r>
      <w:r w:rsidR="00747DC5" w:rsidRPr="002C55B3">
        <w:rPr>
          <w:sz w:val="28"/>
          <w:szCs w:val="28"/>
          <w:lang w:eastAsia="x-none"/>
        </w:rPr>
        <w:t>Подрядчиком</w:t>
      </w:r>
      <w:r w:rsidRPr="002C55B3">
        <w:rPr>
          <w:sz w:val="28"/>
          <w:szCs w:val="28"/>
          <w:lang w:eastAsia="x-none"/>
        </w:rPr>
        <w:t>, приведен в Техническо</w:t>
      </w:r>
      <w:r w:rsidR="00CE67A7" w:rsidRPr="002C55B3">
        <w:rPr>
          <w:sz w:val="28"/>
          <w:szCs w:val="28"/>
          <w:lang w:eastAsia="x-none"/>
        </w:rPr>
        <w:t>м задании</w:t>
      </w:r>
      <w:r w:rsidRPr="002C55B3">
        <w:rPr>
          <w:sz w:val="28"/>
          <w:szCs w:val="28"/>
          <w:lang w:eastAsia="x-none"/>
        </w:rPr>
        <w:t xml:space="preserve"> (Приложение №1) </w:t>
      </w:r>
      <w:r w:rsidR="00B84913" w:rsidRPr="002C55B3">
        <w:rPr>
          <w:sz w:val="28"/>
          <w:szCs w:val="28"/>
          <w:lang w:eastAsia="x-none"/>
        </w:rPr>
        <w:t xml:space="preserve">к настоящему </w:t>
      </w:r>
      <w:r w:rsidRPr="002C55B3">
        <w:rPr>
          <w:sz w:val="28"/>
          <w:szCs w:val="28"/>
          <w:lang w:eastAsia="x-none"/>
        </w:rPr>
        <w:t>Договор</w:t>
      </w:r>
      <w:r w:rsidR="00A330F6" w:rsidRPr="002C55B3">
        <w:rPr>
          <w:sz w:val="28"/>
          <w:szCs w:val="28"/>
          <w:lang w:eastAsia="x-none"/>
        </w:rPr>
        <w:t>у</w:t>
      </w:r>
      <w:r w:rsidRPr="002C55B3">
        <w:rPr>
          <w:sz w:val="28"/>
          <w:szCs w:val="28"/>
          <w:lang w:eastAsia="x-none"/>
        </w:rPr>
        <w:t>.</w:t>
      </w:r>
    </w:p>
    <w:p w:rsidR="00CE67A7" w:rsidRPr="002C55B3" w:rsidRDefault="00CE67A7" w:rsidP="006238C0">
      <w:pPr>
        <w:ind w:left="-284" w:firstLine="567"/>
        <w:jc w:val="both"/>
        <w:rPr>
          <w:sz w:val="28"/>
          <w:szCs w:val="28"/>
        </w:rPr>
      </w:pPr>
    </w:p>
    <w:p w:rsidR="00CE67A7" w:rsidRPr="002C55B3" w:rsidRDefault="00CE67A7" w:rsidP="00CE67A7">
      <w:pPr>
        <w:ind w:left="-284" w:firstLine="567"/>
        <w:jc w:val="center"/>
        <w:rPr>
          <w:b/>
          <w:sz w:val="28"/>
          <w:szCs w:val="28"/>
        </w:rPr>
      </w:pPr>
      <w:r w:rsidRPr="002C55B3">
        <w:rPr>
          <w:b/>
          <w:sz w:val="28"/>
          <w:szCs w:val="28"/>
        </w:rPr>
        <w:t xml:space="preserve">2. СРОКИ </w:t>
      </w:r>
      <w:r w:rsidR="005518EC" w:rsidRPr="002C55B3">
        <w:rPr>
          <w:b/>
          <w:sz w:val="28"/>
          <w:szCs w:val="28"/>
        </w:rPr>
        <w:t>ВЫПОЛНЕ</w:t>
      </w:r>
      <w:r w:rsidRPr="002C55B3">
        <w:rPr>
          <w:b/>
          <w:sz w:val="28"/>
          <w:szCs w:val="28"/>
        </w:rPr>
        <w:t xml:space="preserve">НИЯ </w:t>
      </w:r>
      <w:r w:rsidR="00747DC5" w:rsidRPr="002C55B3">
        <w:rPr>
          <w:b/>
          <w:sz w:val="28"/>
          <w:szCs w:val="28"/>
        </w:rPr>
        <w:t>РАБОТ</w:t>
      </w:r>
    </w:p>
    <w:p w:rsidR="009E5A1C" w:rsidRPr="002C55B3" w:rsidRDefault="009E5A1C" w:rsidP="009E5A1C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 xml:space="preserve">2.1. </w:t>
      </w:r>
      <w:r w:rsidR="00747DC5" w:rsidRPr="002C55B3">
        <w:rPr>
          <w:sz w:val="28"/>
          <w:szCs w:val="28"/>
        </w:rPr>
        <w:t>Работы</w:t>
      </w:r>
      <w:r w:rsidRPr="002C55B3">
        <w:rPr>
          <w:sz w:val="28"/>
          <w:szCs w:val="28"/>
        </w:rPr>
        <w:t xml:space="preserve">, предусмотренные настоящим Договором, осуществляются </w:t>
      </w:r>
      <w:r w:rsidR="00747DC5" w:rsidRPr="002C55B3">
        <w:rPr>
          <w:sz w:val="28"/>
          <w:szCs w:val="28"/>
        </w:rPr>
        <w:t>Подрядчиком</w:t>
      </w:r>
      <w:r w:rsidRPr="002C55B3">
        <w:rPr>
          <w:sz w:val="28"/>
          <w:szCs w:val="28"/>
        </w:rPr>
        <w:t xml:space="preserve"> в следующие сроки:</w:t>
      </w:r>
    </w:p>
    <w:p w:rsidR="009E5A1C" w:rsidRPr="002C55B3" w:rsidRDefault="009E5A1C" w:rsidP="009E5A1C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 xml:space="preserve">Срок начала </w:t>
      </w:r>
      <w:r w:rsidR="005518EC" w:rsidRPr="002C55B3">
        <w:rPr>
          <w:sz w:val="28"/>
          <w:szCs w:val="28"/>
        </w:rPr>
        <w:t>выполнения</w:t>
      </w:r>
      <w:r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</w:t>
      </w:r>
      <w:r w:rsidR="00D56E56" w:rsidRPr="002C55B3">
        <w:rPr>
          <w:sz w:val="28"/>
          <w:szCs w:val="28"/>
        </w:rPr>
        <w:t xml:space="preserve"> – с даты подписания Договора;</w:t>
      </w:r>
    </w:p>
    <w:p w:rsidR="009E5A1C" w:rsidRPr="002C55B3" w:rsidRDefault="009E5A1C" w:rsidP="009E5A1C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Срок окончания – 31 декабря 201</w:t>
      </w:r>
      <w:r w:rsidR="007D370D" w:rsidRPr="002C55B3">
        <w:rPr>
          <w:sz w:val="28"/>
          <w:szCs w:val="28"/>
        </w:rPr>
        <w:t>7</w:t>
      </w:r>
      <w:r w:rsidRPr="002C55B3">
        <w:rPr>
          <w:sz w:val="28"/>
          <w:szCs w:val="28"/>
        </w:rPr>
        <w:t xml:space="preserve"> года. </w:t>
      </w:r>
    </w:p>
    <w:p w:rsidR="00874DF7" w:rsidRPr="002C55B3" w:rsidRDefault="00874DF7" w:rsidP="009E5A1C">
      <w:pPr>
        <w:jc w:val="both"/>
        <w:rPr>
          <w:sz w:val="28"/>
          <w:szCs w:val="28"/>
        </w:rPr>
      </w:pPr>
    </w:p>
    <w:p w:rsidR="004A2D5C" w:rsidRPr="002C55B3" w:rsidRDefault="009E5A1C" w:rsidP="006238C0">
      <w:pPr>
        <w:ind w:left="-284" w:firstLine="567"/>
        <w:jc w:val="center"/>
        <w:rPr>
          <w:b/>
          <w:sz w:val="28"/>
          <w:szCs w:val="28"/>
        </w:rPr>
      </w:pPr>
      <w:r w:rsidRPr="002C55B3">
        <w:rPr>
          <w:b/>
          <w:sz w:val="28"/>
          <w:szCs w:val="28"/>
        </w:rPr>
        <w:t>3</w:t>
      </w:r>
      <w:r w:rsidR="004A2D5C" w:rsidRPr="002C55B3">
        <w:rPr>
          <w:b/>
          <w:sz w:val="28"/>
          <w:szCs w:val="28"/>
        </w:rPr>
        <w:t xml:space="preserve">. СТОИМОСТЬ </w:t>
      </w:r>
      <w:r w:rsidR="00747DC5" w:rsidRPr="002C55B3">
        <w:rPr>
          <w:b/>
          <w:sz w:val="28"/>
          <w:szCs w:val="28"/>
        </w:rPr>
        <w:t>РАБОТ</w:t>
      </w:r>
      <w:r w:rsidR="004A2D5C" w:rsidRPr="002C55B3">
        <w:rPr>
          <w:b/>
          <w:sz w:val="28"/>
          <w:szCs w:val="28"/>
        </w:rPr>
        <w:t xml:space="preserve"> И ПОРЯДОК ОПЛАТЫ</w:t>
      </w:r>
    </w:p>
    <w:p w:rsidR="005518EC" w:rsidRPr="002C55B3" w:rsidRDefault="009E5A1C" w:rsidP="005518EC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. </w:t>
      </w:r>
      <w:r w:rsidR="005518EC" w:rsidRPr="002C55B3">
        <w:rPr>
          <w:rFonts w:ascii="Times New Roman" w:hAnsi="Times New Roman"/>
          <w:sz w:val="28"/>
          <w:szCs w:val="28"/>
          <w:lang w:val="ru-RU"/>
        </w:rPr>
        <w:t xml:space="preserve">Сумма Договора составляет _____________ (____________) тенге, с учетом НДС, является окончательной и не подлежит изменению, за исключением случаев, предусмотренных п. 133 Правил и включает все расходы </w:t>
      </w:r>
      <w:r w:rsidR="00CA4707" w:rsidRPr="002C55B3">
        <w:rPr>
          <w:rFonts w:ascii="Times New Roman" w:hAnsi="Times New Roman"/>
          <w:sz w:val="28"/>
          <w:szCs w:val="28"/>
          <w:lang w:val="ru-RU"/>
        </w:rPr>
        <w:t>Подрядчика</w:t>
      </w:r>
      <w:r w:rsidR="005518EC" w:rsidRPr="002C55B3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5518EC" w:rsidRPr="002C55B3">
        <w:rPr>
          <w:rFonts w:ascii="Times New Roman" w:hAnsi="Times New Roman"/>
          <w:sz w:val="28"/>
          <w:szCs w:val="28"/>
        </w:rPr>
        <w:t> </w:t>
      </w:r>
      <w:r w:rsidR="00494D47" w:rsidRPr="002C55B3">
        <w:rPr>
          <w:rFonts w:ascii="Times New Roman" w:hAnsi="Times New Roman"/>
          <w:sz w:val="28"/>
          <w:szCs w:val="28"/>
          <w:lang w:val="ru-RU"/>
        </w:rPr>
        <w:t>выполнением Работ</w:t>
      </w:r>
      <w:r w:rsidR="005518EC" w:rsidRPr="002C55B3">
        <w:rPr>
          <w:rFonts w:ascii="Times New Roman" w:hAnsi="Times New Roman"/>
          <w:sz w:val="28"/>
          <w:szCs w:val="28"/>
          <w:lang w:val="ru-RU"/>
        </w:rPr>
        <w:t xml:space="preserve"> по настоящему Договору.</w:t>
      </w:r>
    </w:p>
    <w:p w:rsidR="004A2D5C" w:rsidRPr="002C55B3" w:rsidRDefault="009E5A1C" w:rsidP="005518EC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2C55B3">
        <w:rPr>
          <w:rFonts w:ascii="Times New Roman" w:hAnsi="Times New Roman"/>
          <w:sz w:val="28"/>
          <w:szCs w:val="28"/>
          <w:lang w:val="ru-RU"/>
        </w:rPr>
        <w:t>3</w:t>
      </w:r>
      <w:r w:rsidR="004A2D5C" w:rsidRPr="002C55B3">
        <w:rPr>
          <w:rFonts w:ascii="Times New Roman" w:hAnsi="Times New Roman"/>
          <w:sz w:val="28"/>
          <w:szCs w:val="28"/>
          <w:lang w:val="ru-RU"/>
        </w:rPr>
        <w:t>.2. Расчеты по Договору осуществляются в следующем порядке:</w:t>
      </w:r>
    </w:p>
    <w:p w:rsidR="005743B2" w:rsidRPr="002C55B3" w:rsidRDefault="009E5A1C" w:rsidP="00313AB5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2C55B3">
        <w:rPr>
          <w:sz w:val="28"/>
          <w:szCs w:val="28"/>
        </w:rPr>
        <w:lastRenderedPageBreak/>
        <w:t>3</w:t>
      </w:r>
      <w:r w:rsidR="00313AB5" w:rsidRPr="002C55B3">
        <w:rPr>
          <w:sz w:val="28"/>
          <w:szCs w:val="28"/>
        </w:rPr>
        <w:t>.2.1.Оплата</w:t>
      </w:r>
      <w:r w:rsidR="005743B2" w:rsidRPr="002C55B3">
        <w:rPr>
          <w:sz w:val="28"/>
          <w:szCs w:val="28"/>
        </w:rPr>
        <w:t xml:space="preserve"> производится по факту </w:t>
      </w:r>
      <w:r w:rsidR="00494D47" w:rsidRPr="002C55B3">
        <w:rPr>
          <w:sz w:val="28"/>
          <w:szCs w:val="28"/>
        </w:rPr>
        <w:t>выполне</w:t>
      </w:r>
      <w:r w:rsidR="005743B2" w:rsidRPr="002C55B3">
        <w:rPr>
          <w:sz w:val="28"/>
          <w:szCs w:val="28"/>
        </w:rPr>
        <w:t xml:space="preserve">ния </w:t>
      </w:r>
      <w:r w:rsidR="00747DC5" w:rsidRPr="002C55B3">
        <w:rPr>
          <w:sz w:val="28"/>
          <w:szCs w:val="28"/>
        </w:rPr>
        <w:t>Работ</w:t>
      </w:r>
      <w:r w:rsidR="005743B2" w:rsidRPr="002C55B3">
        <w:rPr>
          <w:sz w:val="28"/>
          <w:szCs w:val="28"/>
        </w:rPr>
        <w:t xml:space="preserve"> в течение 30 (тридцати) рабочих дней с даты подписания Сторонами Актов сдачи-приемки </w:t>
      </w:r>
      <w:r w:rsidR="005518EC" w:rsidRPr="002C55B3">
        <w:rPr>
          <w:sz w:val="28"/>
          <w:szCs w:val="28"/>
        </w:rPr>
        <w:t>выполне</w:t>
      </w:r>
      <w:r w:rsidR="005743B2" w:rsidRPr="002C55B3">
        <w:rPr>
          <w:sz w:val="28"/>
          <w:szCs w:val="28"/>
        </w:rPr>
        <w:t xml:space="preserve">нных </w:t>
      </w:r>
      <w:r w:rsidR="00747DC5" w:rsidRPr="002C55B3">
        <w:rPr>
          <w:sz w:val="28"/>
          <w:szCs w:val="28"/>
        </w:rPr>
        <w:t>Работ</w:t>
      </w:r>
      <w:r w:rsidR="005743B2" w:rsidRPr="002C55B3">
        <w:rPr>
          <w:sz w:val="28"/>
          <w:szCs w:val="28"/>
        </w:rPr>
        <w:t xml:space="preserve"> в соответствии с Приложением №2 к настоящему Договору</w:t>
      </w:r>
      <w:r w:rsidR="00D44F53" w:rsidRPr="002C55B3">
        <w:rPr>
          <w:sz w:val="28"/>
          <w:szCs w:val="28"/>
        </w:rPr>
        <w:t xml:space="preserve"> </w:t>
      </w:r>
      <w:r w:rsidR="005743B2" w:rsidRPr="002C55B3">
        <w:rPr>
          <w:sz w:val="28"/>
          <w:szCs w:val="28"/>
        </w:rPr>
        <w:t xml:space="preserve">с оформлением </w:t>
      </w:r>
      <w:r w:rsidR="00D44F53" w:rsidRPr="002C55B3">
        <w:rPr>
          <w:sz w:val="28"/>
          <w:szCs w:val="28"/>
        </w:rPr>
        <w:t>соответствующих документов на оплату.</w:t>
      </w:r>
    </w:p>
    <w:p w:rsidR="00B2452D" w:rsidRPr="002C55B3" w:rsidRDefault="009E5A1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2C55B3">
        <w:rPr>
          <w:rFonts w:ascii="Times New Roman" w:hAnsi="Times New Roman"/>
          <w:sz w:val="28"/>
          <w:szCs w:val="28"/>
          <w:lang w:val="ru-RU"/>
        </w:rPr>
        <w:t>3</w:t>
      </w:r>
      <w:r w:rsidR="00020E38" w:rsidRPr="002C55B3">
        <w:rPr>
          <w:rFonts w:ascii="Times New Roman" w:hAnsi="Times New Roman"/>
          <w:sz w:val="28"/>
          <w:szCs w:val="28"/>
          <w:lang w:val="ru-RU"/>
        </w:rPr>
        <w:t>.2.</w:t>
      </w:r>
      <w:r w:rsidR="00E9371B" w:rsidRPr="002C55B3">
        <w:rPr>
          <w:rFonts w:ascii="Times New Roman" w:hAnsi="Times New Roman"/>
          <w:sz w:val="28"/>
          <w:szCs w:val="28"/>
          <w:lang w:val="ru-RU"/>
        </w:rPr>
        <w:t>2</w:t>
      </w:r>
      <w:r w:rsidR="00020E38" w:rsidRPr="002C55B3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2C55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2C55B3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2C55B3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2C55B3">
        <w:rPr>
          <w:rFonts w:ascii="Times New Roman" w:hAnsi="Times New Roman"/>
          <w:b/>
          <w:sz w:val="28"/>
          <w:szCs w:val="28"/>
          <w:lang w:val="ru-RU"/>
        </w:rPr>
        <w:t>три</w:t>
      </w:r>
      <w:r w:rsidR="00020E38" w:rsidRPr="002C55B3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2C55B3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2C55B3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2C55B3" w:rsidRDefault="00B2452D" w:rsidP="00CD79F0">
      <w:pPr>
        <w:numPr>
          <w:ilvl w:val="0"/>
          <w:numId w:val="7"/>
        </w:numPr>
        <w:tabs>
          <w:tab w:val="clear" w:pos="720"/>
          <w:tab w:val="num" w:pos="-284"/>
          <w:tab w:val="left" w:pos="851"/>
        </w:tabs>
        <w:ind w:left="-284" w:firstLine="644"/>
        <w:jc w:val="both"/>
        <w:rPr>
          <w:sz w:val="28"/>
          <w:szCs w:val="28"/>
        </w:rPr>
      </w:pPr>
      <w:r w:rsidRPr="002C55B3">
        <w:rPr>
          <w:sz w:val="28"/>
          <w:szCs w:val="28"/>
        </w:rPr>
        <w:t xml:space="preserve">после выполнения </w:t>
      </w:r>
      <w:r w:rsidR="00747DC5" w:rsidRPr="002C55B3">
        <w:rPr>
          <w:sz w:val="28"/>
          <w:szCs w:val="28"/>
        </w:rPr>
        <w:t>Подрядчиком</w:t>
      </w:r>
      <w:r w:rsidRPr="002C55B3">
        <w:rPr>
          <w:sz w:val="28"/>
          <w:szCs w:val="28"/>
        </w:rPr>
        <w:t xml:space="preserve"> всех обязательств по </w:t>
      </w:r>
      <w:r w:rsidR="00CD79F0">
        <w:rPr>
          <w:sz w:val="28"/>
          <w:szCs w:val="28"/>
        </w:rPr>
        <w:t xml:space="preserve">настоящему </w:t>
      </w:r>
      <w:r w:rsidRPr="002C55B3">
        <w:rPr>
          <w:sz w:val="28"/>
          <w:szCs w:val="28"/>
        </w:rPr>
        <w:t>Договору;</w:t>
      </w:r>
    </w:p>
    <w:p w:rsidR="004A2D5C" w:rsidRPr="002C55B3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2C55B3">
        <w:rPr>
          <w:sz w:val="28"/>
          <w:szCs w:val="28"/>
        </w:rPr>
        <w:t xml:space="preserve"> после подписан</w:t>
      </w:r>
      <w:r w:rsidR="00707D44" w:rsidRPr="002C55B3">
        <w:rPr>
          <w:sz w:val="28"/>
          <w:szCs w:val="28"/>
        </w:rPr>
        <w:t>ия</w:t>
      </w:r>
      <w:r w:rsidR="00811D19" w:rsidRPr="002C55B3">
        <w:rPr>
          <w:sz w:val="28"/>
          <w:szCs w:val="28"/>
        </w:rPr>
        <w:t xml:space="preserve"> представителями Сторон</w:t>
      </w:r>
      <w:r w:rsidR="00707D44" w:rsidRPr="002C55B3">
        <w:rPr>
          <w:sz w:val="28"/>
          <w:szCs w:val="28"/>
        </w:rPr>
        <w:t xml:space="preserve"> соответствующего Акта (Акта </w:t>
      </w:r>
      <w:r w:rsidR="006238C0" w:rsidRPr="002C55B3">
        <w:rPr>
          <w:sz w:val="28"/>
          <w:szCs w:val="28"/>
        </w:rPr>
        <w:t xml:space="preserve">сдачи-приемки </w:t>
      </w:r>
      <w:r w:rsidR="00070F88" w:rsidRPr="002C55B3">
        <w:rPr>
          <w:sz w:val="28"/>
          <w:szCs w:val="28"/>
        </w:rPr>
        <w:t>выполне</w:t>
      </w:r>
      <w:r w:rsidR="00707D44" w:rsidRPr="002C55B3">
        <w:rPr>
          <w:sz w:val="28"/>
          <w:szCs w:val="28"/>
        </w:rPr>
        <w:t>нн</w:t>
      </w:r>
      <w:r w:rsidRPr="002C55B3">
        <w:rPr>
          <w:sz w:val="28"/>
          <w:szCs w:val="28"/>
        </w:rPr>
        <w:t xml:space="preserve">ых </w:t>
      </w:r>
      <w:r w:rsidR="00747DC5" w:rsidRPr="002C55B3">
        <w:rPr>
          <w:sz w:val="28"/>
          <w:szCs w:val="28"/>
        </w:rPr>
        <w:t>Работ</w:t>
      </w:r>
      <w:r w:rsidRPr="002C55B3">
        <w:rPr>
          <w:sz w:val="28"/>
          <w:szCs w:val="28"/>
        </w:rPr>
        <w:t xml:space="preserve">, Акта сверки взаиморасчетов) на основании выставленной счет-фактуры, при условии соблюдения </w:t>
      </w:r>
      <w:r w:rsidR="00747DC5" w:rsidRPr="002C55B3">
        <w:rPr>
          <w:sz w:val="28"/>
          <w:szCs w:val="28"/>
        </w:rPr>
        <w:t>Подрядчиком</w:t>
      </w:r>
      <w:r w:rsidRPr="002C55B3">
        <w:rPr>
          <w:sz w:val="28"/>
          <w:szCs w:val="28"/>
        </w:rPr>
        <w:t xml:space="preserve"> </w:t>
      </w:r>
      <w:r w:rsidR="007C4A9E" w:rsidRPr="002C55B3">
        <w:rPr>
          <w:sz w:val="28"/>
          <w:szCs w:val="28"/>
        </w:rPr>
        <w:t>условий</w:t>
      </w:r>
      <w:r w:rsidRPr="002C55B3">
        <w:rPr>
          <w:sz w:val="28"/>
          <w:szCs w:val="28"/>
        </w:rPr>
        <w:t xml:space="preserve"> </w:t>
      </w:r>
      <w:r w:rsidR="00B84913" w:rsidRPr="002C55B3">
        <w:rPr>
          <w:sz w:val="28"/>
          <w:szCs w:val="28"/>
        </w:rPr>
        <w:t xml:space="preserve">настоящего </w:t>
      </w:r>
      <w:r w:rsidRPr="002C55B3">
        <w:rPr>
          <w:sz w:val="28"/>
          <w:szCs w:val="28"/>
        </w:rPr>
        <w:t xml:space="preserve">Договора.  </w:t>
      </w:r>
    </w:p>
    <w:p w:rsidR="00B2452D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rFonts w:eastAsia="Calibri"/>
          <w:sz w:val="28"/>
          <w:szCs w:val="28"/>
        </w:rPr>
        <w:t>3</w:t>
      </w:r>
      <w:r w:rsidR="004A2D5C" w:rsidRPr="002C55B3">
        <w:rPr>
          <w:rFonts w:eastAsia="Calibri"/>
          <w:sz w:val="28"/>
          <w:szCs w:val="28"/>
        </w:rPr>
        <w:t>.2.</w:t>
      </w:r>
      <w:r w:rsidR="00E9371B" w:rsidRPr="002C55B3">
        <w:rPr>
          <w:rFonts w:eastAsia="Calibri"/>
          <w:sz w:val="28"/>
          <w:szCs w:val="28"/>
        </w:rPr>
        <w:t>3</w:t>
      </w:r>
      <w:r w:rsidR="004A2D5C" w:rsidRPr="002C55B3">
        <w:rPr>
          <w:rFonts w:eastAsia="Calibri"/>
          <w:sz w:val="28"/>
          <w:szCs w:val="28"/>
        </w:rPr>
        <w:t>.</w:t>
      </w:r>
      <w:r w:rsidR="004A2D5C" w:rsidRPr="002C55B3">
        <w:rPr>
          <w:sz w:val="28"/>
          <w:szCs w:val="28"/>
        </w:rPr>
        <w:t xml:space="preserve"> </w:t>
      </w:r>
      <w:r w:rsidR="00B2452D" w:rsidRPr="002C55B3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C37DE3" w:rsidRPr="002C55B3">
        <w:rPr>
          <w:sz w:val="28"/>
          <w:szCs w:val="28"/>
        </w:rPr>
        <w:t>5</w:t>
      </w:r>
      <w:r w:rsidR="00B2452D" w:rsidRPr="002C55B3">
        <w:rPr>
          <w:sz w:val="28"/>
          <w:szCs w:val="28"/>
        </w:rPr>
        <w:t xml:space="preserve"> Договора.</w:t>
      </w:r>
      <w:r w:rsidR="006238C0" w:rsidRPr="002C55B3">
        <w:rPr>
          <w:sz w:val="28"/>
          <w:szCs w:val="28"/>
        </w:rPr>
        <w:t xml:space="preserve"> </w:t>
      </w:r>
    </w:p>
    <w:p w:rsidR="004A2D5C" w:rsidRPr="002C55B3" w:rsidRDefault="009E5A1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2C55B3">
        <w:rPr>
          <w:rFonts w:ascii="Times New Roman" w:hAnsi="Times New Roman"/>
          <w:sz w:val="28"/>
          <w:szCs w:val="28"/>
          <w:lang w:val="ru-RU"/>
        </w:rPr>
        <w:t>3</w:t>
      </w:r>
      <w:r w:rsidR="004A2D5C" w:rsidRPr="002C55B3">
        <w:rPr>
          <w:rFonts w:ascii="Times New Roman" w:hAnsi="Times New Roman"/>
          <w:sz w:val="28"/>
          <w:szCs w:val="28"/>
          <w:lang w:val="ru-RU"/>
        </w:rPr>
        <w:t>.2.</w:t>
      </w:r>
      <w:r w:rsidR="00E9371B" w:rsidRPr="002C55B3">
        <w:rPr>
          <w:rFonts w:ascii="Times New Roman" w:hAnsi="Times New Roman"/>
          <w:sz w:val="28"/>
          <w:szCs w:val="28"/>
          <w:lang w:val="ru-RU"/>
        </w:rPr>
        <w:t>4</w:t>
      </w:r>
      <w:r w:rsidR="004A2D5C" w:rsidRPr="002C55B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2C55B3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2C55B3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070F88" w:rsidRPr="002C55B3">
        <w:rPr>
          <w:rFonts w:ascii="Times New Roman" w:hAnsi="Times New Roman"/>
          <w:sz w:val="28"/>
          <w:szCs w:val="28"/>
          <w:lang w:val="ru-RU"/>
        </w:rPr>
        <w:t>выполне</w:t>
      </w:r>
      <w:r w:rsidR="00707D44" w:rsidRPr="002C55B3">
        <w:rPr>
          <w:rFonts w:ascii="Times New Roman" w:hAnsi="Times New Roman"/>
          <w:sz w:val="28"/>
          <w:szCs w:val="28"/>
          <w:lang w:val="ru-RU"/>
        </w:rPr>
        <w:t xml:space="preserve">нных </w:t>
      </w:r>
      <w:r w:rsidR="00747DC5" w:rsidRPr="002C55B3">
        <w:rPr>
          <w:rFonts w:ascii="Times New Roman" w:hAnsi="Times New Roman"/>
          <w:sz w:val="28"/>
          <w:szCs w:val="28"/>
          <w:lang w:val="ru-RU"/>
        </w:rPr>
        <w:t>Работ</w:t>
      </w:r>
      <w:r w:rsidR="00B2452D" w:rsidRPr="002C55B3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2C55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2C55B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2C55B3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2C55B3" w:rsidRDefault="009E5A1C" w:rsidP="006238C0">
      <w:pPr>
        <w:ind w:left="-284" w:firstLine="567"/>
        <w:jc w:val="center"/>
        <w:rPr>
          <w:b/>
          <w:sz w:val="28"/>
          <w:szCs w:val="28"/>
        </w:rPr>
      </w:pPr>
      <w:r w:rsidRPr="002C55B3">
        <w:rPr>
          <w:b/>
          <w:sz w:val="28"/>
          <w:szCs w:val="28"/>
        </w:rPr>
        <w:t>4</w:t>
      </w:r>
      <w:r w:rsidR="004A2D5C" w:rsidRPr="002C55B3">
        <w:rPr>
          <w:b/>
          <w:sz w:val="28"/>
          <w:szCs w:val="28"/>
        </w:rPr>
        <w:t>. ПРАВА И ОБЯЗАННОСТИ СТОРОН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  <w:u w:val="single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1</w:t>
      </w:r>
      <w:r w:rsidR="004A2D5C" w:rsidRPr="002C55B3">
        <w:rPr>
          <w:sz w:val="28"/>
          <w:szCs w:val="28"/>
          <w:u w:val="single"/>
        </w:rPr>
        <w:t xml:space="preserve">. Обязанности </w:t>
      </w:r>
      <w:r w:rsidR="00070F88" w:rsidRPr="002C55B3">
        <w:rPr>
          <w:sz w:val="28"/>
          <w:szCs w:val="28"/>
          <w:u w:val="single"/>
        </w:rPr>
        <w:t>Подрядчика</w:t>
      </w:r>
      <w:r w:rsidR="004A2D5C" w:rsidRPr="002C55B3">
        <w:rPr>
          <w:sz w:val="28"/>
          <w:szCs w:val="28"/>
          <w:u w:val="single"/>
        </w:rPr>
        <w:t>: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1.1. </w:t>
      </w:r>
      <w:r w:rsidR="00747DC5" w:rsidRPr="002C55B3">
        <w:rPr>
          <w:sz w:val="28"/>
          <w:szCs w:val="28"/>
        </w:rPr>
        <w:t>выполнить</w:t>
      </w:r>
      <w:r w:rsidR="004A2D5C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в объеме и в сроки, предусмотренные настоящим Договором </w:t>
      </w:r>
      <w:r w:rsidR="00750DDD" w:rsidRPr="002C55B3">
        <w:rPr>
          <w:sz w:val="28"/>
          <w:szCs w:val="28"/>
        </w:rPr>
        <w:t xml:space="preserve">по заявкам Заказчика </w:t>
      </w:r>
      <w:r w:rsidR="004A2D5C" w:rsidRPr="002C55B3">
        <w:rPr>
          <w:sz w:val="28"/>
          <w:szCs w:val="28"/>
        </w:rPr>
        <w:t xml:space="preserve">и сдать результат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 Заказчику в установленный </w:t>
      </w:r>
      <w:r w:rsidR="00B84913" w:rsidRPr="002C55B3">
        <w:rPr>
          <w:sz w:val="28"/>
          <w:szCs w:val="28"/>
        </w:rPr>
        <w:t xml:space="preserve">пунктом </w:t>
      </w:r>
      <w:r w:rsidRPr="002C55B3">
        <w:rPr>
          <w:sz w:val="28"/>
          <w:szCs w:val="28"/>
        </w:rPr>
        <w:t>2.1</w:t>
      </w:r>
      <w:r w:rsidR="00B84913" w:rsidRPr="002C55B3">
        <w:rPr>
          <w:sz w:val="28"/>
          <w:szCs w:val="28"/>
        </w:rPr>
        <w:t xml:space="preserve"> Договора </w:t>
      </w:r>
      <w:r w:rsidR="005D14DA" w:rsidRPr="002C55B3">
        <w:rPr>
          <w:sz w:val="28"/>
          <w:szCs w:val="28"/>
        </w:rPr>
        <w:t>срок</w:t>
      </w:r>
      <w:r w:rsidR="004A2D5C" w:rsidRPr="002C55B3">
        <w:rPr>
          <w:sz w:val="28"/>
          <w:szCs w:val="28"/>
        </w:rPr>
        <w:t>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1.2. </w:t>
      </w:r>
      <w:r w:rsidR="00747DC5" w:rsidRPr="002C55B3">
        <w:rPr>
          <w:sz w:val="28"/>
          <w:szCs w:val="28"/>
        </w:rPr>
        <w:t>выполнить</w:t>
      </w:r>
      <w:r w:rsidR="004A2D5C" w:rsidRPr="002C55B3">
        <w:rPr>
          <w:sz w:val="28"/>
          <w:szCs w:val="28"/>
        </w:rPr>
        <w:t xml:space="preserve"> все виды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>, указанные в Приложени</w:t>
      </w:r>
      <w:r w:rsidR="009800AD" w:rsidRPr="002C55B3">
        <w:rPr>
          <w:sz w:val="28"/>
          <w:szCs w:val="28"/>
        </w:rPr>
        <w:t>и</w:t>
      </w:r>
      <w:r w:rsidR="004A2D5C" w:rsidRPr="002C55B3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747DC5" w:rsidRPr="002C55B3">
        <w:rPr>
          <w:sz w:val="28"/>
          <w:szCs w:val="28"/>
        </w:rPr>
        <w:t>Подрядчиком</w:t>
      </w:r>
      <w:r w:rsidR="004A2D5C" w:rsidRPr="002C55B3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2C55B3" w:rsidRDefault="009E5A1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1.3. </w:t>
      </w:r>
      <w:r w:rsidR="00B84913" w:rsidRPr="002C55B3">
        <w:rPr>
          <w:sz w:val="28"/>
          <w:szCs w:val="28"/>
        </w:rPr>
        <w:t>п</w:t>
      </w:r>
      <w:r w:rsidR="004A2D5C" w:rsidRPr="002C55B3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по предоставлению необходимых допусков, разрешений, согласований и лицензий, связанных с </w:t>
      </w:r>
      <w:r w:rsidR="000E0352" w:rsidRPr="002C55B3">
        <w:rPr>
          <w:sz w:val="28"/>
          <w:szCs w:val="28"/>
        </w:rPr>
        <w:t>выполне</w:t>
      </w:r>
      <w:r w:rsidR="00F94DDD" w:rsidRPr="002C55B3">
        <w:rPr>
          <w:sz w:val="28"/>
          <w:szCs w:val="28"/>
        </w:rPr>
        <w:t>ни</w:t>
      </w:r>
      <w:r w:rsidR="004A2D5C" w:rsidRPr="002C55B3">
        <w:rPr>
          <w:sz w:val="28"/>
          <w:szCs w:val="28"/>
        </w:rPr>
        <w:t xml:space="preserve">ем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 на Объекте</w:t>
      </w:r>
      <w:r w:rsidR="004A2D5C" w:rsidRPr="002C55B3">
        <w:rPr>
          <w:i/>
          <w:sz w:val="28"/>
          <w:szCs w:val="28"/>
        </w:rPr>
        <w:t>.</w:t>
      </w:r>
    </w:p>
    <w:p w:rsidR="00A46634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1.4. </w:t>
      </w:r>
      <w:r w:rsidR="00FC0A8E" w:rsidRPr="002C55B3">
        <w:rPr>
          <w:sz w:val="28"/>
          <w:szCs w:val="28"/>
        </w:rPr>
        <w:t xml:space="preserve">ежедневно по окончании </w:t>
      </w:r>
      <w:r w:rsidR="00747DC5" w:rsidRPr="002C55B3">
        <w:rPr>
          <w:sz w:val="28"/>
          <w:szCs w:val="28"/>
        </w:rPr>
        <w:t>Работ</w:t>
      </w:r>
      <w:r w:rsidR="00FC0A8E" w:rsidRPr="002C55B3">
        <w:rPr>
          <w:sz w:val="28"/>
          <w:szCs w:val="28"/>
        </w:rPr>
        <w:t xml:space="preserve">, а также </w:t>
      </w:r>
      <w:r w:rsidR="004A2D5C" w:rsidRPr="002C55B3">
        <w:rPr>
          <w:sz w:val="28"/>
          <w:szCs w:val="28"/>
        </w:rPr>
        <w:t xml:space="preserve">после окончания всех видов </w:t>
      </w:r>
      <w:r w:rsidR="00747DC5" w:rsidRPr="002C55B3">
        <w:rPr>
          <w:sz w:val="28"/>
          <w:szCs w:val="28"/>
        </w:rPr>
        <w:t>Работ</w:t>
      </w:r>
      <w:r w:rsidR="00FC0A8E" w:rsidRPr="002C55B3">
        <w:rPr>
          <w:sz w:val="28"/>
          <w:szCs w:val="28"/>
        </w:rPr>
        <w:t xml:space="preserve"> по настоящему Договору</w:t>
      </w:r>
      <w:r w:rsidR="004A2D5C" w:rsidRPr="002C55B3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2C55B3">
        <w:rPr>
          <w:sz w:val="28"/>
          <w:szCs w:val="28"/>
        </w:rPr>
        <w:t>производственные отходы</w:t>
      </w:r>
      <w:r w:rsidR="004A2D5C" w:rsidRPr="002C55B3">
        <w:rPr>
          <w:sz w:val="28"/>
          <w:szCs w:val="28"/>
        </w:rPr>
        <w:t>.</w:t>
      </w:r>
    </w:p>
    <w:p w:rsidR="00A46634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1.5. </w:t>
      </w:r>
      <w:r w:rsidR="00747DC5" w:rsidRPr="002C55B3">
        <w:rPr>
          <w:sz w:val="28"/>
          <w:szCs w:val="28"/>
        </w:rPr>
        <w:t>Подрядчик</w:t>
      </w:r>
      <w:r w:rsidR="00B01E50" w:rsidRPr="002C55B3">
        <w:rPr>
          <w:sz w:val="28"/>
          <w:szCs w:val="28"/>
        </w:rPr>
        <w:t xml:space="preserve"> </w:t>
      </w:r>
      <w:r w:rsidR="004A2D5C" w:rsidRPr="002C55B3">
        <w:rPr>
          <w:sz w:val="28"/>
          <w:szCs w:val="28"/>
        </w:rPr>
        <w:t xml:space="preserve">не вправе привлекать для </w:t>
      </w:r>
      <w:r w:rsidR="00070F88" w:rsidRPr="002C55B3">
        <w:rPr>
          <w:sz w:val="28"/>
          <w:szCs w:val="28"/>
        </w:rPr>
        <w:t>выполне</w:t>
      </w:r>
      <w:r w:rsidR="00B01E50" w:rsidRPr="002C55B3">
        <w:rPr>
          <w:sz w:val="28"/>
          <w:szCs w:val="28"/>
        </w:rPr>
        <w:t xml:space="preserve">ния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 по настоящему Дог</w:t>
      </w:r>
      <w:r w:rsidRPr="002C55B3">
        <w:rPr>
          <w:sz w:val="28"/>
          <w:szCs w:val="28"/>
        </w:rPr>
        <w:t xml:space="preserve">овору </w:t>
      </w:r>
      <w:r w:rsidR="00070F88" w:rsidRPr="002C55B3">
        <w:rPr>
          <w:sz w:val="28"/>
          <w:szCs w:val="28"/>
        </w:rPr>
        <w:t>субподрядчиков</w:t>
      </w:r>
      <w:r w:rsidR="004A2D5C" w:rsidRPr="002C55B3">
        <w:rPr>
          <w:sz w:val="28"/>
          <w:szCs w:val="28"/>
        </w:rPr>
        <w:t>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1.6. немедленно известить Заказчика и до получения от него указаний приостановить </w:t>
      </w:r>
      <w:r w:rsidR="00070F88" w:rsidRPr="002C55B3">
        <w:rPr>
          <w:sz w:val="28"/>
          <w:szCs w:val="28"/>
        </w:rPr>
        <w:t>выполне</w:t>
      </w:r>
      <w:r w:rsidR="00B84913" w:rsidRPr="002C55B3">
        <w:rPr>
          <w:sz w:val="28"/>
          <w:szCs w:val="28"/>
        </w:rPr>
        <w:t xml:space="preserve">ние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при обнаружении:</w:t>
      </w:r>
    </w:p>
    <w:p w:rsidR="004A2D5C" w:rsidRPr="002C55B3" w:rsidRDefault="004A2D5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2C55B3">
        <w:rPr>
          <w:sz w:val="28"/>
          <w:szCs w:val="28"/>
        </w:rPr>
        <w:t>при</w:t>
      </w:r>
      <w:r w:rsidRPr="002C55B3">
        <w:rPr>
          <w:sz w:val="28"/>
          <w:szCs w:val="28"/>
        </w:rPr>
        <w:t xml:space="preserve"> </w:t>
      </w:r>
      <w:r w:rsidR="00070F88" w:rsidRPr="002C55B3">
        <w:rPr>
          <w:sz w:val="28"/>
          <w:szCs w:val="28"/>
        </w:rPr>
        <w:t>выполне</w:t>
      </w:r>
      <w:r w:rsidR="00D44F53" w:rsidRPr="002C55B3">
        <w:rPr>
          <w:sz w:val="28"/>
          <w:szCs w:val="28"/>
        </w:rPr>
        <w:t>нии</w:t>
      </w:r>
      <w:r w:rsidR="00085D88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ы</w:t>
      </w:r>
      <w:r w:rsidRPr="002C55B3">
        <w:rPr>
          <w:sz w:val="28"/>
          <w:szCs w:val="28"/>
        </w:rPr>
        <w:t>;</w:t>
      </w:r>
    </w:p>
    <w:p w:rsidR="004A2D5C" w:rsidRPr="002C55B3" w:rsidRDefault="004A2D5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 xml:space="preserve">- иных обстоятельств, угрожающих годности или прочности результатов </w:t>
      </w:r>
      <w:r w:rsidR="00070F88" w:rsidRPr="002C55B3">
        <w:rPr>
          <w:sz w:val="28"/>
          <w:szCs w:val="28"/>
        </w:rPr>
        <w:t>выполня</w:t>
      </w:r>
      <w:r w:rsidR="00085D88" w:rsidRPr="002C55B3">
        <w:rPr>
          <w:sz w:val="28"/>
          <w:szCs w:val="28"/>
        </w:rPr>
        <w:t xml:space="preserve">емой </w:t>
      </w:r>
      <w:r w:rsidR="00747DC5" w:rsidRPr="002C55B3">
        <w:rPr>
          <w:sz w:val="28"/>
          <w:szCs w:val="28"/>
        </w:rPr>
        <w:t>Работы</w:t>
      </w:r>
      <w:r w:rsidRPr="002C55B3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lastRenderedPageBreak/>
        <w:t>4</w:t>
      </w:r>
      <w:r w:rsidR="004A2D5C" w:rsidRPr="002C55B3">
        <w:rPr>
          <w:sz w:val="28"/>
          <w:szCs w:val="28"/>
        </w:rPr>
        <w:t xml:space="preserve">.1.7. </w:t>
      </w:r>
      <w:r w:rsidR="00B84913" w:rsidRPr="002C55B3">
        <w:rPr>
          <w:sz w:val="28"/>
          <w:szCs w:val="28"/>
        </w:rPr>
        <w:t xml:space="preserve">предоставить </w:t>
      </w:r>
      <w:r w:rsidR="004A2D5C" w:rsidRPr="002C55B3">
        <w:rPr>
          <w:sz w:val="28"/>
          <w:szCs w:val="28"/>
        </w:rPr>
        <w:t xml:space="preserve">список своих работников, осуществляющих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на Объекте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1.8. </w:t>
      </w:r>
      <w:r w:rsidR="00B84913" w:rsidRPr="002C55B3">
        <w:rPr>
          <w:sz w:val="28"/>
          <w:szCs w:val="28"/>
        </w:rPr>
        <w:t xml:space="preserve">обеспечить </w:t>
      </w:r>
      <w:r w:rsidR="004A2D5C" w:rsidRPr="002C55B3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2C55B3" w:rsidRDefault="009E5A1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.9. </w:t>
      </w:r>
      <w:r w:rsidR="00B84913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070F88" w:rsidRPr="002C55B3">
        <w:rPr>
          <w:rFonts w:ascii="Times New Roman" w:hAnsi="Times New Roman"/>
          <w:sz w:val="28"/>
          <w:szCs w:val="28"/>
          <w:lang w:val="ru-RU" w:eastAsia="x-none"/>
        </w:rPr>
        <w:t>выполне</w:t>
      </w:r>
      <w:r w:rsidR="00085D88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нных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E9371B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2C55B3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2C55B3" w:rsidRDefault="009E5A1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.10. при </w:t>
      </w:r>
      <w:r w:rsidR="00070F88" w:rsidRPr="002C55B3">
        <w:rPr>
          <w:rFonts w:ascii="Times New Roman" w:hAnsi="Times New Roman"/>
          <w:sz w:val="28"/>
          <w:szCs w:val="28"/>
          <w:lang w:val="ru-RU" w:eastAsia="x-none"/>
        </w:rPr>
        <w:t>выполне</w:t>
      </w:r>
      <w:r w:rsidR="00085D88" w:rsidRPr="002C55B3">
        <w:rPr>
          <w:rFonts w:ascii="Times New Roman" w:hAnsi="Times New Roman"/>
          <w:sz w:val="28"/>
          <w:szCs w:val="28"/>
          <w:lang w:val="ru-RU" w:eastAsia="x-none"/>
        </w:rPr>
        <w:t>нии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085D88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2C55B3" w:rsidRDefault="009E5A1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.11. </w:t>
      </w:r>
      <w:r w:rsidR="00334637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2C55B3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2C55B3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2C55B3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070F88" w:rsidRPr="002C55B3">
        <w:rPr>
          <w:rFonts w:ascii="Times New Roman" w:hAnsi="Times New Roman"/>
          <w:sz w:val="28"/>
          <w:szCs w:val="28"/>
          <w:lang w:val="ru-RU" w:eastAsia="x-none"/>
        </w:rPr>
        <w:t>выполне</w:t>
      </w:r>
      <w:r w:rsidR="00085D88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ния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070F88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CE5039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2C55B3" w:rsidRDefault="009E5A1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.12.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2C55B3" w:rsidRDefault="009E5A1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1.1</w:t>
      </w:r>
      <w:r w:rsidR="00F32D8D" w:rsidRPr="002C55B3">
        <w:rPr>
          <w:sz w:val="28"/>
          <w:szCs w:val="28"/>
        </w:rPr>
        <w:t>3</w:t>
      </w:r>
      <w:r w:rsidR="004A2D5C" w:rsidRPr="002C55B3">
        <w:rPr>
          <w:sz w:val="28"/>
          <w:szCs w:val="28"/>
        </w:rPr>
        <w:t xml:space="preserve">. </w:t>
      </w:r>
      <w:r w:rsidR="00334637" w:rsidRPr="002C55B3">
        <w:rPr>
          <w:sz w:val="28"/>
          <w:szCs w:val="28"/>
        </w:rPr>
        <w:t xml:space="preserve">незамедлительно </w:t>
      </w:r>
      <w:r w:rsidR="004A2D5C" w:rsidRPr="002C55B3">
        <w:rPr>
          <w:sz w:val="28"/>
          <w:szCs w:val="28"/>
        </w:rPr>
        <w:t>устранять замечания и предписания представител</w:t>
      </w:r>
      <w:r w:rsidR="00340A10" w:rsidRPr="002C55B3">
        <w:rPr>
          <w:sz w:val="28"/>
          <w:szCs w:val="28"/>
        </w:rPr>
        <w:t>ей</w:t>
      </w:r>
      <w:r w:rsidR="004A2D5C" w:rsidRPr="002C55B3">
        <w:rPr>
          <w:sz w:val="28"/>
          <w:szCs w:val="28"/>
        </w:rPr>
        <w:t xml:space="preserve"> Заказчика</w:t>
      </w:r>
      <w:r w:rsidR="00334637" w:rsidRPr="002C55B3">
        <w:rPr>
          <w:sz w:val="28"/>
          <w:szCs w:val="28"/>
        </w:rPr>
        <w:t>,</w:t>
      </w:r>
      <w:r w:rsidR="004A2D5C" w:rsidRPr="002C55B3">
        <w:rPr>
          <w:sz w:val="28"/>
          <w:szCs w:val="28"/>
        </w:rPr>
        <w:t xml:space="preserve"> </w:t>
      </w:r>
      <w:r w:rsidR="00340A10" w:rsidRPr="002C55B3">
        <w:rPr>
          <w:sz w:val="28"/>
          <w:szCs w:val="28"/>
        </w:rPr>
        <w:t>с</w:t>
      </w:r>
      <w:r w:rsidR="004A2D5C" w:rsidRPr="002C55B3">
        <w:rPr>
          <w:sz w:val="28"/>
          <w:szCs w:val="28"/>
        </w:rPr>
        <w:t>вязанные с</w:t>
      </w:r>
      <w:r w:rsidR="00BC77BE" w:rsidRPr="002C55B3">
        <w:rPr>
          <w:sz w:val="28"/>
          <w:szCs w:val="28"/>
        </w:rPr>
        <w:t xml:space="preserve"> ненадлежащим</w:t>
      </w:r>
      <w:r w:rsidR="004A2D5C" w:rsidRPr="002C55B3">
        <w:rPr>
          <w:sz w:val="28"/>
          <w:szCs w:val="28"/>
        </w:rPr>
        <w:t xml:space="preserve"> </w:t>
      </w:r>
      <w:r w:rsidR="00070F88" w:rsidRPr="002C55B3">
        <w:rPr>
          <w:sz w:val="28"/>
          <w:szCs w:val="28"/>
        </w:rPr>
        <w:t>выполне</w:t>
      </w:r>
      <w:r w:rsidR="00AB4DA9" w:rsidRPr="002C55B3">
        <w:rPr>
          <w:sz w:val="28"/>
          <w:szCs w:val="28"/>
        </w:rPr>
        <w:t xml:space="preserve">нием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>.</w:t>
      </w:r>
    </w:p>
    <w:p w:rsidR="004A2D5C" w:rsidRPr="002C55B3" w:rsidRDefault="009E5A1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1.1</w:t>
      </w:r>
      <w:r w:rsidR="006238C0" w:rsidRPr="002C55B3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D56E56" w:rsidRPr="002C55B3">
        <w:rPr>
          <w:rFonts w:ascii="Times New Roman" w:hAnsi="Times New Roman"/>
          <w:sz w:val="28"/>
          <w:szCs w:val="28"/>
          <w:lang w:val="ru-RU" w:eastAsia="x-none"/>
        </w:rPr>
        <w:t>. р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аботники </w:t>
      </w:r>
      <w:r w:rsidR="00070F88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AB4DA9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2C55B3" w:rsidRDefault="009E5A1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1.1</w:t>
      </w:r>
      <w:r w:rsidR="006238C0" w:rsidRPr="002C55B3">
        <w:rPr>
          <w:rFonts w:ascii="Times New Roman" w:hAnsi="Times New Roman"/>
          <w:sz w:val="28"/>
          <w:szCs w:val="28"/>
          <w:lang w:val="ru-RU" w:eastAsia="x-none"/>
        </w:rPr>
        <w:t>5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2C55B3" w:rsidRDefault="009E5A1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1.1</w:t>
      </w:r>
      <w:r w:rsidR="006238C0" w:rsidRPr="002C55B3">
        <w:rPr>
          <w:rFonts w:ascii="Times New Roman" w:hAnsi="Times New Roman"/>
          <w:sz w:val="28"/>
          <w:szCs w:val="28"/>
          <w:lang w:val="ru-RU" w:eastAsia="x-none"/>
        </w:rPr>
        <w:t>6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2C55B3">
        <w:rPr>
          <w:rFonts w:ascii="Times New Roman" w:hAnsi="Times New Roman"/>
          <w:sz w:val="28"/>
          <w:szCs w:val="28"/>
          <w:lang w:val="ru-RU" w:eastAsia="x-none"/>
        </w:rPr>
        <w:t>п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070F88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2C55B3" w:rsidRDefault="009E5A1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340A10" w:rsidRPr="002C55B3">
        <w:rPr>
          <w:rFonts w:ascii="Times New Roman" w:hAnsi="Times New Roman"/>
          <w:sz w:val="28"/>
          <w:szCs w:val="28"/>
          <w:lang w:val="ru-RU" w:eastAsia="x-none"/>
        </w:rPr>
        <w:t>.1.1</w:t>
      </w:r>
      <w:r w:rsidR="006238C0" w:rsidRPr="002C55B3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2C55B3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="00340A10" w:rsidRPr="002C55B3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2C55B3" w:rsidRDefault="009E5A1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2C55B3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>.1.</w:t>
      </w:r>
      <w:r w:rsidR="00340A10" w:rsidRPr="002C55B3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2C55B3">
        <w:rPr>
          <w:rFonts w:ascii="Times New Roman" w:eastAsia="Calibri" w:hAnsi="Times New Roman"/>
          <w:sz w:val="28"/>
          <w:szCs w:val="28"/>
          <w:lang w:val="ru-RU"/>
        </w:rPr>
        <w:t>8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070F88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2C55B3" w:rsidRDefault="009E5A1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2C55B3">
        <w:rPr>
          <w:rFonts w:ascii="Times New Roman" w:eastAsia="Calibri" w:hAnsi="Times New Roman"/>
          <w:sz w:val="28"/>
          <w:szCs w:val="28"/>
          <w:lang w:val="ru-RU"/>
        </w:rPr>
        <w:lastRenderedPageBreak/>
        <w:t>4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>.1.</w:t>
      </w:r>
      <w:r w:rsidR="006238C0" w:rsidRPr="002C55B3">
        <w:rPr>
          <w:rFonts w:ascii="Times New Roman" w:eastAsia="Calibri" w:hAnsi="Times New Roman"/>
          <w:sz w:val="28"/>
          <w:szCs w:val="28"/>
          <w:lang w:val="ru-RU"/>
        </w:rPr>
        <w:t>19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747DC5" w:rsidRPr="002C55B3">
        <w:rPr>
          <w:rFonts w:ascii="Times New Roman" w:eastAsia="Calibri" w:hAnsi="Times New Roman"/>
          <w:sz w:val="28"/>
          <w:szCs w:val="28"/>
          <w:lang w:val="ru-RU"/>
        </w:rPr>
        <w:t>Подрядчик</w:t>
      </w:r>
      <w:r w:rsidR="00AB4DA9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2C55B3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негативное воздействие на окружающую среду, </w:t>
      </w:r>
      <w:r w:rsidR="004A6561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2C55B3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2C55B3">
        <w:rPr>
          <w:rFonts w:ascii="Times New Roman" w:eastAsia="Calibri" w:hAnsi="Times New Roman"/>
          <w:sz w:val="28"/>
          <w:szCs w:val="28"/>
          <w:lang w:val="ru-RU"/>
        </w:rPr>
        <w:t>а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2C55B3">
        <w:rPr>
          <w:rFonts w:ascii="Times New Roman" w:eastAsia="Calibri" w:hAnsi="Times New Roman"/>
          <w:sz w:val="28"/>
          <w:szCs w:val="28"/>
          <w:lang w:val="ru-RU"/>
        </w:rPr>
        <w:t>и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2C55B3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CD79F0">
        <w:rPr>
          <w:rFonts w:ascii="Times New Roman" w:eastAsia="Calibri" w:hAnsi="Times New Roman"/>
          <w:sz w:val="28"/>
          <w:szCs w:val="28"/>
          <w:lang w:val="ru-RU"/>
        </w:rPr>
        <w:t>чрезвычайных ситуаций</w:t>
      </w:r>
      <w:r w:rsidR="004A2D5C" w:rsidRPr="002C55B3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345FB2" w:rsidRPr="002C55B3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2C55B3" w:rsidRDefault="009E5A1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2C55B3">
        <w:rPr>
          <w:rFonts w:ascii="Times New Roman" w:eastAsia="Calibri" w:hAnsi="Times New Roman"/>
          <w:sz w:val="28"/>
          <w:szCs w:val="28"/>
          <w:u w:val="single"/>
          <w:lang w:val="ru-RU"/>
        </w:rPr>
        <w:t>4</w:t>
      </w:r>
      <w:r w:rsidR="00345FB2" w:rsidRPr="002C55B3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.2 Права </w:t>
      </w:r>
      <w:r w:rsidR="00070F88" w:rsidRPr="002C55B3">
        <w:rPr>
          <w:rFonts w:ascii="Times New Roman" w:hAnsi="Times New Roman"/>
          <w:sz w:val="28"/>
          <w:szCs w:val="28"/>
          <w:u w:val="single"/>
          <w:lang w:val="ru-RU" w:eastAsia="x-none"/>
        </w:rPr>
        <w:t>Подрядчика</w:t>
      </w:r>
      <w:r w:rsidR="00345FB2" w:rsidRPr="002C55B3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2C55B3" w:rsidRDefault="009E5A1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2C55B3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345FB2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.2.1.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345FB2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</w:t>
      </w:r>
      <w:r w:rsidR="00747DC5" w:rsidRPr="002C55B3">
        <w:rPr>
          <w:rFonts w:ascii="Times New Roman" w:eastAsia="Calibri" w:hAnsi="Times New Roman"/>
          <w:sz w:val="28"/>
          <w:szCs w:val="28"/>
          <w:lang w:val="ru-RU"/>
        </w:rPr>
        <w:t>выполнить</w:t>
      </w:r>
      <w:r w:rsidR="00345FB2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747DC5" w:rsidRPr="002C55B3">
        <w:rPr>
          <w:rFonts w:ascii="Times New Roman" w:eastAsia="Calibri" w:hAnsi="Times New Roman"/>
          <w:sz w:val="28"/>
          <w:szCs w:val="28"/>
          <w:lang w:val="ru-RU"/>
        </w:rPr>
        <w:t>Работ</w:t>
      </w:r>
      <w:r w:rsidR="00345FB2" w:rsidRPr="002C55B3">
        <w:rPr>
          <w:rFonts w:ascii="Times New Roman" w:eastAsia="Calibri" w:hAnsi="Times New Roman"/>
          <w:sz w:val="28"/>
          <w:szCs w:val="28"/>
          <w:lang w:val="ru-RU"/>
        </w:rPr>
        <w:t xml:space="preserve">у заново </w:t>
      </w:r>
      <w:r w:rsidR="00345FB2" w:rsidRPr="002C55B3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2C55B3" w:rsidRDefault="009E5A1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/>
        </w:rPr>
        <w:t>4</w:t>
      </w:r>
      <w:r w:rsidR="00D56E56" w:rsidRPr="002C55B3">
        <w:rPr>
          <w:rFonts w:ascii="Times New Roman" w:hAnsi="Times New Roman"/>
          <w:sz w:val="28"/>
          <w:szCs w:val="28"/>
          <w:lang w:val="ru-RU"/>
        </w:rPr>
        <w:t>.2.2. в</w:t>
      </w:r>
      <w:r w:rsidR="00345FB2" w:rsidRPr="002C55B3">
        <w:rPr>
          <w:rFonts w:ascii="Times New Roman" w:hAnsi="Times New Roman"/>
          <w:sz w:val="28"/>
          <w:szCs w:val="28"/>
          <w:lang w:val="ru-RU"/>
        </w:rPr>
        <w:t xml:space="preserve"> случае расторжения Договора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345FB2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9E5A1C" w:rsidRPr="002C55B3" w:rsidRDefault="00D56E56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4.2.3. пре</w:t>
      </w:r>
      <w:r w:rsidR="009E5A1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доставить отчет по доле местного содержания </w:t>
      </w:r>
      <w:r w:rsidR="00070F88" w:rsidRPr="002C55B3">
        <w:rPr>
          <w:rFonts w:ascii="Times New Roman" w:hAnsi="Times New Roman"/>
          <w:sz w:val="28"/>
          <w:szCs w:val="28"/>
          <w:lang w:val="ru-RU" w:eastAsia="x-none"/>
        </w:rPr>
        <w:t>выполне</w:t>
      </w:r>
      <w:r w:rsidR="009E5A1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нных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9E5A1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Единой методикой расчета организациями местного содержания при закупке товаров, работ и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9E5A1C" w:rsidRPr="002C55B3">
        <w:rPr>
          <w:rFonts w:ascii="Times New Roman" w:hAnsi="Times New Roman"/>
          <w:sz w:val="28"/>
          <w:szCs w:val="28"/>
          <w:lang w:val="ru-RU" w:eastAsia="x-none"/>
        </w:rPr>
        <w:t>, утвержденной Приказом Министра по инвестициям и развитию Р</w:t>
      </w:r>
      <w:r w:rsidR="00CD79F0">
        <w:rPr>
          <w:rFonts w:ascii="Times New Roman" w:hAnsi="Times New Roman"/>
          <w:sz w:val="28"/>
          <w:szCs w:val="28"/>
          <w:lang w:val="ru-RU" w:eastAsia="x-none"/>
        </w:rPr>
        <w:t>еспублики Казахстан</w:t>
      </w:r>
      <w:r w:rsidR="009E5A1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от 30.01.2015 г. №87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  <w:u w:val="single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</w:t>
      </w:r>
      <w:r w:rsidR="00345FB2" w:rsidRPr="002C55B3">
        <w:rPr>
          <w:sz w:val="28"/>
          <w:szCs w:val="28"/>
        </w:rPr>
        <w:t>3</w:t>
      </w:r>
      <w:r w:rsidR="004A2D5C" w:rsidRPr="002C55B3">
        <w:rPr>
          <w:sz w:val="28"/>
          <w:szCs w:val="28"/>
        </w:rPr>
        <w:t xml:space="preserve">. </w:t>
      </w:r>
      <w:r w:rsidR="004A2D5C" w:rsidRPr="002C55B3">
        <w:rPr>
          <w:sz w:val="28"/>
          <w:szCs w:val="28"/>
          <w:u w:val="single"/>
        </w:rPr>
        <w:t>Обязанности Заказчика: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</w:t>
      </w:r>
      <w:r w:rsidR="00345FB2" w:rsidRPr="002C55B3">
        <w:rPr>
          <w:sz w:val="28"/>
          <w:szCs w:val="28"/>
        </w:rPr>
        <w:t>3</w:t>
      </w:r>
      <w:r w:rsidR="004A2D5C" w:rsidRPr="002C55B3">
        <w:rPr>
          <w:sz w:val="28"/>
          <w:szCs w:val="28"/>
        </w:rPr>
        <w:t xml:space="preserve">.1. обеспечить беспрепятственный доступ работников </w:t>
      </w:r>
      <w:r w:rsidR="00070F88" w:rsidRPr="002C55B3">
        <w:rPr>
          <w:sz w:val="28"/>
          <w:szCs w:val="28"/>
        </w:rPr>
        <w:t>Подрядчика</w:t>
      </w:r>
      <w:r w:rsidR="004A2D5C" w:rsidRPr="002C55B3">
        <w:rPr>
          <w:sz w:val="28"/>
          <w:szCs w:val="28"/>
        </w:rPr>
        <w:t xml:space="preserve"> на Объект, при условии предоставления </w:t>
      </w:r>
      <w:r w:rsidR="00747DC5" w:rsidRPr="002C55B3">
        <w:rPr>
          <w:sz w:val="28"/>
          <w:szCs w:val="28"/>
        </w:rPr>
        <w:t>Подрядчиком</w:t>
      </w:r>
      <w:r w:rsidR="004A2D5C" w:rsidRPr="002C55B3">
        <w:rPr>
          <w:sz w:val="28"/>
          <w:szCs w:val="28"/>
        </w:rPr>
        <w:t xml:space="preserve"> списка работников, </w:t>
      </w:r>
      <w:r w:rsidR="00070F88" w:rsidRPr="002C55B3">
        <w:rPr>
          <w:sz w:val="28"/>
          <w:szCs w:val="28"/>
        </w:rPr>
        <w:t>выполня</w:t>
      </w:r>
      <w:r w:rsidR="00334637" w:rsidRPr="002C55B3">
        <w:rPr>
          <w:sz w:val="28"/>
          <w:szCs w:val="28"/>
        </w:rPr>
        <w:t xml:space="preserve">ющих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на Объекте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</w:t>
      </w:r>
      <w:r w:rsidR="00345FB2" w:rsidRPr="002C55B3">
        <w:rPr>
          <w:sz w:val="28"/>
          <w:szCs w:val="28"/>
        </w:rPr>
        <w:t>3</w:t>
      </w:r>
      <w:r w:rsidR="004A2D5C" w:rsidRPr="002C55B3">
        <w:rPr>
          <w:sz w:val="28"/>
          <w:szCs w:val="28"/>
        </w:rPr>
        <w:t xml:space="preserve">.2. обязуется принять результат </w:t>
      </w:r>
      <w:r w:rsidR="00070F88" w:rsidRPr="002C55B3">
        <w:rPr>
          <w:sz w:val="28"/>
          <w:szCs w:val="28"/>
        </w:rPr>
        <w:t>выполне</w:t>
      </w:r>
      <w:r w:rsidR="00AB4DA9" w:rsidRPr="002C55B3">
        <w:rPr>
          <w:sz w:val="28"/>
          <w:szCs w:val="28"/>
        </w:rPr>
        <w:t>н</w:t>
      </w:r>
      <w:r w:rsidR="004A2D5C" w:rsidRPr="002C55B3">
        <w:rPr>
          <w:sz w:val="28"/>
          <w:szCs w:val="28"/>
        </w:rPr>
        <w:t xml:space="preserve">ных </w:t>
      </w:r>
      <w:r w:rsidR="00747DC5" w:rsidRPr="002C55B3">
        <w:rPr>
          <w:sz w:val="28"/>
          <w:szCs w:val="28"/>
        </w:rPr>
        <w:t>Подрядчиком</w:t>
      </w:r>
      <w:r w:rsidR="00AB4DA9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</w:t>
      </w:r>
      <w:r w:rsidR="00345FB2" w:rsidRPr="002C55B3">
        <w:rPr>
          <w:sz w:val="28"/>
          <w:szCs w:val="28"/>
        </w:rPr>
        <w:t>3</w:t>
      </w:r>
      <w:r w:rsidR="004A2D5C" w:rsidRPr="002C55B3">
        <w:rPr>
          <w:sz w:val="28"/>
          <w:szCs w:val="28"/>
        </w:rPr>
        <w:t xml:space="preserve">.3. обязуется оплатить результат </w:t>
      </w:r>
      <w:r w:rsidR="00070F88" w:rsidRPr="002C55B3">
        <w:rPr>
          <w:sz w:val="28"/>
          <w:szCs w:val="28"/>
        </w:rPr>
        <w:t>выполне</w:t>
      </w:r>
      <w:r w:rsidR="00AB4DA9" w:rsidRPr="002C55B3">
        <w:rPr>
          <w:sz w:val="28"/>
          <w:szCs w:val="28"/>
        </w:rPr>
        <w:t xml:space="preserve">нных </w:t>
      </w:r>
      <w:r w:rsidR="00747DC5" w:rsidRPr="002C55B3">
        <w:rPr>
          <w:sz w:val="28"/>
          <w:szCs w:val="28"/>
        </w:rPr>
        <w:t>Подрядчиком</w:t>
      </w:r>
      <w:r w:rsidR="00AB4DA9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 в размере, в сроки и в порядке, предусмотренны</w:t>
      </w:r>
      <w:r w:rsidR="00345FB2" w:rsidRPr="002C55B3">
        <w:rPr>
          <w:sz w:val="28"/>
          <w:szCs w:val="28"/>
        </w:rPr>
        <w:t>м</w:t>
      </w:r>
      <w:r w:rsidR="004A2D5C" w:rsidRPr="002C55B3">
        <w:rPr>
          <w:sz w:val="28"/>
          <w:szCs w:val="28"/>
        </w:rPr>
        <w:t xml:space="preserve"> настоящим Договором.</w:t>
      </w:r>
    </w:p>
    <w:p w:rsidR="00204367" w:rsidRPr="002C55B3" w:rsidRDefault="009E5A1C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2C55B3">
        <w:rPr>
          <w:sz w:val="28"/>
          <w:szCs w:val="28"/>
        </w:rPr>
        <w:t>4</w:t>
      </w:r>
      <w:r w:rsidR="00204367" w:rsidRPr="002C55B3">
        <w:rPr>
          <w:sz w:val="28"/>
          <w:szCs w:val="28"/>
        </w:rPr>
        <w:t>.</w:t>
      </w:r>
      <w:r w:rsidR="00345FB2" w:rsidRPr="002C55B3">
        <w:rPr>
          <w:sz w:val="28"/>
          <w:szCs w:val="28"/>
        </w:rPr>
        <w:t>3</w:t>
      </w:r>
      <w:r w:rsidR="00204367" w:rsidRPr="002C55B3">
        <w:rPr>
          <w:sz w:val="28"/>
          <w:szCs w:val="28"/>
        </w:rPr>
        <w:t xml:space="preserve">.4. </w:t>
      </w:r>
      <w:r w:rsidR="004520F4" w:rsidRPr="002C55B3">
        <w:rPr>
          <w:spacing w:val="-2"/>
          <w:sz w:val="28"/>
          <w:szCs w:val="28"/>
        </w:rPr>
        <w:t xml:space="preserve">произвести </w:t>
      </w:r>
      <w:r w:rsidR="00A75DC7" w:rsidRPr="002C55B3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2C55B3">
        <w:rPr>
          <w:spacing w:val="-2"/>
          <w:sz w:val="28"/>
          <w:szCs w:val="28"/>
        </w:rPr>
        <w:t>Д</w:t>
      </w:r>
      <w:r w:rsidR="00A75DC7" w:rsidRPr="002C55B3">
        <w:rPr>
          <w:spacing w:val="-2"/>
          <w:sz w:val="28"/>
          <w:szCs w:val="28"/>
        </w:rPr>
        <w:t xml:space="preserve">оговору в срок не позднее </w:t>
      </w:r>
      <w:r w:rsidR="00057DED" w:rsidRPr="002C55B3">
        <w:rPr>
          <w:spacing w:val="-2"/>
          <w:sz w:val="28"/>
          <w:szCs w:val="28"/>
        </w:rPr>
        <w:t>30</w:t>
      </w:r>
      <w:r w:rsidR="00A75DC7" w:rsidRPr="002C55B3">
        <w:rPr>
          <w:spacing w:val="-2"/>
          <w:sz w:val="28"/>
          <w:szCs w:val="28"/>
        </w:rPr>
        <w:t xml:space="preserve"> (</w:t>
      </w:r>
      <w:r w:rsidR="00057DED" w:rsidRPr="002C55B3">
        <w:rPr>
          <w:spacing w:val="-2"/>
          <w:sz w:val="28"/>
          <w:szCs w:val="28"/>
        </w:rPr>
        <w:t>три</w:t>
      </w:r>
      <w:r w:rsidR="00D56E56" w:rsidRPr="002C55B3">
        <w:rPr>
          <w:spacing w:val="-2"/>
          <w:sz w:val="28"/>
          <w:szCs w:val="28"/>
        </w:rPr>
        <w:t>дцати) рабочих д</w:t>
      </w:r>
      <w:r w:rsidR="00A75DC7" w:rsidRPr="002C55B3">
        <w:rPr>
          <w:spacing w:val="-2"/>
          <w:sz w:val="28"/>
          <w:szCs w:val="28"/>
        </w:rPr>
        <w:t xml:space="preserve">ней с даты подписания сторонами </w:t>
      </w:r>
      <w:r w:rsidR="00030BC0" w:rsidRPr="002C55B3">
        <w:rPr>
          <w:spacing w:val="-2"/>
          <w:sz w:val="28"/>
          <w:szCs w:val="28"/>
        </w:rPr>
        <w:t>А</w:t>
      </w:r>
      <w:r w:rsidR="00A75DC7" w:rsidRPr="002C55B3">
        <w:rPr>
          <w:spacing w:val="-2"/>
          <w:sz w:val="28"/>
          <w:szCs w:val="28"/>
        </w:rPr>
        <w:t xml:space="preserve">ктов, подтверждающих </w:t>
      </w:r>
      <w:r w:rsidR="00070F88" w:rsidRPr="002C55B3">
        <w:rPr>
          <w:spacing w:val="-2"/>
          <w:sz w:val="28"/>
          <w:szCs w:val="28"/>
        </w:rPr>
        <w:t>выполне</w:t>
      </w:r>
      <w:r w:rsidR="00AB4DA9" w:rsidRPr="002C55B3">
        <w:rPr>
          <w:spacing w:val="-2"/>
          <w:sz w:val="28"/>
          <w:szCs w:val="28"/>
        </w:rPr>
        <w:t xml:space="preserve">ние </w:t>
      </w:r>
      <w:r w:rsidR="00747DC5" w:rsidRPr="002C55B3">
        <w:rPr>
          <w:spacing w:val="-2"/>
          <w:sz w:val="28"/>
          <w:szCs w:val="28"/>
        </w:rPr>
        <w:t>Работ</w:t>
      </w:r>
      <w:r w:rsidR="00D95512">
        <w:rPr>
          <w:spacing w:val="-2"/>
          <w:sz w:val="28"/>
          <w:szCs w:val="28"/>
        </w:rPr>
        <w:t>, Акта сверки взаиморасчетов.</w:t>
      </w:r>
    </w:p>
    <w:p w:rsidR="00E31307" w:rsidRPr="002C55B3" w:rsidRDefault="009E5A1C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>4</w:t>
      </w:r>
      <w:r w:rsidR="00EB3455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>.</w:t>
      </w:r>
      <w:r w:rsidR="00345FB2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="00EB3455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="00EB3455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747DC5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>Подрядчиком</w:t>
      </w:r>
      <w:r w:rsidR="00EB3455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="00EB3455" w:rsidRPr="002C55B3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2C55B3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  <w:u w:val="single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</w:t>
      </w:r>
      <w:r w:rsidR="00345FB2"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 </w:t>
      </w:r>
      <w:r w:rsidR="004A2D5C" w:rsidRPr="002C55B3">
        <w:rPr>
          <w:sz w:val="28"/>
          <w:szCs w:val="28"/>
          <w:u w:val="single"/>
        </w:rPr>
        <w:t>Права Заказчика: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</w:t>
      </w:r>
      <w:r w:rsidR="00345FB2"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1. в любое время проверять ход и качество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, </w:t>
      </w:r>
      <w:r w:rsidR="00070F88" w:rsidRPr="002C55B3">
        <w:rPr>
          <w:sz w:val="28"/>
          <w:szCs w:val="28"/>
        </w:rPr>
        <w:t>выполня</w:t>
      </w:r>
      <w:r w:rsidR="00F94DDD" w:rsidRPr="002C55B3">
        <w:rPr>
          <w:sz w:val="28"/>
          <w:szCs w:val="28"/>
        </w:rPr>
        <w:t>ем</w:t>
      </w:r>
      <w:r w:rsidR="00AB4DA9" w:rsidRPr="002C55B3">
        <w:rPr>
          <w:sz w:val="28"/>
          <w:szCs w:val="28"/>
        </w:rPr>
        <w:t xml:space="preserve">ых </w:t>
      </w:r>
      <w:r w:rsidR="00747DC5" w:rsidRPr="002C55B3">
        <w:rPr>
          <w:sz w:val="28"/>
          <w:szCs w:val="28"/>
        </w:rPr>
        <w:t>Подрядчиком</w:t>
      </w:r>
      <w:r w:rsidR="004A2D5C" w:rsidRPr="002C55B3">
        <w:rPr>
          <w:sz w:val="28"/>
          <w:szCs w:val="28"/>
        </w:rPr>
        <w:t>, не вмешиваясь в его деятельность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</w:t>
      </w:r>
      <w:r w:rsidR="00345FB2" w:rsidRPr="002C55B3">
        <w:rPr>
          <w:sz w:val="28"/>
          <w:szCs w:val="28"/>
        </w:rPr>
        <w:t>4</w:t>
      </w:r>
      <w:r w:rsidR="00D56E56" w:rsidRPr="002C55B3">
        <w:rPr>
          <w:sz w:val="28"/>
          <w:szCs w:val="28"/>
        </w:rPr>
        <w:t>.2. е</w:t>
      </w:r>
      <w:r w:rsidR="004A2D5C" w:rsidRPr="002C55B3">
        <w:rPr>
          <w:sz w:val="28"/>
          <w:szCs w:val="28"/>
        </w:rPr>
        <w:t xml:space="preserve">сли </w:t>
      </w:r>
      <w:r w:rsidR="00747DC5" w:rsidRPr="002C55B3">
        <w:rPr>
          <w:sz w:val="28"/>
          <w:szCs w:val="28"/>
        </w:rPr>
        <w:t>Подрядчик</w:t>
      </w:r>
      <w:r w:rsidR="004A2D5C" w:rsidRPr="002C55B3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070F88" w:rsidRPr="002C55B3">
        <w:rPr>
          <w:sz w:val="28"/>
          <w:szCs w:val="28"/>
        </w:rPr>
        <w:t>выполняе</w:t>
      </w:r>
      <w:r w:rsidR="00AB4DA9" w:rsidRPr="002C55B3">
        <w:rPr>
          <w:sz w:val="28"/>
          <w:szCs w:val="28"/>
        </w:rPr>
        <w:t xml:space="preserve">т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>.</w:t>
      </w:r>
      <w:r w:rsidR="00345FB2" w:rsidRPr="002C55B3">
        <w:rPr>
          <w:sz w:val="28"/>
          <w:szCs w:val="28"/>
        </w:rPr>
        <w:t>4</w:t>
      </w:r>
      <w:r w:rsidR="00D56E56" w:rsidRPr="002C55B3">
        <w:rPr>
          <w:sz w:val="28"/>
          <w:szCs w:val="28"/>
        </w:rPr>
        <w:t>.3. е</w:t>
      </w:r>
      <w:r w:rsidR="004A2D5C" w:rsidRPr="002C55B3">
        <w:rPr>
          <w:sz w:val="28"/>
          <w:szCs w:val="28"/>
        </w:rPr>
        <w:t xml:space="preserve">сли во время </w:t>
      </w:r>
      <w:r w:rsidR="00070F88" w:rsidRPr="002C55B3">
        <w:rPr>
          <w:sz w:val="28"/>
          <w:szCs w:val="28"/>
        </w:rPr>
        <w:t>выполне</w:t>
      </w:r>
      <w:r w:rsidR="00AB4DA9" w:rsidRPr="002C55B3">
        <w:rPr>
          <w:sz w:val="28"/>
          <w:szCs w:val="28"/>
        </w:rPr>
        <w:t xml:space="preserve">ния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станет очевидным, что она не будет </w:t>
      </w:r>
      <w:r w:rsidR="00070F88" w:rsidRPr="002C55B3">
        <w:rPr>
          <w:sz w:val="28"/>
          <w:szCs w:val="28"/>
        </w:rPr>
        <w:t>выполне</w:t>
      </w:r>
      <w:r w:rsidR="004A2D5C" w:rsidRPr="002C55B3">
        <w:rPr>
          <w:sz w:val="28"/>
          <w:szCs w:val="28"/>
        </w:rPr>
        <w:t xml:space="preserve">на надлежащим образом, Заказчик вправе назначить </w:t>
      </w:r>
      <w:r w:rsidR="00070F88" w:rsidRPr="002C55B3">
        <w:rPr>
          <w:sz w:val="28"/>
          <w:szCs w:val="28"/>
        </w:rPr>
        <w:t>Подрядчику</w:t>
      </w:r>
      <w:r w:rsidR="004A2D5C" w:rsidRPr="002C55B3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747DC5" w:rsidRPr="002C55B3">
        <w:rPr>
          <w:sz w:val="28"/>
          <w:szCs w:val="28"/>
        </w:rPr>
        <w:t>Подрядчиком</w:t>
      </w:r>
      <w:r w:rsidR="004A2D5C" w:rsidRPr="002C55B3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070F88" w:rsidRPr="002C55B3">
        <w:rPr>
          <w:sz w:val="28"/>
          <w:szCs w:val="28"/>
        </w:rPr>
        <w:t>Подрядчика</w:t>
      </w:r>
      <w:r w:rsidR="004A2D5C" w:rsidRPr="002C55B3">
        <w:rPr>
          <w:sz w:val="28"/>
          <w:szCs w:val="28"/>
        </w:rPr>
        <w:t>, а также потребовать возмещения убытков.</w:t>
      </w:r>
    </w:p>
    <w:p w:rsidR="00877661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lastRenderedPageBreak/>
        <w:t>4</w:t>
      </w:r>
      <w:r w:rsidR="004A2D5C" w:rsidRPr="002C55B3">
        <w:rPr>
          <w:sz w:val="28"/>
          <w:szCs w:val="28"/>
        </w:rPr>
        <w:t>.</w:t>
      </w:r>
      <w:r w:rsidR="008045FD" w:rsidRPr="002C55B3">
        <w:rPr>
          <w:sz w:val="28"/>
          <w:szCs w:val="28"/>
        </w:rPr>
        <w:t>4</w:t>
      </w:r>
      <w:r w:rsidR="004A2D5C" w:rsidRPr="002C55B3">
        <w:rPr>
          <w:sz w:val="28"/>
          <w:szCs w:val="28"/>
        </w:rPr>
        <w:t xml:space="preserve">.4. Заказчик может в любое время до сдачи ему результата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отказаться от настоящего Договора, уплатив </w:t>
      </w:r>
      <w:r w:rsidR="00070F88" w:rsidRPr="002C55B3">
        <w:rPr>
          <w:sz w:val="28"/>
          <w:szCs w:val="28"/>
        </w:rPr>
        <w:t>Подрядчику</w:t>
      </w:r>
      <w:r w:rsidR="008045FD" w:rsidRPr="002C55B3">
        <w:rPr>
          <w:sz w:val="28"/>
          <w:szCs w:val="28"/>
        </w:rPr>
        <w:t>,</w:t>
      </w:r>
      <w:r w:rsidR="004A2D5C" w:rsidRPr="002C55B3">
        <w:rPr>
          <w:sz w:val="28"/>
          <w:szCs w:val="28"/>
        </w:rPr>
        <w:t xml:space="preserve"> часть установленной цены пропорционально части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, </w:t>
      </w:r>
      <w:r w:rsidR="00070F88" w:rsidRPr="002C55B3">
        <w:rPr>
          <w:sz w:val="28"/>
          <w:szCs w:val="28"/>
        </w:rPr>
        <w:t>выполнен</w:t>
      </w:r>
      <w:r w:rsidR="004A2D5C" w:rsidRPr="002C55B3">
        <w:rPr>
          <w:sz w:val="28"/>
          <w:szCs w:val="28"/>
        </w:rPr>
        <w:t>ной до получения извещения об отказе Заказчика от</w:t>
      </w:r>
      <w:r w:rsidR="00EB3455" w:rsidRPr="002C55B3">
        <w:rPr>
          <w:sz w:val="28"/>
          <w:szCs w:val="28"/>
        </w:rPr>
        <w:t xml:space="preserve"> исполнения настоящего Договора.</w:t>
      </w:r>
    </w:p>
    <w:p w:rsidR="006822B7" w:rsidRPr="002C55B3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2C55B3" w:rsidRDefault="009E5A1C" w:rsidP="006238C0">
      <w:pPr>
        <w:ind w:left="-284" w:firstLine="567"/>
        <w:jc w:val="center"/>
        <w:rPr>
          <w:b/>
          <w:sz w:val="28"/>
          <w:szCs w:val="28"/>
        </w:rPr>
      </w:pPr>
      <w:r w:rsidRPr="002C55B3">
        <w:rPr>
          <w:b/>
          <w:sz w:val="28"/>
          <w:szCs w:val="28"/>
        </w:rPr>
        <w:t>5</w:t>
      </w:r>
      <w:r w:rsidR="004A2D5C" w:rsidRPr="002C55B3">
        <w:rPr>
          <w:b/>
          <w:sz w:val="28"/>
          <w:szCs w:val="28"/>
        </w:rPr>
        <w:t xml:space="preserve">. ПОРЯДОК ПРИЕМКИ </w:t>
      </w:r>
      <w:r w:rsidR="00747DC5" w:rsidRPr="002C55B3">
        <w:rPr>
          <w:b/>
          <w:sz w:val="28"/>
          <w:szCs w:val="28"/>
        </w:rPr>
        <w:t>РАБОТ</w:t>
      </w:r>
    </w:p>
    <w:p w:rsidR="002969B1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5</w:t>
      </w:r>
      <w:r w:rsidR="008045FD" w:rsidRPr="002C55B3">
        <w:rPr>
          <w:sz w:val="28"/>
          <w:szCs w:val="28"/>
        </w:rPr>
        <w:t xml:space="preserve">.1. По окончании </w:t>
      </w:r>
      <w:r w:rsidR="00070F88" w:rsidRPr="002C55B3">
        <w:rPr>
          <w:sz w:val="28"/>
          <w:szCs w:val="28"/>
        </w:rPr>
        <w:t>выполне</w:t>
      </w:r>
      <w:r w:rsidR="008045FD" w:rsidRPr="002C55B3">
        <w:rPr>
          <w:sz w:val="28"/>
          <w:szCs w:val="28"/>
        </w:rPr>
        <w:t>нных</w:t>
      </w:r>
      <w:r w:rsidR="004A2D5C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</w:t>
      </w:r>
      <w:r w:rsidR="006822B7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Подрядчик</w:t>
      </w:r>
      <w:r w:rsidR="006822B7" w:rsidRPr="002C55B3">
        <w:rPr>
          <w:sz w:val="28"/>
          <w:szCs w:val="28"/>
        </w:rPr>
        <w:t xml:space="preserve"> </w:t>
      </w:r>
      <w:r w:rsidR="004A2D5C" w:rsidRPr="002C55B3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к сдаче. В случае отсутствия у Заказчика претензий к </w:t>
      </w:r>
      <w:r w:rsidR="00CA4707" w:rsidRPr="002C55B3">
        <w:rPr>
          <w:sz w:val="28"/>
          <w:szCs w:val="28"/>
        </w:rPr>
        <w:t>Подрядчику</w:t>
      </w:r>
      <w:r w:rsidR="004A2D5C" w:rsidRPr="002C55B3">
        <w:rPr>
          <w:sz w:val="28"/>
          <w:szCs w:val="28"/>
        </w:rPr>
        <w:t xml:space="preserve"> по качеству результата </w:t>
      </w:r>
      <w:r w:rsidR="00CA4707" w:rsidRPr="002C55B3">
        <w:rPr>
          <w:sz w:val="28"/>
          <w:szCs w:val="28"/>
        </w:rPr>
        <w:t>выполне</w:t>
      </w:r>
      <w:r w:rsidR="006822B7" w:rsidRPr="002C55B3">
        <w:rPr>
          <w:sz w:val="28"/>
          <w:szCs w:val="28"/>
        </w:rPr>
        <w:t xml:space="preserve">нных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 Стороны подписывают Акт сдачи-приемки </w:t>
      </w:r>
      <w:r w:rsidR="00CA4707" w:rsidRPr="002C55B3">
        <w:rPr>
          <w:sz w:val="28"/>
          <w:szCs w:val="28"/>
        </w:rPr>
        <w:t>выполне</w:t>
      </w:r>
      <w:r w:rsidR="006822B7" w:rsidRPr="002C55B3">
        <w:rPr>
          <w:sz w:val="28"/>
          <w:szCs w:val="28"/>
        </w:rPr>
        <w:t xml:space="preserve">нных </w:t>
      </w:r>
      <w:r w:rsidR="00747DC5" w:rsidRPr="002C55B3">
        <w:rPr>
          <w:sz w:val="28"/>
          <w:szCs w:val="28"/>
        </w:rPr>
        <w:t>Работ</w:t>
      </w:r>
      <w:r w:rsidR="00C72276" w:rsidRPr="002C55B3">
        <w:rPr>
          <w:sz w:val="28"/>
          <w:szCs w:val="28"/>
        </w:rPr>
        <w:t xml:space="preserve"> (Приложение №</w:t>
      </w:r>
      <w:r w:rsidR="00ED7531" w:rsidRPr="002C55B3">
        <w:rPr>
          <w:sz w:val="28"/>
          <w:szCs w:val="28"/>
        </w:rPr>
        <w:t>2</w:t>
      </w:r>
      <w:r w:rsidR="008045FD" w:rsidRPr="002C55B3">
        <w:rPr>
          <w:sz w:val="28"/>
          <w:szCs w:val="28"/>
        </w:rPr>
        <w:t xml:space="preserve"> к настоящему Договору</w:t>
      </w:r>
      <w:r w:rsidR="00C72276" w:rsidRPr="002C55B3">
        <w:rPr>
          <w:sz w:val="28"/>
          <w:szCs w:val="28"/>
        </w:rPr>
        <w:t>)</w:t>
      </w:r>
      <w:r w:rsidR="004A2D5C" w:rsidRPr="002C55B3">
        <w:rPr>
          <w:sz w:val="28"/>
          <w:szCs w:val="28"/>
        </w:rPr>
        <w:t>.</w:t>
      </w:r>
      <w:r w:rsidR="00CA4707" w:rsidRPr="002C55B3">
        <w:rPr>
          <w:sz w:val="28"/>
          <w:szCs w:val="28"/>
        </w:rPr>
        <w:t xml:space="preserve"> Со стороны Заказчика Акты выполне</w:t>
      </w:r>
      <w:r w:rsidR="00994A55" w:rsidRPr="002C55B3">
        <w:rPr>
          <w:sz w:val="28"/>
          <w:szCs w:val="28"/>
        </w:rPr>
        <w:t xml:space="preserve">нных </w:t>
      </w:r>
      <w:r w:rsidR="00747DC5" w:rsidRPr="002C55B3">
        <w:rPr>
          <w:sz w:val="28"/>
          <w:szCs w:val="28"/>
        </w:rPr>
        <w:t>Работ</w:t>
      </w:r>
      <w:r w:rsidR="00994A55" w:rsidRPr="002C55B3">
        <w:rPr>
          <w:sz w:val="28"/>
          <w:szCs w:val="28"/>
        </w:rPr>
        <w:t xml:space="preserve"> подписываются и утверждаются работниками производственного филиала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5</w:t>
      </w:r>
      <w:r w:rsidR="004A2D5C" w:rsidRPr="002C55B3">
        <w:rPr>
          <w:sz w:val="28"/>
          <w:szCs w:val="28"/>
        </w:rPr>
        <w:t xml:space="preserve">.2. В случае обнаружения Заказчиком недостатков в результате </w:t>
      </w:r>
      <w:r w:rsidR="00747DC5" w:rsidRPr="002C55B3">
        <w:rPr>
          <w:sz w:val="28"/>
          <w:szCs w:val="28"/>
        </w:rPr>
        <w:t>Работ</w:t>
      </w:r>
      <w:r w:rsidR="006822B7" w:rsidRPr="002C55B3">
        <w:rPr>
          <w:sz w:val="28"/>
          <w:szCs w:val="28"/>
        </w:rPr>
        <w:t xml:space="preserve">, </w:t>
      </w:r>
      <w:r w:rsidR="00CA4707" w:rsidRPr="002C55B3">
        <w:rPr>
          <w:sz w:val="28"/>
          <w:szCs w:val="28"/>
        </w:rPr>
        <w:t>выполне</w:t>
      </w:r>
      <w:r w:rsidR="004A2D5C" w:rsidRPr="002C55B3">
        <w:rPr>
          <w:sz w:val="28"/>
          <w:szCs w:val="28"/>
        </w:rPr>
        <w:t xml:space="preserve">нных </w:t>
      </w:r>
      <w:r w:rsidR="00747DC5" w:rsidRPr="002C55B3">
        <w:rPr>
          <w:sz w:val="28"/>
          <w:szCs w:val="28"/>
        </w:rPr>
        <w:t>Подрядчиком</w:t>
      </w:r>
      <w:r w:rsidR="004A2D5C" w:rsidRPr="002C55B3">
        <w:rPr>
          <w:sz w:val="28"/>
          <w:szCs w:val="28"/>
        </w:rPr>
        <w:t xml:space="preserve"> и отказа от подписания Акта </w:t>
      </w:r>
      <w:r w:rsidR="006238C0" w:rsidRPr="002C55B3">
        <w:rPr>
          <w:sz w:val="28"/>
          <w:szCs w:val="28"/>
        </w:rPr>
        <w:t>сдачи-</w:t>
      </w:r>
      <w:r w:rsidR="004A2D5C" w:rsidRPr="002C55B3">
        <w:rPr>
          <w:sz w:val="28"/>
          <w:szCs w:val="28"/>
        </w:rPr>
        <w:t xml:space="preserve">приемки </w:t>
      </w:r>
      <w:r w:rsidR="00CA4707" w:rsidRPr="002C55B3">
        <w:rPr>
          <w:sz w:val="28"/>
          <w:szCs w:val="28"/>
        </w:rPr>
        <w:t>выполне</w:t>
      </w:r>
      <w:r w:rsidR="006822B7" w:rsidRPr="002C55B3">
        <w:rPr>
          <w:sz w:val="28"/>
          <w:szCs w:val="28"/>
        </w:rPr>
        <w:t>н</w:t>
      </w:r>
      <w:r w:rsidR="004A2D5C" w:rsidRPr="002C55B3">
        <w:rPr>
          <w:sz w:val="28"/>
          <w:szCs w:val="28"/>
        </w:rPr>
        <w:t xml:space="preserve">ных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, </w:t>
      </w:r>
      <w:r w:rsidR="00747DC5" w:rsidRPr="002C55B3">
        <w:rPr>
          <w:sz w:val="28"/>
          <w:szCs w:val="28"/>
        </w:rPr>
        <w:t>Подрядчик</w:t>
      </w:r>
      <w:r w:rsidR="004A2D5C" w:rsidRPr="002C55B3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2C55B3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выполне</w:t>
      </w:r>
      <w:r w:rsidR="006822B7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нных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5</w:t>
      </w:r>
      <w:r w:rsidR="004A2D5C" w:rsidRPr="002C55B3">
        <w:rPr>
          <w:sz w:val="28"/>
          <w:szCs w:val="28"/>
        </w:rPr>
        <w:t xml:space="preserve">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CA4707" w:rsidRPr="002C55B3">
        <w:rPr>
          <w:sz w:val="28"/>
          <w:szCs w:val="28"/>
        </w:rPr>
        <w:t>выполне</w:t>
      </w:r>
      <w:r w:rsidR="006822B7" w:rsidRPr="002C55B3">
        <w:rPr>
          <w:sz w:val="28"/>
          <w:szCs w:val="28"/>
        </w:rPr>
        <w:t xml:space="preserve">нной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до ее приемки Заказчиком несет </w:t>
      </w:r>
      <w:r w:rsidR="00747DC5" w:rsidRPr="002C55B3">
        <w:rPr>
          <w:sz w:val="28"/>
          <w:szCs w:val="28"/>
        </w:rPr>
        <w:t>Подрядчик</w:t>
      </w:r>
      <w:r w:rsidR="004A2D5C" w:rsidRPr="002C55B3">
        <w:rPr>
          <w:sz w:val="28"/>
          <w:szCs w:val="28"/>
        </w:rPr>
        <w:t>.</w:t>
      </w:r>
    </w:p>
    <w:p w:rsidR="004A2D5C" w:rsidRPr="002C55B3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2C55B3" w:rsidRDefault="009E5A1C" w:rsidP="006238C0">
      <w:pPr>
        <w:ind w:left="-284" w:firstLine="567"/>
        <w:jc w:val="center"/>
        <w:rPr>
          <w:b/>
          <w:sz w:val="28"/>
          <w:szCs w:val="28"/>
        </w:rPr>
      </w:pPr>
      <w:r w:rsidRPr="002C55B3">
        <w:rPr>
          <w:b/>
          <w:sz w:val="28"/>
          <w:szCs w:val="28"/>
        </w:rPr>
        <w:t>6</w:t>
      </w:r>
      <w:r w:rsidR="004A2D5C" w:rsidRPr="002C55B3">
        <w:rPr>
          <w:b/>
          <w:sz w:val="28"/>
          <w:szCs w:val="28"/>
        </w:rPr>
        <w:t>. ОТВЕТСТВЕННОСТЬ СТОРОН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>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2. В случаях, когда </w:t>
      </w:r>
      <w:r w:rsidR="00747DC5" w:rsidRPr="002C55B3">
        <w:rPr>
          <w:sz w:val="28"/>
          <w:szCs w:val="28"/>
        </w:rPr>
        <w:t>Работы</w:t>
      </w:r>
      <w:r w:rsidR="006822B7" w:rsidRPr="002C55B3">
        <w:rPr>
          <w:sz w:val="28"/>
          <w:szCs w:val="28"/>
        </w:rPr>
        <w:t xml:space="preserve"> </w:t>
      </w:r>
      <w:r w:rsidR="00CA4707" w:rsidRPr="002C55B3">
        <w:rPr>
          <w:sz w:val="28"/>
          <w:szCs w:val="28"/>
        </w:rPr>
        <w:t>выполне</w:t>
      </w:r>
      <w:r w:rsidR="006822B7" w:rsidRPr="002C55B3">
        <w:rPr>
          <w:sz w:val="28"/>
          <w:szCs w:val="28"/>
        </w:rPr>
        <w:t xml:space="preserve">ны </w:t>
      </w:r>
      <w:r w:rsidR="00747DC5" w:rsidRPr="002C55B3">
        <w:rPr>
          <w:sz w:val="28"/>
          <w:szCs w:val="28"/>
        </w:rPr>
        <w:t>Подрядчиком</w:t>
      </w:r>
      <w:r w:rsidR="006822B7" w:rsidRPr="002C55B3">
        <w:rPr>
          <w:sz w:val="28"/>
          <w:szCs w:val="28"/>
        </w:rPr>
        <w:t xml:space="preserve"> </w:t>
      </w:r>
      <w:r w:rsidR="004A2D5C" w:rsidRPr="002C55B3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2C55B3" w:rsidRDefault="009E5A1C" w:rsidP="001C5CAC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2.1. </w:t>
      </w:r>
      <w:r w:rsidR="00F736E7" w:rsidRPr="002C55B3">
        <w:rPr>
          <w:sz w:val="28"/>
          <w:szCs w:val="28"/>
        </w:rPr>
        <w:t>п</w:t>
      </w:r>
      <w:r w:rsidR="004A2D5C" w:rsidRPr="002C55B3">
        <w:rPr>
          <w:sz w:val="28"/>
          <w:szCs w:val="28"/>
        </w:rPr>
        <w:t xml:space="preserve">отребовать от </w:t>
      </w:r>
      <w:r w:rsidR="00CA4707" w:rsidRPr="002C55B3">
        <w:rPr>
          <w:sz w:val="28"/>
          <w:szCs w:val="28"/>
        </w:rPr>
        <w:t>Подрядчика</w:t>
      </w:r>
      <w:r w:rsidR="004A2D5C" w:rsidRPr="002C55B3">
        <w:rPr>
          <w:sz w:val="28"/>
          <w:szCs w:val="28"/>
        </w:rPr>
        <w:t xml:space="preserve"> безвозмездного устранения недостатков в</w:t>
      </w:r>
      <w:r w:rsidR="00CD4B67" w:rsidRPr="002C55B3">
        <w:rPr>
          <w:sz w:val="28"/>
          <w:szCs w:val="28"/>
        </w:rPr>
        <w:t xml:space="preserve"> </w:t>
      </w:r>
      <w:r w:rsidR="004A2D5C" w:rsidRPr="002C55B3">
        <w:rPr>
          <w:sz w:val="28"/>
          <w:szCs w:val="28"/>
        </w:rPr>
        <w:t>разумный срок.</w:t>
      </w:r>
    </w:p>
    <w:p w:rsidR="004A2D5C" w:rsidRPr="002C55B3" w:rsidRDefault="009E5A1C" w:rsidP="001C5CAC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F736E7" w:rsidRPr="002C55B3">
        <w:rPr>
          <w:sz w:val="28"/>
          <w:szCs w:val="28"/>
        </w:rPr>
        <w:t>.2.2. п</w:t>
      </w:r>
      <w:r w:rsidR="004A2D5C" w:rsidRPr="002C55B3">
        <w:rPr>
          <w:sz w:val="28"/>
          <w:szCs w:val="28"/>
        </w:rPr>
        <w:t xml:space="preserve">отребовать от </w:t>
      </w:r>
      <w:r w:rsidR="00CA4707" w:rsidRPr="002C55B3">
        <w:rPr>
          <w:sz w:val="28"/>
          <w:szCs w:val="28"/>
        </w:rPr>
        <w:t>Подрядчика</w:t>
      </w:r>
      <w:r w:rsidR="004A2D5C" w:rsidRPr="002C55B3">
        <w:rPr>
          <w:sz w:val="28"/>
          <w:szCs w:val="28"/>
        </w:rPr>
        <w:t xml:space="preserve"> соразмерного уменьшения </w:t>
      </w:r>
      <w:r w:rsidR="00D56E56" w:rsidRPr="002C55B3">
        <w:rPr>
          <w:sz w:val="28"/>
          <w:szCs w:val="28"/>
        </w:rPr>
        <w:t>с</w:t>
      </w:r>
      <w:r w:rsidR="00DD210A" w:rsidRPr="002C55B3">
        <w:rPr>
          <w:sz w:val="28"/>
          <w:szCs w:val="28"/>
        </w:rPr>
        <w:t>умм</w:t>
      </w:r>
      <w:r w:rsidR="00134910" w:rsidRPr="002C55B3">
        <w:rPr>
          <w:sz w:val="28"/>
          <w:szCs w:val="28"/>
        </w:rPr>
        <w:t>ы</w:t>
      </w:r>
      <w:r w:rsidR="00DD210A" w:rsidRPr="002C55B3">
        <w:rPr>
          <w:sz w:val="28"/>
          <w:szCs w:val="28"/>
        </w:rPr>
        <w:t xml:space="preserve"> </w:t>
      </w:r>
      <w:r w:rsidR="006646E4" w:rsidRPr="002C55B3">
        <w:rPr>
          <w:sz w:val="28"/>
          <w:szCs w:val="28"/>
        </w:rPr>
        <w:t>Д</w:t>
      </w:r>
      <w:r w:rsidR="004A2D5C" w:rsidRPr="002C55B3">
        <w:rPr>
          <w:sz w:val="28"/>
          <w:szCs w:val="28"/>
        </w:rPr>
        <w:t>оговора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2.3. </w:t>
      </w:r>
      <w:r w:rsidR="00F736E7" w:rsidRPr="002C55B3">
        <w:rPr>
          <w:sz w:val="28"/>
          <w:szCs w:val="28"/>
        </w:rPr>
        <w:t>у</w:t>
      </w:r>
      <w:r w:rsidR="004A2D5C" w:rsidRPr="002C55B3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CA4707" w:rsidRPr="002C55B3">
        <w:rPr>
          <w:sz w:val="28"/>
          <w:szCs w:val="28"/>
        </w:rPr>
        <w:t>Подрядчика</w:t>
      </w:r>
      <w:r w:rsidR="004A2D5C" w:rsidRPr="002C55B3">
        <w:rPr>
          <w:sz w:val="28"/>
          <w:szCs w:val="28"/>
        </w:rPr>
        <w:t>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3. </w:t>
      </w:r>
      <w:r w:rsidR="00747DC5" w:rsidRPr="002C55B3">
        <w:rPr>
          <w:sz w:val="28"/>
          <w:szCs w:val="28"/>
        </w:rPr>
        <w:t>Подрядчик</w:t>
      </w:r>
      <w:r w:rsidR="004A2D5C" w:rsidRPr="002C55B3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747DC5" w:rsidRPr="002C55B3">
        <w:rPr>
          <w:sz w:val="28"/>
          <w:szCs w:val="28"/>
        </w:rPr>
        <w:t>выполнить</w:t>
      </w:r>
      <w:r w:rsidR="004A2D5C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2C55B3">
        <w:rPr>
          <w:sz w:val="28"/>
          <w:szCs w:val="28"/>
        </w:rPr>
        <w:t>,</w:t>
      </w:r>
      <w:r w:rsidR="004A2D5C" w:rsidRPr="002C55B3">
        <w:rPr>
          <w:sz w:val="28"/>
          <w:szCs w:val="28"/>
        </w:rPr>
        <w:t xml:space="preserve"> Заказчик вправе назначить срок для </w:t>
      </w:r>
      <w:r w:rsidR="00CA4707" w:rsidRPr="002C55B3">
        <w:rPr>
          <w:sz w:val="28"/>
          <w:szCs w:val="28"/>
        </w:rPr>
        <w:t>выполнения</w:t>
      </w:r>
      <w:r w:rsidR="006822B7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и обязан обеспечить </w:t>
      </w:r>
      <w:r w:rsidR="00F736E7" w:rsidRPr="002C55B3">
        <w:rPr>
          <w:sz w:val="28"/>
          <w:szCs w:val="28"/>
        </w:rPr>
        <w:t>доступ к Объекту</w:t>
      </w:r>
      <w:r w:rsidR="004A2D5C" w:rsidRPr="002C55B3">
        <w:rPr>
          <w:sz w:val="28"/>
          <w:szCs w:val="28"/>
        </w:rPr>
        <w:t>.</w:t>
      </w:r>
    </w:p>
    <w:p w:rsidR="00A46634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4. Если недостатки результата </w:t>
      </w:r>
      <w:r w:rsidR="00747DC5" w:rsidRPr="002C55B3">
        <w:rPr>
          <w:sz w:val="28"/>
          <w:szCs w:val="28"/>
        </w:rPr>
        <w:t>Работы</w:t>
      </w:r>
      <w:r w:rsidR="004A2D5C" w:rsidRPr="002C55B3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5. Гарантийный срок на результат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, </w:t>
      </w:r>
      <w:r w:rsidR="00CA4707" w:rsidRPr="002C55B3">
        <w:rPr>
          <w:sz w:val="28"/>
          <w:szCs w:val="28"/>
        </w:rPr>
        <w:t>выполненных</w:t>
      </w:r>
      <w:r w:rsidR="006822B7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Подрядчиком</w:t>
      </w:r>
      <w:r w:rsidR="004A2D5C" w:rsidRPr="002C55B3">
        <w:rPr>
          <w:sz w:val="28"/>
          <w:szCs w:val="28"/>
        </w:rPr>
        <w:t xml:space="preserve">, </w:t>
      </w:r>
      <w:r w:rsidR="00F736E7" w:rsidRPr="002C55B3">
        <w:rPr>
          <w:sz w:val="28"/>
          <w:szCs w:val="28"/>
        </w:rPr>
        <w:t xml:space="preserve">составляет </w:t>
      </w:r>
      <w:r w:rsidR="003D76B7" w:rsidRPr="002C55B3">
        <w:rPr>
          <w:sz w:val="28"/>
          <w:szCs w:val="28"/>
        </w:rPr>
        <w:t>12</w:t>
      </w:r>
      <w:r w:rsidR="004A2D5C" w:rsidRPr="002C55B3">
        <w:rPr>
          <w:sz w:val="28"/>
          <w:szCs w:val="28"/>
        </w:rPr>
        <w:t xml:space="preserve"> месяц</w:t>
      </w:r>
      <w:r w:rsidR="00F736E7" w:rsidRPr="002C55B3">
        <w:rPr>
          <w:sz w:val="28"/>
          <w:szCs w:val="28"/>
        </w:rPr>
        <w:t>ев</w:t>
      </w:r>
      <w:r w:rsidR="004A2D5C" w:rsidRPr="002C55B3">
        <w:rPr>
          <w:sz w:val="28"/>
          <w:szCs w:val="28"/>
        </w:rPr>
        <w:t xml:space="preserve"> </w:t>
      </w:r>
      <w:r w:rsidRPr="002C55B3">
        <w:rPr>
          <w:sz w:val="28"/>
          <w:szCs w:val="28"/>
        </w:rPr>
        <w:t xml:space="preserve">с момента подписания Акта сдачи-приемки </w:t>
      </w:r>
      <w:r w:rsidR="00CA4707" w:rsidRPr="002C55B3">
        <w:rPr>
          <w:sz w:val="28"/>
          <w:szCs w:val="28"/>
        </w:rPr>
        <w:t>выполненных</w:t>
      </w:r>
      <w:r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</w:t>
      </w:r>
      <w:r w:rsidRPr="002C55B3">
        <w:rPr>
          <w:sz w:val="28"/>
          <w:szCs w:val="28"/>
        </w:rPr>
        <w:t xml:space="preserve"> </w:t>
      </w:r>
      <w:r w:rsidR="004A2D5C" w:rsidRPr="002C55B3">
        <w:rPr>
          <w:sz w:val="28"/>
          <w:szCs w:val="28"/>
        </w:rPr>
        <w:t xml:space="preserve">и продлевается на период устранения дефектов и недостатков. </w:t>
      </w:r>
      <w:r w:rsidR="00747DC5" w:rsidRPr="002C55B3">
        <w:rPr>
          <w:sz w:val="28"/>
          <w:szCs w:val="28"/>
        </w:rPr>
        <w:t>Подрядчик</w:t>
      </w:r>
      <w:r w:rsidR="004A2D5C" w:rsidRPr="002C55B3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2C55B3">
        <w:rPr>
          <w:sz w:val="28"/>
          <w:szCs w:val="28"/>
        </w:rPr>
        <w:t xml:space="preserve"> </w:t>
      </w:r>
      <w:r w:rsidR="004A2D5C" w:rsidRPr="002C55B3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6. За ущерб, причиненный третьему лицу в процессе </w:t>
      </w:r>
      <w:r w:rsidR="00CA4707" w:rsidRPr="002C55B3">
        <w:rPr>
          <w:sz w:val="28"/>
          <w:szCs w:val="28"/>
        </w:rPr>
        <w:t>выполнения</w:t>
      </w:r>
      <w:r w:rsidR="006822B7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, отвечает </w:t>
      </w:r>
      <w:r w:rsidR="00747DC5" w:rsidRPr="002C55B3">
        <w:rPr>
          <w:sz w:val="28"/>
          <w:szCs w:val="28"/>
        </w:rPr>
        <w:t>Подрядчик</w:t>
      </w:r>
      <w:r w:rsidR="004A2D5C" w:rsidRPr="002C55B3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7. За нарушение </w:t>
      </w:r>
      <w:r w:rsidR="00747DC5" w:rsidRPr="002C55B3">
        <w:rPr>
          <w:sz w:val="28"/>
          <w:szCs w:val="28"/>
        </w:rPr>
        <w:t>Подрядчиком</w:t>
      </w:r>
      <w:r w:rsidR="006822B7" w:rsidRPr="002C55B3">
        <w:rPr>
          <w:sz w:val="28"/>
          <w:szCs w:val="28"/>
        </w:rPr>
        <w:t xml:space="preserve"> срока </w:t>
      </w:r>
      <w:r w:rsidR="00CA4707" w:rsidRPr="002C55B3">
        <w:rPr>
          <w:sz w:val="28"/>
          <w:szCs w:val="28"/>
        </w:rPr>
        <w:t>выполнения</w:t>
      </w:r>
      <w:r w:rsidR="006822B7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, предусмотренного </w:t>
      </w:r>
      <w:r w:rsidR="00030BC0" w:rsidRPr="002C55B3">
        <w:rPr>
          <w:sz w:val="28"/>
          <w:szCs w:val="28"/>
        </w:rPr>
        <w:t>с</w:t>
      </w:r>
      <w:r w:rsidR="004A2D5C" w:rsidRPr="002C55B3">
        <w:rPr>
          <w:sz w:val="28"/>
          <w:szCs w:val="28"/>
        </w:rPr>
        <w:t xml:space="preserve">татьей </w:t>
      </w:r>
      <w:r w:rsidRPr="002C55B3">
        <w:rPr>
          <w:sz w:val="28"/>
          <w:szCs w:val="28"/>
        </w:rPr>
        <w:t>2</w:t>
      </w:r>
      <w:r w:rsidR="004A2D5C" w:rsidRPr="002C55B3">
        <w:rPr>
          <w:sz w:val="28"/>
          <w:szCs w:val="28"/>
        </w:rPr>
        <w:t xml:space="preserve"> Договора, Заказчик </w:t>
      </w:r>
      <w:r w:rsidR="00A82506" w:rsidRPr="002C55B3">
        <w:rPr>
          <w:sz w:val="28"/>
          <w:szCs w:val="28"/>
        </w:rPr>
        <w:t>вправе удерж</w:t>
      </w:r>
      <w:r w:rsidR="005B002E" w:rsidRPr="002C55B3">
        <w:rPr>
          <w:sz w:val="28"/>
          <w:szCs w:val="28"/>
        </w:rPr>
        <w:t>а</w:t>
      </w:r>
      <w:r w:rsidR="004A2D5C" w:rsidRPr="002C55B3">
        <w:rPr>
          <w:sz w:val="28"/>
          <w:szCs w:val="28"/>
        </w:rPr>
        <w:t>т</w:t>
      </w:r>
      <w:r w:rsidR="005B002E" w:rsidRPr="002C55B3">
        <w:rPr>
          <w:sz w:val="28"/>
          <w:szCs w:val="28"/>
        </w:rPr>
        <w:t>ь</w:t>
      </w:r>
      <w:r w:rsidR="004A2D5C" w:rsidRPr="002C55B3">
        <w:rPr>
          <w:sz w:val="28"/>
          <w:szCs w:val="28"/>
        </w:rPr>
        <w:t xml:space="preserve"> с </w:t>
      </w:r>
      <w:r w:rsidR="00CA4707" w:rsidRPr="002C55B3">
        <w:rPr>
          <w:sz w:val="28"/>
          <w:szCs w:val="28"/>
        </w:rPr>
        <w:t>Подрядчика</w:t>
      </w:r>
      <w:r w:rsidR="004A2D5C" w:rsidRPr="002C55B3">
        <w:rPr>
          <w:sz w:val="28"/>
          <w:szCs w:val="28"/>
        </w:rPr>
        <w:t xml:space="preserve"> пеню в размере 0,1% от стоимости не</w:t>
      </w:r>
      <w:r w:rsidR="00200887" w:rsidRPr="002C55B3">
        <w:rPr>
          <w:sz w:val="28"/>
          <w:szCs w:val="28"/>
        </w:rPr>
        <w:t xml:space="preserve"> </w:t>
      </w:r>
      <w:r w:rsidR="00033DFD" w:rsidRPr="002C55B3">
        <w:rPr>
          <w:sz w:val="28"/>
          <w:szCs w:val="28"/>
        </w:rPr>
        <w:t>выполне</w:t>
      </w:r>
      <w:r w:rsidR="004A2D5C" w:rsidRPr="002C55B3">
        <w:rPr>
          <w:sz w:val="28"/>
          <w:szCs w:val="28"/>
        </w:rPr>
        <w:t xml:space="preserve">нного объема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 за каждый день просрочки, но не более </w:t>
      </w:r>
      <w:r w:rsidRPr="002C55B3">
        <w:rPr>
          <w:sz w:val="28"/>
          <w:szCs w:val="28"/>
        </w:rPr>
        <w:t>10</w:t>
      </w:r>
      <w:r w:rsidR="004A2D5C" w:rsidRPr="002C55B3">
        <w:rPr>
          <w:sz w:val="28"/>
          <w:szCs w:val="28"/>
        </w:rPr>
        <w:t xml:space="preserve">% от суммы, указанной в пункте </w:t>
      </w:r>
      <w:r w:rsidRPr="002C55B3">
        <w:rPr>
          <w:sz w:val="28"/>
          <w:szCs w:val="28"/>
        </w:rPr>
        <w:t>3</w:t>
      </w:r>
      <w:r w:rsidR="004A2D5C" w:rsidRPr="002C55B3">
        <w:rPr>
          <w:sz w:val="28"/>
          <w:szCs w:val="28"/>
        </w:rPr>
        <w:t xml:space="preserve">.1. Договора. 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8. За нарушение Заказчиком сроков оплаты по Договору, </w:t>
      </w:r>
      <w:r w:rsidR="00747DC5" w:rsidRPr="002C55B3">
        <w:rPr>
          <w:sz w:val="28"/>
          <w:szCs w:val="28"/>
        </w:rPr>
        <w:t>Подрядчик</w:t>
      </w:r>
      <w:r w:rsidR="004A2D5C" w:rsidRPr="002C55B3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0,1% от неоплаченной суммы за каждый день просрочки, но не более </w:t>
      </w:r>
      <w:r w:rsidRPr="002C55B3">
        <w:rPr>
          <w:sz w:val="28"/>
          <w:szCs w:val="28"/>
        </w:rPr>
        <w:t>10</w:t>
      </w:r>
      <w:r w:rsidR="004A2D5C" w:rsidRPr="002C55B3">
        <w:rPr>
          <w:sz w:val="28"/>
          <w:szCs w:val="28"/>
        </w:rPr>
        <w:t xml:space="preserve"> % от суммы, указанной в пункте </w:t>
      </w:r>
      <w:r w:rsidRPr="002C55B3">
        <w:rPr>
          <w:sz w:val="28"/>
          <w:szCs w:val="28"/>
        </w:rPr>
        <w:t>3</w:t>
      </w:r>
      <w:r w:rsidR="004A2D5C" w:rsidRPr="002C55B3">
        <w:rPr>
          <w:sz w:val="28"/>
          <w:szCs w:val="28"/>
        </w:rPr>
        <w:t xml:space="preserve">.1. Договора. 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 xml:space="preserve">.9. В случае не устранения выявленных Заказчиком недостатков в установленный срок, Заказчик </w:t>
      </w:r>
      <w:r w:rsidR="00A82506" w:rsidRPr="002C55B3">
        <w:rPr>
          <w:sz w:val="28"/>
          <w:szCs w:val="28"/>
        </w:rPr>
        <w:t>вправе удерж</w:t>
      </w:r>
      <w:r w:rsidR="005B002E" w:rsidRPr="002C55B3">
        <w:rPr>
          <w:sz w:val="28"/>
          <w:szCs w:val="28"/>
        </w:rPr>
        <w:t xml:space="preserve">ать </w:t>
      </w:r>
      <w:r w:rsidR="004A2D5C" w:rsidRPr="002C55B3">
        <w:rPr>
          <w:sz w:val="28"/>
          <w:szCs w:val="28"/>
        </w:rPr>
        <w:t xml:space="preserve">с </w:t>
      </w:r>
      <w:r w:rsidR="00CA4707" w:rsidRPr="002C55B3">
        <w:rPr>
          <w:sz w:val="28"/>
          <w:szCs w:val="28"/>
        </w:rPr>
        <w:t>Подрядчика</w:t>
      </w:r>
      <w:r w:rsidR="004A2D5C" w:rsidRPr="002C55B3">
        <w:rPr>
          <w:sz w:val="28"/>
          <w:szCs w:val="28"/>
        </w:rPr>
        <w:t xml:space="preserve"> пеню в размере 0,01% от стоимости не</w:t>
      </w:r>
      <w:r w:rsidR="00C37DE3" w:rsidRPr="002C55B3">
        <w:rPr>
          <w:sz w:val="28"/>
          <w:szCs w:val="28"/>
        </w:rPr>
        <w:t xml:space="preserve"> </w:t>
      </w:r>
      <w:r w:rsidR="00033DFD" w:rsidRPr="002C55B3">
        <w:rPr>
          <w:sz w:val="28"/>
          <w:szCs w:val="28"/>
        </w:rPr>
        <w:t>выполне</w:t>
      </w:r>
      <w:r w:rsidR="00C37DE3" w:rsidRPr="002C55B3">
        <w:rPr>
          <w:sz w:val="28"/>
          <w:szCs w:val="28"/>
        </w:rPr>
        <w:t>нно</w:t>
      </w:r>
      <w:r w:rsidR="004A2D5C" w:rsidRPr="002C55B3">
        <w:rPr>
          <w:sz w:val="28"/>
          <w:szCs w:val="28"/>
        </w:rPr>
        <w:t xml:space="preserve">го объема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 за каждый день просрочки, но не более </w:t>
      </w:r>
      <w:r w:rsidRPr="002C55B3">
        <w:rPr>
          <w:sz w:val="28"/>
          <w:szCs w:val="28"/>
        </w:rPr>
        <w:t>10</w:t>
      </w:r>
      <w:r w:rsidR="006646E4" w:rsidRPr="002C55B3">
        <w:rPr>
          <w:sz w:val="28"/>
          <w:szCs w:val="28"/>
        </w:rPr>
        <w:t xml:space="preserve">% от суммы, указанной в пункте </w:t>
      </w:r>
      <w:r w:rsidRPr="002C55B3">
        <w:rPr>
          <w:sz w:val="28"/>
          <w:szCs w:val="28"/>
        </w:rPr>
        <w:t>3</w:t>
      </w:r>
      <w:r w:rsidR="004A2D5C" w:rsidRPr="002C55B3">
        <w:rPr>
          <w:sz w:val="28"/>
          <w:szCs w:val="28"/>
        </w:rPr>
        <w:t xml:space="preserve">.1. Договора. 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>.10.</w:t>
      </w:r>
      <w:r w:rsidR="004A2D5C" w:rsidRPr="002C55B3">
        <w:rPr>
          <w:spacing w:val="-1"/>
          <w:sz w:val="28"/>
          <w:szCs w:val="28"/>
        </w:rPr>
        <w:t xml:space="preserve"> За несвоевременную приемку </w:t>
      </w:r>
      <w:r w:rsidR="00747DC5" w:rsidRPr="002C55B3">
        <w:rPr>
          <w:spacing w:val="-1"/>
          <w:sz w:val="28"/>
          <w:szCs w:val="28"/>
        </w:rPr>
        <w:t>Работ</w:t>
      </w:r>
      <w:r w:rsidR="004A2D5C" w:rsidRPr="002C55B3">
        <w:rPr>
          <w:spacing w:val="-1"/>
          <w:sz w:val="28"/>
          <w:szCs w:val="28"/>
        </w:rPr>
        <w:t xml:space="preserve">, </w:t>
      </w:r>
      <w:r w:rsidR="00CA4707" w:rsidRPr="002C55B3">
        <w:rPr>
          <w:spacing w:val="-1"/>
          <w:sz w:val="28"/>
          <w:szCs w:val="28"/>
        </w:rPr>
        <w:t>выполненных</w:t>
      </w:r>
      <w:r w:rsidR="004A2D5C" w:rsidRPr="002C55B3">
        <w:rPr>
          <w:spacing w:val="-1"/>
          <w:sz w:val="28"/>
          <w:szCs w:val="28"/>
        </w:rPr>
        <w:t xml:space="preserve"> без наличия каких-либо замечаний со стороны Заказчика, </w:t>
      </w:r>
      <w:r w:rsidR="00D95512">
        <w:rPr>
          <w:spacing w:val="-1"/>
          <w:sz w:val="28"/>
          <w:szCs w:val="28"/>
        </w:rPr>
        <w:t>Подрядчик вправе требовать с Заказчика</w:t>
      </w:r>
      <w:r w:rsidR="001E07B3" w:rsidRPr="002C55B3">
        <w:rPr>
          <w:spacing w:val="-1"/>
          <w:sz w:val="28"/>
          <w:szCs w:val="28"/>
        </w:rPr>
        <w:t xml:space="preserve"> </w:t>
      </w:r>
      <w:r w:rsidR="004A2D5C" w:rsidRPr="002C55B3">
        <w:rPr>
          <w:spacing w:val="-1"/>
          <w:sz w:val="28"/>
          <w:szCs w:val="28"/>
        </w:rPr>
        <w:t xml:space="preserve">пеню в размере 0,01% от суммы </w:t>
      </w:r>
      <w:r w:rsidR="000E0352" w:rsidRPr="002C55B3">
        <w:rPr>
          <w:spacing w:val="-1"/>
          <w:sz w:val="28"/>
          <w:szCs w:val="28"/>
        </w:rPr>
        <w:t>выполне</w:t>
      </w:r>
      <w:r w:rsidR="00200887" w:rsidRPr="002C55B3">
        <w:rPr>
          <w:spacing w:val="-1"/>
          <w:sz w:val="28"/>
          <w:szCs w:val="28"/>
        </w:rPr>
        <w:t>н</w:t>
      </w:r>
      <w:r w:rsidR="004A2D5C" w:rsidRPr="002C55B3">
        <w:rPr>
          <w:spacing w:val="-1"/>
          <w:sz w:val="28"/>
          <w:szCs w:val="28"/>
        </w:rPr>
        <w:t xml:space="preserve">ного объема </w:t>
      </w:r>
      <w:r w:rsidR="00747DC5" w:rsidRPr="002C55B3">
        <w:rPr>
          <w:spacing w:val="-1"/>
          <w:sz w:val="28"/>
          <w:szCs w:val="28"/>
        </w:rPr>
        <w:t>Работ</w:t>
      </w:r>
      <w:r w:rsidR="00200887" w:rsidRPr="002C55B3">
        <w:rPr>
          <w:spacing w:val="-1"/>
          <w:sz w:val="28"/>
          <w:szCs w:val="28"/>
        </w:rPr>
        <w:t xml:space="preserve"> </w:t>
      </w:r>
      <w:r w:rsidR="004A2D5C" w:rsidRPr="002C55B3">
        <w:rPr>
          <w:spacing w:val="-1"/>
          <w:sz w:val="28"/>
          <w:szCs w:val="28"/>
        </w:rPr>
        <w:t xml:space="preserve">за каждый день просрочки, но не более </w:t>
      </w:r>
      <w:r w:rsidRPr="002C55B3">
        <w:rPr>
          <w:spacing w:val="-1"/>
          <w:sz w:val="28"/>
          <w:szCs w:val="28"/>
        </w:rPr>
        <w:t>10</w:t>
      </w:r>
      <w:r w:rsidR="004A2D5C" w:rsidRPr="002C55B3">
        <w:rPr>
          <w:spacing w:val="-1"/>
          <w:sz w:val="28"/>
          <w:szCs w:val="28"/>
        </w:rPr>
        <w:t xml:space="preserve">% от </w:t>
      </w:r>
      <w:r w:rsidR="004520F4" w:rsidRPr="002C55B3">
        <w:rPr>
          <w:spacing w:val="-1"/>
          <w:sz w:val="28"/>
          <w:szCs w:val="28"/>
        </w:rPr>
        <w:t xml:space="preserve">общей </w:t>
      </w:r>
      <w:r w:rsidR="004A2D5C" w:rsidRPr="002C55B3">
        <w:rPr>
          <w:spacing w:val="-1"/>
          <w:sz w:val="28"/>
          <w:szCs w:val="28"/>
        </w:rPr>
        <w:t>суммы Договора.</w:t>
      </w:r>
    </w:p>
    <w:p w:rsidR="004A2D5C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>.1</w:t>
      </w:r>
      <w:r w:rsidR="007C4A9E" w:rsidRPr="002C55B3">
        <w:rPr>
          <w:sz w:val="28"/>
          <w:szCs w:val="28"/>
        </w:rPr>
        <w:t>1</w:t>
      </w:r>
      <w:r w:rsidR="004A2D5C" w:rsidRPr="002C55B3">
        <w:rPr>
          <w:sz w:val="28"/>
          <w:szCs w:val="28"/>
        </w:rPr>
        <w:t xml:space="preserve">. </w:t>
      </w:r>
      <w:r w:rsidR="00747DC5" w:rsidRPr="002C55B3">
        <w:rPr>
          <w:sz w:val="28"/>
          <w:szCs w:val="28"/>
        </w:rPr>
        <w:t>Подрядчик</w:t>
      </w:r>
      <w:r w:rsidR="004A2D5C" w:rsidRPr="002C55B3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CA4707" w:rsidRPr="002C55B3">
        <w:rPr>
          <w:sz w:val="28"/>
          <w:szCs w:val="28"/>
        </w:rPr>
        <w:t>выполнения</w:t>
      </w:r>
      <w:r w:rsidR="00F94DDD" w:rsidRPr="002C55B3">
        <w:rPr>
          <w:sz w:val="28"/>
          <w:szCs w:val="28"/>
        </w:rPr>
        <w:t xml:space="preserve"> </w:t>
      </w:r>
      <w:r w:rsidR="00747DC5" w:rsidRPr="002C55B3">
        <w:rPr>
          <w:sz w:val="28"/>
          <w:szCs w:val="28"/>
        </w:rPr>
        <w:t>Работ</w:t>
      </w:r>
      <w:r w:rsidR="004A2D5C" w:rsidRPr="002C55B3">
        <w:rPr>
          <w:sz w:val="28"/>
          <w:szCs w:val="28"/>
        </w:rPr>
        <w:t xml:space="preserve">) и любой иной риск, возникающий в течение и вследствие </w:t>
      </w:r>
      <w:r w:rsidR="00C37DE3" w:rsidRPr="002C55B3">
        <w:rPr>
          <w:sz w:val="28"/>
          <w:szCs w:val="28"/>
        </w:rPr>
        <w:t>исполне</w:t>
      </w:r>
      <w:r w:rsidR="004A2D5C" w:rsidRPr="002C55B3">
        <w:rPr>
          <w:sz w:val="28"/>
          <w:szCs w:val="28"/>
        </w:rPr>
        <w:t>ния Договора.</w:t>
      </w:r>
    </w:p>
    <w:p w:rsidR="00F736E7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4A2D5C" w:rsidRPr="002C55B3">
        <w:rPr>
          <w:sz w:val="28"/>
          <w:szCs w:val="28"/>
        </w:rPr>
        <w:t>.1</w:t>
      </w:r>
      <w:r w:rsidR="007C4A9E" w:rsidRPr="002C55B3">
        <w:rPr>
          <w:sz w:val="28"/>
          <w:szCs w:val="28"/>
        </w:rPr>
        <w:t>2</w:t>
      </w:r>
      <w:r w:rsidR="004A2D5C" w:rsidRPr="002C55B3">
        <w:rPr>
          <w:sz w:val="28"/>
          <w:szCs w:val="28"/>
        </w:rPr>
        <w:t xml:space="preserve">. </w:t>
      </w:r>
      <w:r w:rsidR="00747DC5" w:rsidRPr="002C55B3">
        <w:rPr>
          <w:sz w:val="28"/>
          <w:szCs w:val="28"/>
        </w:rPr>
        <w:t>Подрядчик</w:t>
      </w:r>
      <w:r w:rsidR="004A2D5C" w:rsidRPr="002C55B3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2C55B3">
        <w:rPr>
          <w:sz w:val="28"/>
          <w:szCs w:val="28"/>
        </w:rPr>
        <w:t xml:space="preserve">ия и упущения своих работников. </w:t>
      </w:r>
    </w:p>
    <w:p w:rsidR="00F736E7" w:rsidRPr="002C55B3" w:rsidRDefault="009E5A1C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F736E7" w:rsidRPr="002C55B3">
        <w:rPr>
          <w:sz w:val="28"/>
          <w:szCs w:val="28"/>
        </w:rPr>
        <w:t xml:space="preserve">.13. Заказчик вправе в безакцептном порядке удержать сумму задолженности </w:t>
      </w:r>
      <w:r w:rsidR="00CA4707" w:rsidRPr="002C55B3">
        <w:rPr>
          <w:sz w:val="28"/>
          <w:szCs w:val="28"/>
        </w:rPr>
        <w:t>Подрядчика</w:t>
      </w:r>
      <w:r w:rsidR="00F736E7" w:rsidRPr="002C55B3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6D79C1" w:rsidRPr="002C55B3">
        <w:rPr>
          <w:sz w:val="28"/>
          <w:szCs w:val="28"/>
        </w:rPr>
        <w:t>Подрядчику</w:t>
      </w:r>
      <w:r w:rsidR="00F736E7" w:rsidRPr="002C55B3">
        <w:rPr>
          <w:sz w:val="28"/>
          <w:szCs w:val="28"/>
        </w:rPr>
        <w:t xml:space="preserve"> за </w:t>
      </w:r>
      <w:r w:rsidR="00747DC5" w:rsidRPr="002C55B3">
        <w:rPr>
          <w:sz w:val="28"/>
          <w:szCs w:val="28"/>
        </w:rPr>
        <w:t>Работы</w:t>
      </w:r>
      <w:r w:rsidR="00F736E7" w:rsidRPr="002C55B3">
        <w:rPr>
          <w:sz w:val="28"/>
          <w:szCs w:val="28"/>
        </w:rPr>
        <w:t xml:space="preserve">, </w:t>
      </w:r>
      <w:r w:rsidR="00747DC5" w:rsidRPr="002C55B3">
        <w:rPr>
          <w:sz w:val="28"/>
          <w:szCs w:val="28"/>
        </w:rPr>
        <w:t>выполненные</w:t>
      </w:r>
      <w:r w:rsidR="00F736E7" w:rsidRPr="002C55B3">
        <w:rPr>
          <w:sz w:val="28"/>
          <w:szCs w:val="28"/>
        </w:rPr>
        <w:t xml:space="preserve"> по </w:t>
      </w:r>
      <w:r w:rsidR="00C37DE3" w:rsidRPr="002C55B3">
        <w:rPr>
          <w:sz w:val="28"/>
          <w:szCs w:val="28"/>
        </w:rPr>
        <w:t xml:space="preserve">настоящему </w:t>
      </w:r>
      <w:r w:rsidR="00F736E7" w:rsidRPr="002C55B3">
        <w:rPr>
          <w:sz w:val="28"/>
          <w:szCs w:val="28"/>
        </w:rPr>
        <w:t>Договору.</w:t>
      </w:r>
    </w:p>
    <w:p w:rsidR="00F736E7" w:rsidRPr="002C55B3" w:rsidRDefault="009E5A1C" w:rsidP="00F3408E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6</w:t>
      </w:r>
      <w:r w:rsidR="00CE2628" w:rsidRPr="002C55B3">
        <w:rPr>
          <w:sz w:val="28"/>
          <w:szCs w:val="28"/>
        </w:rPr>
        <w:t xml:space="preserve">.14. </w:t>
      </w:r>
      <w:r w:rsidR="00F736E7" w:rsidRPr="002C55B3">
        <w:rPr>
          <w:sz w:val="28"/>
          <w:szCs w:val="28"/>
        </w:rPr>
        <w:t xml:space="preserve">В случае остановки/простоя </w:t>
      </w:r>
      <w:r w:rsidR="00747DC5" w:rsidRPr="002C55B3">
        <w:rPr>
          <w:sz w:val="28"/>
          <w:szCs w:val="28"/>
        </w:rPr>
        <w:t>Работ</w:t>
      </w:r>
      <w:r w:rsidR="00F736E7" w:rsidRPr="002C55B3">
        <w:rPr>
          <w:sz w:val="28"/>
          <w:szCs w:val="28"/>
        </w:rPr>
        <w:t xml:space="preserve"> по причине проведения расследования возможных аварий, инцидентов на Объекте</w:t>
      </w:r>
      <w:r w:rsidR="004520F4" w:rsidRPr="002C55B3">
        <w:rPr>
          <w:sz w:val="28"/>
          <w:szCs w:val="28"/>
        </w:rPr>
        <w:t>,</w:t>
      </w:r>
      <w:r w:rsidR="00F736E7" w:rsidRPr="002C55B3">
        <w:rPr>
          <w:sz w:val="28"/>
          <w:szCs w:val="28"/>
        </w:rPr>
        <w:t xml:space="preserve"> Заказчик </w:t>
      </w:r>
      <w:r w:rsidR="00A82506" w:rsidRPr="002C55B3">
        <w:rPr>
          <w:sz w:val="28"/>
          <w:szCs w:val="28"/>
        </w:rPr>
        <w:t>вправе удерж</w:t>
      </w:r>
      <w:r w:rsidR="005B002E" w:rsidRPr="002C55B3">
        <w:rPr>
          <w:sz w:val="28"/>
          <w:szCs w:val="28"/>
        </w:rPr>
        <w:t>ать</w:t>
      </w:r>
      <w:r w:rsidR="00F736E7" w:rsidRPr="002C55B3">
        <w:rPr>
          <w:sz w:val="28"/>
          <w:szCs w:val="28"/>
        </w:rPr>
        <w:t xml:space="preserve"> с </w:t>
      </w:r>
      <w:r w:rsidR="00CA4707" w:rsidRPr="002C55B3">
        <w:rPr>
          <w:sz w:val="28"/>
          <w:szCs w:val="28"/>
        </w:rPr>
        <w:t>Подрядчика</w:t>
      </w:r>
      <w:r w:rsidR="00F736E7" w:rsidRPr="002C55B3">
        <w:rPr>
          <w:sz w:val="28"/>
          <w:szCs w:val="28"/>
        </w:rPr>
        <w:t xml:space="preserve"> пеню в размере 0,01% от суммы Договора указанной в п. </w:t>
      </w:r>
      <w:r w:rsidR="00201A48" w:rsidRPr="002C55B3">
        <w:rPr>
          <w:sz w:val="28"/>
          <w:szCs w:val="28"/>
        </w:rPr>
        <w:t>3</w:t>
      </w:r>
      <w:r w:rsidR="00F736E7" w:rsidRPr="002C55B3">
        <w:rPr>
          <w:sz w:val="28"/>
          <w:szCs w:val="28"/>
        </w:rPr>
        <w:t>.1 Договора, за каждый день простоя, но не более 5%</w:t>
      </w:r>
      <w:r w:rsidR="004520F4" w:rsidRPr="002C55B3">
        <w:rPr>
          <w:sz w:val="28"/>
          <w:szCs w:val="28"/>
        </w:rPr>
        <w:t xml:space="preserve"> </w:t>
      </w:r>
      <w:r w:rsidR="004520F4" w:rsidRPr="002C55B3">
        <w:rPr>
          <w:spacing w:val="-1"/>
          <w:sz w:val="28"/>
          <w:szCs w:val="28"/>
        </w:rPr>
        <w:t>от общей суммы Договора</w:t>
      </w:r>
      <w:r w:rsidR="00F736E7" w:rsidRPr="002C55B3">
        <w:rPr>
          <w:sz w:val="28"/>
          <w:szCs w:val="28"/>
        </w:rPr>
        <w:t>.</w:t>
      </w:r>
    </w:p>
    <w:p w:rsidR="00F736E7" w:rsidRPr="002C55B3" w:rsidRDefault="009E5A1C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2C55B3">
        <w:rPr>
          <w:rFonts w:ascii="Times New Roman" w:hAnsi="Times New Roman"/>
          <w:sz w:val="28"/>
          <w:szCs w:val="28"/>
        </w:rPr>
        <w:t>6</w:t>
      </w:r>
      <w:r w:rsidR="00F3408E" w:rsidRPr="002C55B3">
        <w:rPr>
          <w:rFonts w:ascii="Times New Roman" w:hAnsi="Times New Roman"/>
          <w:sz w:val="28"/>
          <w:szCs w:val="28"/>
        </w:rPr>
        <w:t>.15.</w:t>
      </w:r>
      <w:r w:rsidR="00F736E7" w:rsidRPr="002C55B3">
        <w:rPr>
          <w:rFonts w:ascii="Times New Roman" w:hAnsi="Times New Roman"/>
          <w:sz w:val="28"/>
          <w:szCs w:val="28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</w:rPr>
        <w:t>Подрядчик</w:t>
      </w:r>
      <w:r w:rsidR="00F736E7" w:rsidRPr="002C55B3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</w:t>
      </w:r>
      <w:r w:rsidR="006646E4" w:rsidRPr="002C55B3">
        <w:rPr>
          <w:rFonts w:ascii="Times New Roman" w:hAnsi="Times New Roman"/>
          <w:sz w:val="28"/>
          <w:szCs w:val="28"/>
        </w:rPr>
        <w:t xml:space="preserve">лате по </w:t>
      </w:r>
      <w:r w:rsidR="00C37DE3" w:rsidRPr="002C55B3">
        <w:rPr>
          <w:rFonts w:ascii="Times New Roman" w:hAnsi="Times New Roman"/>
          <w:sz w:val="28"/>
          <w:szCs w:val="28"/>
        </w:rPr>
        <w:t xml:space="preserve">настоящему </w:t>
      </w:r>
      <w:r w:rsidR="006646E4" w:rsidRPr="002C55B3">
        <w:rPr>
          <w:rFonts w:ascii="Times New Roman" w:hAnsi="Times New Roman"/>
          <w:sz w:val="28"/>
          <w:szCs w:val="28"/>
        </w:rPr>
        <w:t>Договору, на основании у</w:t>
      </w:r>
      <w:r w:rsidR="00F736E7" w:rsidRPr="002C55B3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2C55B3" w:rsidRDefault="009E5A1C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2C55B3">
        <w:rPr>
          <w:rFonts w:ascii="Times New Roman" w:hAnsi="Times New Roman"/>
          <w:sz w:val="28"/>
          <w:szCs w:val="28"/>
        </w:rPr>
        <w:t>6</w:t>
      </w:r>
      <w:r w:rsidR="00F736E7" w:rsidRPr="002C55B3">
        <w:rPr>
          <w:rFonts w:ascii="Times New Roman" w:hAnsi="Times New Roman"/>
          <w:sz w:val="28"/>
          <w:szCs w:val="28"/>
        </w:rPr>
        <w:t>.1</w:t>
      </w:r>
      <w:r w:rsidR="00F3408E" w:rsidRPr="002C55B3">
        <w:rPr>
          <w:rFonts w:ascii="Times New Roman" w:hAnsi="Times New Roman"/>
          <w:sz w:val="28"/>
          <w:szCs w:val="28"/>
        </w:rPr>
        <w:t>6</w:t>
      </w:r>
      <w:r w:rsidR="00F736E7" w:rsidRPr="002C55B3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</w:t>
      </w:r>
      <w:r w:rsidR="00C37DE3" w:rsidRPr="002C55B3">
        <w:rPr>
          <w:rFonts w:ascii="Times New Roman" w:hAnsi="Times New Roman"/>
          <w:sz w:val="28"/>
          <w:szCs w:val="28"/>
        </w:rPr>
        <w:t xml:space="preserve">настоящему </w:t>
      </w:r>
      <w:r w:rsidR="00F736E7" w:rsidRPr="002C55B3">
        <w:rPr>
          <w:rFonts w:ascii="Times New Roman" w:hAnsi="Times New Roman"/>
          <w:sz w:val="28"/>
          <w:szCs w:val="28"/>
        </w:rPr>
        <w:t xml:space="preserve">Договору. </w:t>
      </w:r>
    </w:p>
    <w:p w:rsidR="00090014" w:rsidRPr="002C55B3" w:rsidRDefault="00090014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2C55B3">
        <w:rPr>
          <w:rFonts w:ascii="Times New Roman" w:hAnsi="Times New Roman"/>
          <w:sz w:val="28"/>
          <w:szCs w:val="28"/>
        </w:rPr>
        <w:t>6.17. Заказчик вправе взыскать убытки в полной сумме сверх неустойки, предусмотренной настоящим Договором. Под убытками подразумеваются расходы, которые произведены или должны быть произведены лицом, право которого нарушено, утрата или повреждение его имущества (реальный ущерб), а также неполученные доходы, которое это лицо получило бы при обычных условиях оборота, если бы его право не было нарушено (упущенная выгода).</w:t>
      </w:r>
    </w:p>
    <w:p w:rsidR="004A2D5C" w:rsidRPr="002C55B3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2C55B3" w:rsidRDefault="00090014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2C55B3">
        <w:rPr>
          <w:rFonts w:ascii="Times New Roman" w:hAnsi="Times New Roman"/>
          <w:b/>
          <w:sz w:val="28"/>
          <w:szCs w:val="28"/>
        </w:rPr>
        <w:t>7</w:t>
      </w:r>
      <w:r w:rsidR="004A2D5C" w:rsidRPr="002C55B3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A2D5C" w:rsidRPr="002C55B3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="004A2D5C" w:rsidRPr="002C55B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B52FF" w:rsidRPr="002C55B3" w:rsidRDefault="00090014" w:rsidP="00CB52FF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7</w:t>
      </w:r>
      <w:r w:rsidR="00D163AE" w:rsidRPr="002C55B3">
        <w:rPr>
          <w:sz w:val="28"/>
          <w:szCs w:val="28"/>
        </w:rPr>
        <w:t>.1.</w:t>
      </w:r>
      <w:r w:rsidR="004A2D5C" w:rsidRPr="002C55B3">
        <w:rPr>
          <w:sz w:val="28"/>
          <w:szCs w:val="28"/>
        </w:rPr>
        <w:t xml:space="preserve"> </w:t>
      </w:r>
      <w:r w:rsidR="00CB52FF" w:rsidRPr="002C55B3">
        <w:rPr>
          <w:sz w:val="28"/>
          <w:szCs w:val="28"/>
        </w:rPr>
        <w:t xml:space="preserve">Подрядчик в течение </w:t>
      </w:r>
      <w:r w:rsidR="00CB52FF" w:rsidRPr="002C55B3">
        <w:rPr>
          <w:b/>
          <w:sz w:val="28"/>
          <w:szCs w:val="28"/>
        </w:rPr>
        <w:t>20 (двадцати)</w:t>
      </w:r>
      <w:r w:rsidR="00CB52FF" w:rsidRPr="002C55B3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 </w:t>
      </w:r>
      <w:r w:rsidR="00CB52FF" w:rsidRPr="002C55B3">
        <w:rPr>
          <w:b/>
          <w:sz w:val="28"/>
          <w:szCs w:val="28"/>
        </w:rPr>
        <w:t>___________ (__________)</w:t>
      </w:r>
      <w:r w:rsidR="00CB52FF" w:rsidRPr="002C55B3">
        <w:rPr>
          <w:sz w:val="28"/>
          <w:szCs w:val="28"/>
        </w:rPr>
        <w:t xml:space="preserve"> тенге, в виде банковской гарантии согласно Приложению №3 к настоящему Договору, являющейся обеспечением надлежащего исполнения Подрядчиком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F75E98" w:rsidRPr="002C55B3" w:rsidRDefault="006618D0" w:rsidP="006618D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 xml:space="preserve">7.2. В случае если обеспечение исполнения Договора не будет предоставлено в сроки, указанные в пункте 7.1. настоящего Договора, то Заказчиком  в одностороннем порядке расторгается заключенный Договор, удерживается внесенное </w:t>
      </w:r>
      <w:r w:rsidR="00747DC5" w:rsidRPr="002C55B3">
        <w:rPr>
          <w:sz w:val="28"/>
          <w:szCs w:val="28"/>
        </w:rPr>
        <w:t>Подрядчиком</w:t>
      </w:r>
      <w:r w:rsidRPr="002C55B3">
        <w:rPr>
          <w:sz w:val="28"/>
          <w:szCs w:val="28"/>
        </w:rPr>
        <w:t xml:space="preserve"> обеспечение заявки. Исключение составляют случаи полного и надлежащего исполнения </w:t>
      </w:r>
      <w:r w:rsidR="00747DC5" w:rsidRPr="002C55B3">
        <w:rPr>
          <w:sz w:val="28"/>
          <w:szCs w:val="28"/>
        </w:rPr>
        <w:t>Подрядчиком</w:t>
      </w:r>
      <w:r w:rsidRPr="002C55B3">
        <w:rPr>
          <w:sz w:val="28"/>
          <w:szCs w:val="28"/>
        </w:rPr>
        <w:t xml:space="preserve"> своих обязательств по Договору до истечения окончательного срока внесения обеспечения исполнения Договора.  </w:t>
      </w:r>
    </w:p>
    <w:p w:rsidR="00A34047" w:rsidRPr="002C55B3" w:rsidRDefault="00090014" w:rsidP="006618D0">
      <w:pPr>
        <w:autoSpaceDE w:val="0"/>
        <w:autoSpaceDN w:val="0"/>
        <w:adjustRightInd w:val="0"/>
        <w:ind w:left="-284" w:firstLine="567"/>
        <w:jc w:val="both"/>
        <w:rPr>
          <w:b/>
          <w:sz w:val="28"/>
          <w:szCs w:val="28"/>
          <w:lang w:val="kk-KZ"/>
        </w:rPr>
      </w:pPr>
      <w:r w:rsidRPr="002C55B3">
        <w:rPr>
          <w:sz w:val="28"/>
          <w:szCs w:val="28"/>
          <w:lang w:val="kk-KZ"/>
        </w:rPr>
        <w:t>7</w:t>
      </w:r>
      <w:r w:rsidR="00A34047" w:rsidRPr="002C55B3">
        <w:rPr>
          <w:sz w:val="28"/>
          <w:szCs w:val="28"/>
          <w:lang w:val="kk-KZ"/>
        </w:rPr>
        <w:t>.</w:t>
      </w:r>
      <w:r w:rsidR="00F75E98" w:rsidRPr="002C55B3">
        <w:rPr>
          <w:sz w:val="28"/>
          <w:szCs w:val="28"/>
          <w:lang w:val="kk-KZ"/>
        </w:rPr>
        <w:t>3</w:t>
      </w:r>
      <w:r w:rsidR="00A34047" w:rsidRPr="002C55B3">
        <w:rPr>
          <w:sz w:val="28"/>
          <w:szCs w:val="28"/>
          <w:lang w:val="kk-KZ"/>
        </w:rPr>
        <w:t xml:space="preserve">. Заказчик возвращает внесенное обеспечение исполнения Договора о закупках </w:t>
      </w:r>
      <w:r w:rsidR="006D79C1" w:rsidRPr="002C55B3">
        <w:rPr>
          <w:sz w:val="28"/>
          <w:szCs w:val="28"/>
          <w:lang w:val="kk-KZ"/>
        </w:rPr>
        <w:t>Подрядчику</w:t>
      </w:r>
      <w:r w:rsidR="00A34047" w:rsidRPr="002C55B3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2C55B3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2C55B3">
        <w:rPr>
          <w:sz w:val="28"/>
          <w:szCs w:val="28"/>
          <w:lang w:val="kk-KZ"/>
        </w:rPr>
        <w:t xml:space="preserve">        В случае нарушения </w:t>
      </w:r>
      <w:r w:rsidR="00747DC5" w:rsidRPr="002C55B3">
        <w:rPr>
          <w:sz w:val="28"/>
          <w:szCs w:val="28"/>
          <w:lang w:val="kk-KZ"/>
        </w:rPr>
        <w:t>Подрядчиком</w:t>
      </w:r>
      <w:r w:rsidRPr="002C55B3">
        <w:rPr>
          <w:sz w:val="28"/>
          <w:szCs w:val="28"/>
          <w:lang w:val="kk-KZ"/>
        </w:rPr>
        <w:t xml:space="preserve">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</w:t>
      </w:r>
      <w:r w:rsidR="006D79C1" w:rsidRPr="002C55B3">
        <w:rPr>
          <w:sz w:val="28"/>
          <w:szCs w:val="28"/>
          <w:lang w:val="kk-KZ"/>
        </w:rPr>
        <w:t>Подрядчику</w:t>
      </w:r>
      <w:r w:rsidRPr="002C55B3">
        <w:rPr>
          <w:sz w:val="28"/>
          <w:szCs w:val="28"/>
          <w:lang w:val="kk-KZ"/>
        </w:rPr>
        <w:t xml:space="preserve"> за нарушение исполнения им договорных обязательств и возникших в связи с этим убытков. Оставшаяся сумма обеспечения исполнения Договора возвращается </w:t>
      </w:r>
      <w:r w:rsidR="006D79C1" w:rsidRPr="002C55B3">
        <w:rPr>
          <w:sz w:val="28"/>
          <w:szCs w:val="28"/>
          <w:lang w:val="kk-KZ"/>
        </w:rPr>
        <w:t>Подрядчику</w:t>
      </w:r>
      <w:r w:rsidRPr="002C55B3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2C55B3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2C55B3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</w:t>
      </w:r>
      <w:r w:rsidR="00747DC5" w:rsidRPr="002C55B3">
        <w:rPr>
          <w:sz w:val="28"/>
          <w:szCs w:val="28"/>
          <w:lang w:val="kk-KZ"/>
        </w:rPr>
        <w:t>Подрядчиком</w:t>
      </w:r>
      <w:r w:rsidRPr="002C55B3">
        <w:rPr>
          <w:sz w:val="28"/>
          <w:szCs w:val="28"/>
          <w:lang w:val="kk-KZ"/>
        </w:rPr>
        <w:t xml:space="preserve"> обеспечение исполнение Договора Заказчиком не удерживается и </w:t>
      </w:r>
      <w:r w:rsidR="00747DC5" w:rsidRPr="002C55B3">
        <w:rPr>
          <w:sz w:val="28"/>
          <w:szCs w:val="28"/>
          <w:lang w:val="kk-KZ"/>
        </w:rPr>
        <w:t>Подрядчик</w:t>
      </w:r>
      <w:r w:rsidRPr="002C55B3">
        <w:rPr>
          <w:sz w:val="28"/>
          <w:szCs w:val="28"/>
          <w:lang w:val="kk-KZ"/>
        </w:rPr>
        <w:t xml:space="preserve"> не вносится в Перечень ненадежных потенциальных поставщиков (поставщиков) Холдинга.</w:t>
      </w:r>
    </w:p>
    <w:p w:rsidR="00F3408E" w:rsidRPr="002C55B3" w:rsidRDefault="00090014" w:rsidP="00F3408E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  <w:lang w:val="kk-KZ"/>
        </w:rPr>
        <w:t>7</w:t>
      </w:r>
      <w:r w:rsidR="00F3408E" w:rsidRPr="002C55B3">
        <w:rPr>
          <w:sz w:val="28"/>
          <w:szCs w:val="28"/>
          <w:lang w:val="kk-KZ"/>
        </w:rPr>
        <w:t>.</w:t>
      </w:r>
      <w:r w:rsidR="00F75E98" w:rsidRPr="002C55B3">
        <w:rPr>
          <w:sz w:val="28"/>
          <w:szCs w:val="28"/>
          <w:lang w:val="kk-KZ"/>
        </w:rPr>
        <w:t>4</w:t>
      </w:r>
      <w:r w:rsidR="00F3408E" w:rsidRPr="002C55B3">
        <w:rPr>
          <w:sz w:val="28"/>
          <w:szCs w:val="28"/>
          <w:lang w:val="kk-KZ"/>
        </w:rPr>
        <w:t xml:space="preserve">. </w:t>
      </w:r>
      <w:r w:rsidR="00F3408E" w:rsidRPr="002C55B3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747DC5" w:rsidRPr="002C55B3">
        <w:rPr>
          <w:sz w:val="28"/>
          <w:szCs w:val="28"/>
        </w:rPr>
        <w:t>Подрядчик</w:t>
      </w:r>
      <w:r w:rsidR="00F3408E" w:rsidRPr="002C55B3">
        <w:rPr>
          <w:sz w:val="28"/>
          <w:szCs w:val="28"/>
        </w:rPr>
        <w:t xml:space="preserve">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7F5C40" w:rsidRPr="002C55B3" w:rsidRDefault="007F5C40" w:rsidP="00871B26">
      <w:pPr>
        <w:tabs>
          <w:tab w:val="left" w:pos="1134"/>
        </w:tabs>
        <w:jc w:val="both"/>
        <w:rPr>
          <w:sz w:val="28"/>
          <w:szCs w:val="28"/>
        </w:rPr>
      </w:pPr>
    </w:p>
    <w:p w:rsidR="004A2D5C" w:rsidRPr="002C55B3" w:rsidRDefault="00090014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b/>
          <w:sz w:val="28"/>
          <w:szCs w:val="28"/>
          <w:lang w:val="ru-RU" w:eastAsia="x-none"/>
        </w:rPr>
        <w:t>8</w:t>
      </w:r>
      <w:r w:rsidR="004A2D5C" w:rsidRPr="002C55B3">
        <w:rPr>
          <w:rFonts w:ascii="Times New Roman" w:hAnsi="Times New Roman"/>
          <w:b/>
          <w:sz w:val="28"/>
          <w:szCs w:val="28"/>
          <w:lang w:val="ru-RU" w:eastAsia="x-none"/>
        </w:rPr>
        <w:t>. ОБСТОЯТЕЛЬСТВА НЕПРЕОДОЛИМОЙ СИЛЫ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8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2C55B3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8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2. </w:t>
      </w:r>
      <w:r w:rsidR="00F736E7" w:rsidRPr="002C55B3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8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3.</w:t>
      </w:r>
      <w:r w:rsidR="00030BC0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8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4.</w:t>
      </w:r>
      <w:r w:rsidR="00030BC0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8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5.</w:t>
      </w:r>
      <w:r w:rsidR="00030BC0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8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8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2C55B3" w:rsidRDefault="00090014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b/>
          <w:sz w:val="28"/>
          <w:szCs w:val="28"/>
          <w:lang w:val="ru-RU" w:eastAsia="x-none"/>
        </w:rPr>
        <w:t>9</w:t>
      </w:r>
      <w:r w:rsidR="004A2D5C" w:rsidRPr="002C55B3">
        <w:rPr>
          <w:rFonts w:ascii="Times New Roman" w:hAnsi="Times New Roman"/>
          <w:b/>
          <w:sz w:val="28"/>
          <w:szCs w:val="28"/>
          <w:lang w:val="ru-RU" w:eastAsia="x-none"/>
        </w:rPr>
        <w:t>. ПОРЯДОК РАЗРЕШЕНИЯ СПОРОВ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9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. Все споры и разногласия, возникшие по Договору или в связи с ним, Стороны обязуются решать путем переговоров. 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9</w:t>
      </w:r>
      <w:r w:rsidR="00807E60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2. В случае не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2C55B3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2C55B3" w:rsidRDefault="00090014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b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b/>
          <w:sz w:val="28"/>
          <w:szCs w:val="28"/>
          <w:lang w:val="ru-RU" w:eastAsia="x-none"/>
        </w:rPr>
        <w:t>. ПОРЯДОК ИЗМЕНЕНИЯ, ДОПОЛНЕНИЯ И РАСТОРЖЕНИЯ ДОГОВОРА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3. Заказчик вправе расторгнуть Договор, в одностороннем порядке в случае:</w:t>
      </w:r>
    </w:p>
    <w:p w:rsidR="004A2D5C" w:rsidRPr="002C55B3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163AE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0E0352" w:rsidRPr="002C55B3">
        <w:rPr>
          <w:rFonts w:ascii="Times New Roman" w:hAnsi="Times New Roman"/>
          <w:sz w:val="28"/>
          <w:szCs w:val="28"/>
          <w:lang w:val="ru-RU" w:eastAsia="x-none"/>
        </w:rPr>
        <w:t>выполне</w:t>
      </w:r>
      <w:r w:rsidR="00D163AE" w:rsidRPr="002C55B3">
        <w:rPr>
          <w:rFonts w:ascii="Times New Roman" w:hAnsi="Times New Roman"/>
          <w:sz w:val="28"/>
          <w:szCs w:val="28"/>
          <w:lang w:val="ru-RU" w:eastAsia="x-none"/>
        </w:rPr>
        <w:t>н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ие в срок не представляется возможным;</w:t>
      </w:r>
    </w:p>
    <w:p w:rsidR="004A2D5C" w:rsidRPr="002C55B3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2C55B3" w:rsidRDefault="00747DC5" w:rsidP="00C37DE3">
      <w:pPr>
        <w:pStyle w:val="Normal-0"/>
        <w:numPr>
          <w:ilvl w:val="0"/>
          <w:numId w:val="8"/>
        </w:numPr>
        <w:tabs>
          <w:tab w:val="clear" w:pos="785"/>
          <w:tab w:val="num" w:pos="709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ает правила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2C55B3" w:rsidRDefault="00747DC5" w:rsidP="00C37DE3">
      <w:pPr>
        <w:pStyle w:val="Normal-0"/>
        <w:numPr>
          <w:ilvl w:val="0"/>
          <w:numId w:val="8"/>
        </w:numPr>
        <w:tabs>
          <w:tab w:val="clear" w:pos="785"/>
          <w:tab w:val="num" w:pos="709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4A2D5C" w:rsidRPr="002C55B3" w:rsidRDefault="00747DC5" w:rsidP="00C37DE3">
      <w:pPr>
        <w:pStyle w:val="Normal-0"/>
        <w:numPr>
          <w:ilvl w:val="0"/>
          <w:numId w:val="8"/>
        </w:numPr>
        <w:tabs>
          <w:tab w:val="clear" w:pos="785"/>
          <w:tab w:val="num" w:pos="709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</w:t>
      </w:r>
      <w:r w:rsidR="00D56E56" w:rsidRPr="002C55B3">
        <w:rPr>
          <w:rFonts w:ascii="Times New Roman" w:hAnsi="Times New Roman"/>
          <w:sz w:val="28"/>
          <w:szCs w:val="28"/>
          <w:lang w:val="ru-RU" w:eastAsia="x-none"/>
        </w:rPr>
        <w:t>срока, определенного Заказчиком;</w:t>
      </w:r>
    </w:p>
    <w:p w:rsidR="00D56E56" w:rsidRPr="002C55B3" w:rsidRDefault="00C37DE3" w:rsidP="00C37DE3">
      <w:pPr>
        <w:pStyle w:val="Normal-0"/>
        <w:numPr>
          <w:ilvl w:val="0"/>
          <w:numId w:val="8"/>
        </w:numPr>
        <w:tabs>
          <w:tab w:val="clear" w:pos="785"/>
          <w:tab w:val="num" w:pos="709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D56E56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связи с выявленными нарушениями в проведении процедуры закупок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4. В случае расторжения Договора,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5. Если Договор расторгается по причине существен</w:t>
      </w:r>
      <w:r w:rsidR="007613F0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ного нарушения Договора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6D79C1" w:rsidRPr="002C55B3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6D79C1" w:rsidRPr="002C55B3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6. Заказчик может в любое время расторгнуть Договор в силу нецелесообразности его дальнейшего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направив </w:t>
      </w:r>
      <w:r w:rsidR="006D79C1" w:rsidRPr="002C55B3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7.</w:t>
      </w:r>
      <w:r w:rsidR="004A2D5C" w:rsidRPr="002C55B3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8. В случае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причитающихся каждой из Сторон, в связи с фактически </w:t>
      </w:r>
      <w:r w:rsidR="000E0352" w:rsidRPr="002C55B3">
        <w:rPr>
          <w:rFonts w:ascii="Times New Roman" w:hAnsi="Times New Roman"/>
          <w:sz w:val="28"/>
          <w:szCs w:val="28"/>
          <w:lang w:val="ru-RU" w:eastAsia="x-none"/>
        </w:rPr>
        <w:t>выполне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нными объемами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9. Все </w:t>
      </w:r>
      <w:r w:rsidR="007B21EF" w:rsidRPr="002C55B3">
        <w:rPr>
          <w:rFonts w:ascii="Times New Roman" w:hAnsi="Times New Roman"/>
          <w:sz w:val="28"/>
          <w:szCs w:val="28"/>
          <w:lang w:val="ru-RU" w:eastAsia="x-none"/>
        </w:rPr>
        <w:t>м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494D47" w:rsidRPr="002C55B3" w:rsidRDefault="00090014" w:rsidP="00494D47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0</w:t>
      </w:r>
      <w:r w:rsidR="00874DF7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0. </w:t>
      </w:r>
      <w:r w:rsidR="00494D47" w:rsidRPr="002C55B3">
        <w:rPr>
          <w:rFonts w:ascii="Times New Roman" w:hAnsi="Times New Roman"/>
          <w:sz w:val="28"/>
          <w:szCs w:val="28"/>
          <w:lang w:val="ru-RU" w:eastAsia="x-none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Подрядчика, по иным основаниям, не предусмотренным пунктами 131-133 Правил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2C55B3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b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b/>
          <w:sz w:val="28"/>
          <w:szCs w:val="28"/>
          <w:lang w:val="ru-RU" w:eastAsia="x-none"/>
        </w:rPr>
        <w:t>1</w:t>
      </w:r>
      <w:r w:rsidRPr="002C55B3">
        <w:rPr>
          <w:rFonts w:ascii="Times New Roman" w:hAnsi="Times New Roman"/>
          <w:b/>
          <w:sz w:val="28"/>
          <w:szCs w:val="28"/>
          <w:lang w:val="ru-RU" w:eastAsia="x-none"/>
        </w:rPr>
        <w:t>. УСЛОВИЯ КОНФИДЕНЦИАЛЬНОСТИ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. Стороны соглашаются, что все сведения, переданные Сторонами контрагенту по Договору в связи с </w:t>
      </w:r>
      <w:r w:rsidR="00C37DE3" w:rsidRPr="002C55B3">
        <w:rPr>
          <w:rFonts w:ascii="Times New Roman" w:hAnsi="Times New Roman"/>
          <w:sz w:val="28"/>
          <w:szCs w:val="28"/>
          <w:lang w:val="ru-RU" w:eastAsia="x-none"/>
        </w:rPr>
        <w:t>испол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94D47" w:rsidRPr="002C55B3" w:rsidRDefault="004A2D5C" w:rsidP="00CB52FF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.4.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</w:t>
      </w:r>
      <w:r w:rsidR="00CB52FF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ения обязательств по Договору. </w:t>
      </w:r>
    </w:p>
    <w:p w:rsidR="00607A7F" w:rsidRPr="002C55B3" w:rsidRDefault="00607A7F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2C55B3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b/>
          <w:bCs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b/>
          <w:bCs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. ГАРАНТИИ КАЧЕСТВА </w:t>
      </w:r>
      <w:r w:rsidR="00CA4707" w:rsidRPr="002C55B3">
        <w:rPr>
          <w:rFonts w:ascii="Times New Roman" w:hAnsi="Times New Roman"/>
          <w:b/>
          <w:bCs/>
          <w:sz w:val="28"/>
          <w:szCs w:val="28"/>
          <w:lang w:val="ru-RU" w:eastAsia="x-none"/>
        </w:rPr>
        <w:t>ВЫПОЛНЕННЫХ</w:t>
      </w:r>
      <w:r w:rsidR="00F94DDD" w:rsidRPr="002C55B3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747DC5" w:rsidRPr="002C55B3">
        <w:rPr>
          <w:rFonts w:ascii="Times New Roman" w:hAnsi="Times New Roman"/>
          <w:b/>
          <w:bCs/>
          <w:sz w:val="28"/>
          <w:szCs w:val="28"/>
          <w:lang w:val="ru-RU" w:eastAsia="x-none"/>
        </w:rPr>
        <w:t>РАБОТ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.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.2.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CB52FF" w:rsidRPr="002C55B3">
        <w:rPr>
          <w:rFonts w:ascii="Times New Roman" w:hAnsi="Times New Roman"/>
          <w:sz w:val="28"/>
          <w:szCs w:val="28"/>
          <w:lang w:val="ru-RU" w:eastAsia="x-none"/>
        </w:rPr>
        <w:t>выполне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ние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Договора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.3.</w:t>
      </w:r>
      <w:r w:rsidR="00030BC0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CB52FF" w:rsidRPr="002C55B3">
        <w:rPr>
          <w:rFonts w:ascii="Times New Roman" w:hAnsi="Times New Roman"/>
          <w:sz w:val="28"/>
          <w:szCs w:val="28"/>
          <w:lang w:val="ru-RU" w:eastAsia="x-none"/>
        </w:rPr>
        <w:t>выполня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емые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2C55B3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2C55B3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2C55B3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.4.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2C55B3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D56E56" w:rsidRPr="002C55B3">
        <w:rPr>
          <w:rFonts w:ascii="Times New Roman" w:hAnsi="Times New Roman"/>
          <w:sz w:val="28"/>
          <w:szCs w:val="28"/>
          <w:lang w:val="ru-RU" w:eastAsia="x-none"/>
        </w:rPr>
        <w:t>ехническом</w:t>
      </w:r>
      <w:r w:rsidR="00CB52FF" w:rsidRPr="002C55B3">
        <w:rPr>
          <w:rFonts w:ascii="Times New Roman" w:hAnsi="Times New Roman"/>
          <w:sz w:val="28"/>
          <w:szCs w:val="28"/>
          <w:lang w:val="ru-RU" w:eastAsia="x-none"/>
        </w:rPr>
        <w:t>у заданию</w:t>
      </w:r>
      <w:r w:rsidR="007B21EF" w:rsidRPr="002C55B3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2C55B3" w:rsidRDefault="0009001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2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5.</w:t>
      </w:r>
      <w:r w:rsidR="00D534BA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.6.</w:t>
      </w:r>
      <w:r w:rsidR="00780B5E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2C55B3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2C55B3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1</w:t>
      </w:r>
      <w:r w:rsidR="00201A48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780B5E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3. настоящего Договора, 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материалов, которые не позволяют продолжить нормальную эксплуатацию Объекта, а также устранение всех дефектов (недостатков), возникших в результате ненадлежащего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780B5E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2C55B3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.8. </w:t>
      </w:r>
      <w:r w:rsidR="007B21EF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При обнаружении дефектов Заказчик с участием представителя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7B21EF"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 обнаруженных недостатков. В Акте должно быть указано:</w:t>
      </w:r>
    </w:p>
    <w:p w:rsidR="004A2D5C" w:rsidRPr="002C55B3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- срок устранения дефекта/ов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2C55B3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6D79C1" w:rsidRPr="002C55B3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2C55B3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.9. При отказе </w:t>
      </w:r>
      <w:r w:rsidR="00494D47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2C55B3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независимой экспертизы производится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2C55B3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2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.10. Если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47DC5" w:rsidRPr="002C55B3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780B5E" w:rsidRPr="002C55B3">
        <w:rPr>
          <w:rFonts w:ascii="Times New Roman" w:hAnsi="Times New Roman"/>
          <w:sz w:val="28"/>
          <w:szCs w:val="28"/>
          <w:lang w:val="ru-RU" w:eastAsia="x-none"/>
        </w:rPr>
        <w:t>ах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CA4707" w:rsidRPr="002C55B3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2C55B3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2C55B3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090014" w:rsidRPr="002C55B3" w:rsidRDefault="00090014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090014" w:rsidRPr="002C55B3" w:rsidRDefault="00090014" w:rsidP="00090014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b/>
          <w:sz w:val="28"/>
          <w:szCs w:val="28"/>
          <w:lang w:val="ru-RU" w:eastAsia="x-none"/>
        </w:rPr>
        <w:t>1</w:t>
      </w:r>
      <w:r w:rsidR="002C6CF9" w:rsidRPr="002C55B3">
        <w:rPr>
          <w:rFonts w:ascii="Times New Roman" w:hAnsi="Times New Roman"/>
          <w:b/>
          <w:sz w:val="28"/>
          <w:szCs w:val="28"/>
          <w:lang w:val="ru-RU" w:eastAsia="x-none"/>
        </w:rPr>
        <w:t>3.</w:t>
      </w:r>
      <w:r w:rsidRPr="002C55B3">
        <w:rPr>
          <w:rFonts w:ascii="Times New Roman" w:hAnsi="Times New Roman"/>
          <w:b/>
          <w:sz w:val="28"/>
          <w:szCs w:val="28"/>
          <w:lang w:val="ru-RU" w:eastAsia="x-none"/>
        </w:rPr>
        <w:t xml:space="preserve"> СРОК ДЕЙСТВИЯ ДОГОВОРА</w:t>
      </w:r>
    </w:p>
    <w:p w:rsidR="00090014" w:rsidRPr="002C55B3" w:rsidRDefault="001809E3" w:rsidP="00090014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2C55B3">
        <w:rPr>
          <w:rFonts w:ascii="Times New Roman" w:hAnsi="Times New Roman"/>
          <w:sz w:val="28"/>
          <w:szCs w:val="28"/>
          <w:lang w:val="ru-RU"/>
        </w:rPr>
        <w:t>13</w:t>
      </w:r>
      <w:r w:rsidR="00090014" w:rsidRPr="002C55B3">
        <w:rPr>
          <w:rFonts w:ascii="Times New Roman" w:hAnsi="Times New Roman"/>
          <w:sz w:val="28"/>
          <w:szCs w:val="28"/>
          <w:lang w:val="ru-RU"/>
        </w:rPr>
        <w:t>.1. Договор вступает в силу с даты подписания его Сторонами и действует до 31 декабря 201</w:t>
      </w:r>
      <w:r w:rsidR="009E5F46" w:rsidRPr="002C55B3">
        <w:rPr>
          <w:rFonts w:ascii="Times New Roman" w:hAnsi="Times New Roman"/>
          <w:sz w:val="28"/>
          <w:szCs w:val="28"/>
          <w:lang w:val="ru-RU"/>
        </w:rPr>
        <w:t>7</w:t>
      </w:r>
      <w:r w:rsidR="00090014" w:rsidRPr="002C55B3">
        <w:rPr>
          <w:rFonts w:ascii="Times New Roman" w:hAnsi="Times New Roman"/>
          <w:sz w:val="28"/>
          <w:szCs w:val="28"/>
          <w:lang w:val="ru-RU"/>
        </w:rPr>
        <w:t xml:space="preserve"> года, а в части взаиморасчетов до полного исполнения </w:t>
      </w:r>
      <w:r w:rsidR="00D56E56" w:rsidRPr="002C55B3">
        <w:rPr>
          <w:rFonts w:ascii="Times New Roman" w:hAnsi="Times New Roman"/>
          <w:sz w:val="28"/>
          <w:szCs w:val="28"/>
          <w:lang w:val="ru-RU"/>
        </w:rPr>
        <w:t xml:space="preserve">взятых на себя </w:t>
      </w:r>
      <w:r w:rsidR="00090014" w:rsidRPr="002C55B3">
        <w:rPr>
          <w:rFonts w:ascii="Times New Roman" w:hAnsi="Times New Roman"/>
          <w:sz w:val="28"/>
          <w:szCs w:val="28"/>
          <w:lang w:val="ru-RU"/>
        </w:rPr>
        <w:t xml:space="preserve">обязательств </w:t>
      </w:r>
      <w:r w:rsidR="00D56E56" w:rsidRPr="002C55B3">
        <w:rPr>
          <w:rFonts w:ascii="Times New Roman" w:hAnsi="Times New Roman"/>
          <w:sz w:val="28"/>
          <w:szCs w:val="28"/>
          <w:lang w:val="ru-RU"/>
        </w:rPr>
        <w:t>Сторонами</w:t>
      </w:r>
      <w:r w:rsidR="00090014" w:rsidRPr="002C55B3">
        <w:rPr>
          <w:rFonts w:ascii="Times New Roman" w:hAnsi="Times New Roman"/>
          <w:sz w:val="28"/>
          <w:szCs w:val="28"/>
          <w:lang w:val="ru-RU"/>
        </w:rPr>
        <w:t>.</w:t>
      </w:r>
    </w:p>
    <w:p w:rsidR="001849E6" w:rsidRPr="002C55B3" w:rsidRDefault="001849E6" w:rsidP="00ED7531">
      <w:pPr>
        <w:jc w:val="both"/>
        <w:rPr>
          <w:sz w:val="28"/>
          <w:szCs w:val="28"/>
        </w:rPr>
      </w:pPr>
    </w:p>
    <w:p w:rsidR="004A2D5C" w:rsidRPr="002C55B3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b/>
          <w:sz w:val="28"/>
          <w:szCs w:val="28"/>
          <w:lang w:val="ru-RU" w:eastAsia="x-none"/>
        </w:rPr>
        <w:t>1</w:t>
      </w:r>
      <w:r w:rsidR="002C6CF9" w:rsidRPr="002C55B3">
        <w:rPr>
          <w:rFonts w:ascii="Times New Roman" w:hAnsi="Times New Roman"/>
          <w:b/>
          <w:sz w:val="28"/>
          <w:szCs w:val="28"/>
          <w:lang w:val="ru-RU" w:eastAsia="x-none"/>
        </w:rPr>
        <w:t>4.</w:t>
      </w:r>
      <w:r w:rsidR="00030BC0" w:rsidRPr="002C55B3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2C55B3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2C55B3" w:rsidRDefault="001809E3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4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.1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2C55B3" w:rsidRDefault="001809E3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4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.2</w:t>
      </w:r>
      <w:r w:rsidR="00443DA0" w:rsidRPr="002C55B3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2C55B3" w:rsidRDefault="001809E3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2C55B3">
        <w:rPr>
          <w:rFonts w:ascii="Times New Roman" w:hAnsi="Times New Roman"/>
          <w:sz w:val="28"/>
          <w:szCs w:val="28"/>
          <w:lang w:val="ru-RU" w:eastAsia="x-none"/>
        </w:rPr>
        <w:t>14</w:t>
      </w:r>
      <w:r w:rsidR="00090014" w:rsidRPr="002C55B3">
        <w:rPr>
          <w:rFonts w:ascii="Times New Roman" w:hAnsi="Times New Roman"/>
          <w:sz w:val="28"/>
          <w:szCs w:val="28"/>
          <w:lang w:val="ru-RU" w:eastAsia="x-none"/>
        </w:rPr>
        <w:t>.3</w:t>
      </w:r>
      <w:r w:rsidR="004A2D5C" w:rsidRPr="002C55B3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94D47" w:rsidRPr="002C55B3" w:rsidRDefault="001809E3" w:rsidP="00CB52FF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14</w:t>
      </w:r>
      <w:r w:rsidR="00090014" w:rsidRPr="002C55B3">
        <w:rPr>
          <w:sz w:val="28"/>
          <w:szCs w:val="28"/>
        </w:rPr>
        <w:t>.4</w:t>
      </w:r>
      <w:r w:rsidR="004A2D5C" w:rsidRPr="002C55B3">
        <w:rPr>
          <w:sz w:val="28"/>
          <w:szCs w:val="28"/>
        </w:rPr>
        <w:t xml:space="preserve">. </w:t>
      </w:r>
      <w:r w:rsidR="004A2D5C" w:rsidRPr="002C55B3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2C55B3">
        <w:rPr>
          <w:snapToGrid w:val="0"/>
          <w:sz w:val="28"/>
          <w:szCs w:val="28"/>
        </w:rPr>
        <w:t>е</w:t>
      </w:r>
      <w:r w:rsidR="004A2D5C" w:rsidRPr="002C55B3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2C55B3">
        <w:rPr>
          <w:sz w:val="28"/>
          <w:szCs w:val="28"/>
        </w:rPr>
        <w:t xml:space="preserve"> </w:t>
      </w:r>
    </w:p>
    <w:p w:rsidR="004A2D5C" w:rsidRPr="002C55B3" w:rsidRDefault="001809E3" w:rsidP="006238C0">
      <w:pPr>
        <w:ind w:left="-284" w:firstLine="567"/>
        <w:jc w:val="both"/>
        <w:rPr>
          <w:sz w:val="28"/>
          <w:szCs w:val="28"/>
        </w:rPr>
      </w:pPr>
      <w:r w:rsidRPr="002C55B3">
        <w:rPr>
          <w:sz w:val="28"/>
          <w:szCs w:val="28"/>
        </w:rPr>
        <w:t>14</w:t>
      </w:r>
      <w:r w:rsidR="00090014" w:rsidRPr="002C55B3">
        <w:rPr>
          <w:sz w:val="28"/>
          <w:szCs w:val="28"/>
        </w:rPr>
        <w:t>.5</w:t>
      </w:r>
      <w:r w:rsidR="004A2D5C" w:rsidRPr="002C55B3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2C55B3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2C55B3">
        <w:rPr>
          <w:rFonts w:ascii="Times New Roman" w:hAnsi="Times New Roman"/>
          <w:sz w:val="28"/>
          <w:szCs w:val="28"/>
        </w:rPr>
        <w:t xml:space="preserve">1. Приложение № 1 </w:t>
      </w:r>
      <w:r w:rsidR="004D184E" w:rsidRPr="002C55B3">
        <w:rPr>
          <w:rFonts w:ascii="Times New Roman" w:hAnsi="Times New Roman"/>
          <w:sz w:val="28"/>
          <w:szCs w:val="28"/>
        </w:rPr>
        <w:t>Техническ</w:t>
      </w:r>
      <w:r w:rsidR="003C3CFF" w:rsidRPr="002C55B3">
        <w:rPr>
          <w:rFonts w:ascii="Times New Roman" w:hAnsi="Times New Roman"/>
          <w:sz w:val="28"/>
          <w:szCs w:val="28"/>
        </w:rPr>
        <w:t>ое</w:t>
      </w:r>
      <w:r w:rsidR="00715BD1" w:rsidRPr="002C55B3">
        <w:rPr>
          <w:rFonts w:ascii="Times New Roman" w:hAnsi="Times New Roman"/>
          <w:sz w:val="28"/>
          <w:szCs w:val="28"/>
        </w:rPr>
        <w:t xml:space="preserve"> </w:t>
      </w:r>
      <w:r w:rsidR="003C3CFF" w:rsidRPr="002C55B3">
        <w:rPr>
          <w:rFonts w:ascii="Times New Roman" w:hAnsi="Times New Roman"/>
          <w:sz w:val="28"/>
          <w:szCs w:val="28"/>
        </w:rPr>
        <w:t>задание</w:t>
      </w:r>
      <w:r w:rsidRPr="002C55B3">
        <w:rPr>
          <w:rFonts w:ascii="Times New Roman" w:hAnsi="Times New Roman"/>
          <w:sz w:val="28"/>
          <w:szCs w:val="28"/>
        </w:rPr>
        <w:t>.</w:t>
      </w:r>
    </w:p>
    <w:p w:rsidR="00412179" w:rsidRPr="002C55B3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2C55B3">
        <w:rPr>
          <w:rFonts w:ascii="Times New Roman" w:hAnsi="Times New Roman"/>
          <w:sz w:val="28"/>
          <w:szCs w:val="28"/>
        </w:rPr>
        <w:t>2. Приложение № 2</w:t>
      </w:r>
      <w:r w:rsidR="006A6091" w:rsidRPr="002C55B3">
        <w:rPr>
          <w:rFonts w:ascii="Times New Roman" w:hAnsi="Times New Roman"/>
          <w:sz w:val="28"/>
          <w:szCs w:val="28"/>
        </w:rPr>
        <w:t xml:space="preserve"> </w:t>
      </w:r>
      <w:r w:rsidR="005C5CDE" w:rsidRPr="002C55B3">
        <w:rPr>
          <w:rFonts w:ascii="Times New Roman" w:hAnsi="Times New Roman"/>
          <w:sz w:val="28"/>
          <w:szCs w:val="28"/>
        </w:rPr>
        <w:t xml:space="preserve">Акт сдачи-приемки </w:t>
      </w:r>
      <w:r w:rsidR="00CA4707" w:rsidRPr="002C55B3">
        <w:rPr>
          <w:rFonts w:ascii="Times New Roman" w:hAnsi="Times New Roman"/>
          <w:sz w:val="28"/>
          <w:szCs w:val="28"/>
        </w:rPr>
        <w:t>выполненных</w:t>
      </w:r>
      <w:r w:rsidR="005C5CDE" w:rsidRPr="002C55B3">
        <w:rPr>
          <w:rFonts w:ascii="Times New Roman" w:hAnsi="Times New Roman"/>
          <w:sz w:val="28"/>
          <w:szCs w:val="28"/>
        </w:rPr>
        <w:t xml:space="preserve"> </w:t>
      </w:r>
      <w:r w:rsidR="00747DC5" w:rsidRPr="002C55B3">
        <w:rPr>
          <w:rFonts w:ascii="Times New Roman" w:hAnsi="Times New Roman"/>
          <w:sz w:val="28"/>
          <w:szCs w:val="28"/>
        </w:rPr>
        <w:t>Работ</w:t>
      </w:r>
      <w:r w:rsidR="005C5CDE" w:rsidRPr="002C55B3">
        <w:rPr>
          <w:rFonts w:ascii="Times New Roman" w:hAnsi="Times New Roman"/>
          <w:sz w:val="28"/>
          <w:szCs w:val="28"/>
        </w:rPr>
        <w:t>.</w:t>
      </w:r>
    </w:p>
    <w:p w:rsidR="00494D47" w:rsidRPr="002C55B3" w:rsidRDefault="00ED7531" w:rsidP="00494D47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2C55B3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2C55B3">
        <w:rPr>
          <w:rFonts w:ascii="Times New Roman" w:hAnsi="Times New Roman"/>
          <w:bCs/>
          <w:iCs/>
          <w:sz w:val="28"/>
          <w:szCs w:val="28"/>
        </w:rPr>
        <w:t>.</w:t>
      </w:r>
      <w:r w:rsidR="00313AB5" w:rsidRPr="002C55B3">
        <w:rPr>
          <w:rFonts w:ascii="Times New Roman" w:hAnsi="Times New Roman"/>
          <w:sz w:val="28"/>
          <w:szCs w:val="28"/>
        </w:rPr>
        <w:t xml:space="preserve"> </w:t>
      </w:r>
      <w:r w:rsidR="0075535F" w:rsidRPr="002C55B3">
        <w:rPr>
          <w:rFonts w:ascii="Times New Roman" w:hAnsi="Times New Roman"/>
          <w:sz w:val="28"/>
          <w:szCs w:val="28"/>
        </w:rPr>
        <w:t xml:space="preserve">Приложение № </w:t>
      </w:r>
      <w:r w:rsidR="00313AB5" w:rsidRPr="002C55B3">
        <w:rPr>
          <w:rFonts w:ascii="Times New Roman" w:hAnsi="Times New Roman"/>
          <w:sz w:val="28"/>
          <w:szCs w:val="28"/>
        </w:rPr>
        <w:t>3</w:t>
      </w:r>
      <w:r w:rsidR="0075535F" w:rsidRPr="002C55B3">
        <w:rPr>
          <w:rFonts w:ascii="Times New Roman" w:hAnsi="Times New Roman"/>
          <w:sz w:val="28"/>
          <w:szCs w:val="28"/>
        </w:rPr>
        <w:t xml:space="preserve"> Форма банковской гарантии обеспечения </w:t>
      </w:r>
      <w:r w:rsidR="004252FD" w:rsidRPr="002C55B3">
        <w:rPr>
          <w:rFonts w:ascii="Times New Roman" w:hAnsi="Times New Roman"/>
          <w:sz w:val="28"/>
          <w:szCs w:val="28"/>
        </w:rPr>
        <w:t>исполнения договора</w:t>
      </w:r>
    </w:p>
    <w:p w:rsidR="00494D47" w:rsidRPr="002C55B3" w:rsidRDefault="00494D4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2C55B3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2C55B3">
        <w:rPr>
          <w:b/>
          <w:sz w:val="28"/>
          <w:szCs w:val="28"/>
        </w:rPr>
        <w:t>1</w:t>
      </w:r>
      <w:r w:rsidR="002C6CF9" w:rsidRPr="002C55B3">
        <w:rPr>
          <w:b/>
          <w:sz w:val="28"/>
          <w:szCs w:val="28"/>
        </w:rPr>
        <w:t>5</w:t>
      </w:r>
      <w:r w:rsidRPr="002C55B3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2C55B3" w:rsidTr="0073579E">
        <w:trPr>
          <w:trHeight w:val="79"/>
        </w:trPr>
        <w:tc>
          <w:tcPr>
            <w:tcW w:w="4928" w:type="dxa"/>
          </w:tcPr>
          <w:p w:rsidR="004A2D5C" w:rsidRPr="002C55B3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55B3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2C55B3" w:rsidRDefault="00747DC5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C55B3">
              <w:rPr>
                <w:b/>
                <w:color w:val="000000"/>
                <w:sz w:val="28"/>
                <w:szCs w:val="28"/>
                <w:lang w:eastAsia="en-US"/>
              </w:rPr>
              <w:t>ПОДРЯДЧИК</w:t>
            </w:r>
            <w:r w:rsidR="004A2D5C" w:rsidRPr="002C55B3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2C55B3" w:rsidTr="00B668B0">
        <w:trPr>
          <w:trHeight w:val="2559"/>
        </w:trPr>
        <w:tc>
          <w:tcPr>
            <w:tcW w:w="4928" w:type="dxa"/>
          </w:tcPr>
          <w:p w:rsidR="009461ED" w:rsidRPr="002C55B3" w:rsidRDefault="009461ED" w:rsidP="00494D47">
            <w:pPr>
              <w:jc w:val="both"/>
              <w:rPr>
                <w:b/>
                <w:sz w:val="28"/>
                <w:szCs w:val="28"/>
              </w:rPr>
            </w:pPr>
            <w:r w:rsidRPr="002C55B3">
              <w:rPr>
                <w:b/>
                <w:sz w:val="28"/>
                <w:szCs w:val="28"/>
              </w:rPr>
              <w:t>ТОО «КазТрансГаз Өнімдері»</w:t>
            </w:r>
          </w:p>
          <w:p w:rsidR="009461ED" w:rsidRPr="002C55B3" w:rsidRDefault="009461ED" w:rsidP="00494D47">
            <w:pPr>
              <w:jc w:val="both"/>
              <w:rPr>
                <w:sz w:val="28"/>
                <w:szCs w:val="28"/>
              </w:rPr>
            </w:pPr>
            <w:r w:rsidRPr="002C55B3">
              <w:rPr>
                <w:sz w:val="28"/>
                <w:szCs w:val="28"/>
              </w:rPr>
              <w:t xml:space="preserve">г. Астана, ул. 36, д. 11, </w:t>
            </w:r>
          </w:p>
          <w:p w:rsidR="009461ED" w:rsidRPr="002C55B3" w:rsidRDefault="009461ED" w:rsidP="00494D47">
            <w:pPr>
              <w:jc w:val="both"/>
              <w:rPr>
                <w:sz w:val="28"/>
                <w:szCs w:val="28"/>
              </w:rPr>
            </w:pPr>
            <w:r w:rsidRPr="002C55B3">
              <w:rPr>
                <w:sz w:val="28"/>
                <w:szCs w:val="28"/>
              </w:rPr>
              <w:t>8-й этаж, БЦ «Болашак»</w:t>
            </w:r>
          </w:p>
          <w:p w:rsidR="009461ED" w:rsidRPr="002C55B3" w:rsidRDefault="009461ED" w:rsidP="00494D47">
            <w:pPr>
              <w:jc w:val="both"/>
              <w:rPr>
                <w:sz w:val="28"/>
                <w:szCs w:val="28"/>
              </w:rPr>
            </w:pPr>
            <w:r w:rsidRPr="002C55B3">
              <w:rPr>
                <w:sz w:val="28"/>
                <w:szCs w:val="28"/>
              </w:rPr>
              <w:t>БИН: 050840009020</w:t>
            </w:r>
          </w:p>
          <w:p w:rsidR="009461ED" w:rsidRPr="002C55B3" w:rsidRDefault="009461ED" w:rsidP="00494D47">
            <w:pPr>
              <w:jc w:val="both"/>
              <w:rPr>
                <w:sz w:val="28"/>
                <w:szCs w:val="28"/>
              </w:rPr>
            </w:pPr>
            <w:r w:rsidRPr="002C55B3">
              <w:rPr>
                <w:sz w:val="28"/>
                <w:szCs w:val="28"/>
              </w:rPr>
              <w:t>Астанинский Региональный филиал</w:t>
            </w:r>
          </w:p>
          <w:p w:rsidR="009461ED" w:rsidRPr="002C55B3" w:rsidRDefault="009461ED" w:rsidP="00494D47">
            <w:pPr>
              <w:jc w:val="both"/>
              <w:rPr>
                <w:sz w:val="28"/>
                <w:szCs w:val="28"/>
              </w:rPr>
            </w:pPr>
            <w:r w:rsidRPr="002C55B3">
              <w:rPr>
                <w:sz w:val="28"/>
                <w:szCs w:val="28"/>
              </w:rPr>
              <w:t xml:space="preserve">АО «Народный Банк Казахстана» </w:t>
            </w:r>
          </w:p>
          <w:p w:rsidR="009461ED" w:rsidRPr="002C55B3" w:rsidRDefault="009461ED" w:rsidP="00494D47">
            <w:pPr>
              <w:jc w:val="both"/>
              <w:rPr>
                <w:sz w:val="28"/>
                <w:szCs w:val="28"/>
              </w:rPr>
            </w:pPr>
            <w:r w:rsidRPr="002C55B3">
              <w:rPr>
                <w:sz w:val="28"/>
                <w:szCs w:val="28"/>
              </w:rPr>
              <w:t xml:space="preserve">ИИК: KZ176010111000219346 </w:t>
            </w:r>
          </w:p>
          <w:p w:rsidR="009461ED" w:rsidRPr="002C55B3" w:rsidRDefault="009461ED" w:rsidP="00494D47">
            <w:pPr>
              <w:jc w:val="both"/>
              <w:rPr>
                <w:sz w:val="28"/>
                <w:szCs w:val="28"/>
              </w:rPr>
            </w:pPr>
            <w:r w:rsidRPr="002C55B3">
              <w:rPr>
                <w:sz w:val="28"/>
                <w:szCs w:val="28"/>
              </w:rPr>
              <w:t>БИК HSBKKZKX</w:t>
            </w:r>
          </w:p>
          <w:p w:rsidR="009461ED" w:rsidRPr="002C55B3" w:rsidRDefault="009461ED" w:rsidP="00494D47">
            <w:pPr>
              <w:jc w:val="both"/>
              <w:rPr>
                <w:sz w:val="28"/>
                <w:szCs w:val="28"/>
              </w:rPr>
            </w:pPr>
            <w:r w:rsidRPr="002C55B3">
              <w:rPr>
                <w:sz w:val="28"/>
                <w:szCs w:val="28"/>
              </w:rPr>
              <w:t>Тел: +7(7172) 55-23-34</w:t>
            </w:r>
          </w:p>
          <w:p w:rsidR="00443A85" w:rsidRPr="002C55B3" w:rsidRDefault="00443A85" w:rsidP="009461ED">
            <w:pPr>
              <w:rPr>
                <w:rFonts w:eastAsia="Calibri"/>
                <w:sz w:val="28"/>
                <w:szCs w:val="28"/>
              </w:rPr>
            </w:pPr>
          </w:p>
          <w:p w:rsidR="00C37DE3" w:rsidRPr="002C55B3" w:rsidRDefault="00C37DE3" w:rsidP="00C37DE3">
            <w:pPr>
              <w:jc w:val="both"/>
              <w:rPr>
                <w:sz w:val="28"/>
                <w:szCs w:val="28"/>
              </w:rPr>
            </w:pPr>
          </w:p>
          <w:p w:rsidR="00C37DE3" w:rsidRPr="002C55B3" w:rsidRDefault="007F5C40" w:rsidP="00C37D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C37DE3" w:rsidRPr="002C55B3">
              <w:rPr>
                <w:sz w:val="28"/>
                <w:szCs w:val="28"/>
              </w:rPr>
              <w:t>____</w:t>
            </w:r>
          </w:p>
          <w:p w:rsidR="004A2D5C" w:rsidRPr="002C55B3" w:rsidRDefault="00C37DE3" w:rsidP="00C37DE3">
            <w:pPr>
              <w:ind w:left="-284" w:firstLine="567"/>
              <w:rPr>
                <w:sz w:val="28"/>
                <w:szCs w:val="28"/>
                <w:lang w:eastAsia="en-US"/>
              </w:rPr>
            </w:pPr>
            <w:r w:rsidRPr="002C55B3">
              <w:rPr>
                <w:sz w:val="28"/>
                <w:szCs w:val="28"/>
              </w:rPr>
              <w:t>м. п.</w:t>
            </w:r>
          </w:p>
        </w:tc>
        <w:tc>
          <w:tcPr>
            <w:tcW w:w="4609" w:type="dxa"/>
          </w:tcPr>
          <w:p w:rsidR="007B7455" w:rsidRPr="002C55B3" w:rsidRDefault="007B7455" w:rsidP="00494D47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7F5C40" w:rsidRDefault="007F5C40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7F5C40" w:rsidRDefault="007F5C40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7F5C40" w:rsidRDefault="007F5C40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7F5C40" w:rsidRDefault="007F5C40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2C55B3" w:rsidRDefault="002C55B3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p w:rsidR="00494D47" w:rsidRDefault="00494D47" w:rsidP="00494D47">
      <w:pPr>
        <w:ind w:left="5954"/>
        <w:jc w:val="both"/>
        <w:rPr>
          <w:b/>
          <w:szCs w:val="24"/>
        </w:rPr>
      </w:pPr>
      <w:r w:rsidRPr="00201A48">
        <w:rPr>
          <w:b/>
          <w:szCs w:val="24"/>
        </w:rPr>
        <w:t xml:space="preserve">Приложение </w:t>
      </w:r>
      <w:r w:rsidR="00CB52FF">
        <w:rPr>
          <w:b/>
          <w:szCs w:val="24"/>
        </w:rPr>
        <w:t xml:space="preserve">№ </w:t>
      </w:r>
      <w:r w:rsidRPr="00201A48">
        <w:rPr>
          <w:b/>
          <w:szCs w:val="24"/>
        </w:rPr>
        <w:t xml:space="preserve">1 к проекту договора о закупке </w:t>
      </w:r>
      <w:r w:rsidR="00CB52FF">
        <w:rPr>
          <w:b/>
          <w:szCs w:val="24"/>
        </w:rPr>
        <w:t>работ по ремонту автотранспортных средств, систем, узлов и агрегатов _________________</w:t>
      </w:r>
    </w:p>
    <w:p w:rsidR="00CB52FF" w:rsidRDefault="00CB52FF" w:rsidP="00494D47">
      <w:pPr>
        <w:ind w:left="5954"/>
        <w:jc w:val="both"/>
        <w:rPr>
          <w:b/>
          <w:szCs w:val="24"/>
        </w:rPr>
      </w:pPr>
      <w:r>
        <w:rPr>
          <w:b/>
          <w:szCs w:val="24"/>
        </w:rPr>
        <w:t>«___» ___________ 2017 г.</w:t>
      </w:r>
    </w:p>
    <w:p w:rsidR="00494D47" w:rsidRDefault="00494D47" w:rsidP="00494D47">
      <w:pPr>
        <w:ind w:left="5954"/>
        <w:jc w:val="both"/>
        <w:rPr>
          <w:b/>
          <w:szCs w:val="24"/>
        </w:rPr>
      </w:pPr>
    </w:p>
    <w:p w:rsidR="00494D47" w:rsidRPr="00201A48" w:rsidRDefault="00494D47" w:rsidP="00494D47">
      <w:pPr>
        <w:ind w:left="5954"/>
        <w:rPr>
          <w:b/>
          <w:szCs w:val="24"/>
        </w:rPr>
      </w:pPr>
    </w:p>
    <w:p w:rsidR="00494D47" w:rsidRPr="00F75E98" w:rsidRDefault="00494D47" w:rsidP="00494D4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5E98">
        <w:rPr>
          <w:b/>
          <w:sz w:val="28"/>
          <w:szCs w:val="28"/>
        </w:rPr>
        <w:t>Техническое задание</w:t>
      </w:r>
    </w:p>
    <w:p w:rsidR="00494D47" w:rsidRDefault="00CB52FF" w:rsidP="00494D47">
      <w:pPr>
        <w:spacing w:line="264" w:lineRule="auto"/>
        <w:jc w:val="center"/>
        <w:rPr>
          <w:color w:val="000000"/>
          <w:sz w:val="26"/>
          <w:szCs w:val="26"/>
        </w:rPr>
      </w:pPr>
      <w:r>
        <w:rPr>
          <w:b/>
          <w:szCs w:val="24"/>
        </w:rPr>
        <w:t>Работы по ремонту автотранспортных средств, систем, узлов и агрегатов</w:t>
      </w:r>
      <w:r w:rsidR="00494D47" w:rsidRPr="00201A48">
        <w:rPr>
          <w:b/>
          <w:bCs/>
          <w:szCs w:val="24"/>
        </w:rPr>
        <w:t xml:space="preserve"> </w:t>
      </w:r>
      <w:r w:rsidR="00494D47">
        <w:rPr>
          <w:color w:val="000000"/>
          <w:sz w:val="26"/>
          <w:szCs w:val="26"/>
        </w:rPr>
        <w:t>(Техническое задание к тендерной документации Приложение №1)</w:t>
      </w:r>
    </w:p>
    <w:p w:rsidR="00494D47" w:rsidRDefault="00494D47" w:rsidP="00494D47">
      <w:pPr>
        <w:rPr>
          <w:rFonts w:ascii="Calibri" w:hAnsi="Calibri"/>
          <w:sz w:val="22"/>
          <w:szCs w:val="22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F75E98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F75E9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КАЗЧИК</w:t>
      </w:r>
      <w:r w:rsidRPr="00F75E98">
        <w:rPr>
          <w:b/>
          <w:sz w:val="28"/>
          <w:szCs w:val="28"/>
        </w:rPr>
        <w:t xml:space="preserve">:   </w:t>
      </w:r>
      <w:r>
        <w:rPr>
          <w:b/>
          <w:sz w:val="28"/>
          <w:szCs w:val="28"/>
        </w:rPr>
        <w:t xml:space="preserve">                                                             </w:t>
      </w:r>
      <w:r w:rsidR="00CB52FF">
        <w:rPr>
          <w:b/>
          <w:sz w:val="28"/>
          <w:szCs w:val="28"/>
        </w:rPr>
        <w:t>ПОДРЯДЧИК</w:t>
      </w:r>
      <w:r>
        <w:rPr>
          <w:b/>
          <w:sz w:val="28"/>
          <w:szCs w:val="28"/>
        </w:rPr>
        <w:t>:</w:t>
      </w: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      __________________</w:t>
      </w:r>
    </w:p>
    <w:p w:rsidR="00494D47" w:rsidRPr="00F75E98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F75E98">
        <w:rPr>
          <w:b/>
          <w:szCs w:val="24"/>
        </w:rPr>
        <w:t xml:space="preserve">м. п.                                                                                </w:t>
      </w:r>
      <w:r>
        <w:rPr>
          <w:b/>
          <w:szCs w:val="24"/>
        </w:rPr>
        <w:t xml:space="preserve">            </w:t>
      </w:r>
      <w:r w:rsidRPr="00F75E98">
        <w:rPr>
          <w:b/>
          <w:szCs w:val="24"/>
        </w:rPr>
        <w:t xml:space="preserve"> м. п.</w:t>
      </w: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94D47" w:rsidRPr="000A294B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494D47" w:rsidRPr="00BC5E9E" w:rsidTr="00CA4707">
        <w:tc>
          <w:tcPr>
            <w:tcW w:w="5637" w:type="dxa"/>
          </w:tcPr>
          <w:p w:rsidR="00494D47" w:rsidRPr="00BC5E9E" w:rsidRDefault="00494D47" w:rsidP="00CA470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0E0352" w:rsidRDefault="00CB52FF" w:rsidP="00CB52FF">
            <w:pPr>
              <w:ind w:left="317"/>
              <w:jc w:val="both"/>
              <w:rPr>
                <w:b/>
                <w:szCs w:val="24"/>
              </w:rPr>
            </w:pPr>
            <w:r w:rsidRPr="00201A48">
              <w:rPr>
                <w:b/>
                <w:szCs w:val="24"/>
              </w:rPr>
              <w:t xml:space="preserve">Приложение </w:t>
            </w:r>
            <w:r>
              <w:rPr>
                <w:b/>
                <w:szCs w:val="24"/>
              </w:rPr>
              <w:t xml:space="preserve">№ </w:t>
            </w:r>
            <w:r w:rsidR="000E0352">
              <w:rPr>
                <w:b/>
                <w:szCs w:val="24"/>
              </w:rPr>
              <w:t>2</w:t>
            </w:r>
            <w:r w:rsidRPr="00201A48">
              <w:rPr>
                <w:b/>
                <w:szCs w:val="24"/>
              </w:rPr>
              <w:t xml:space="preserve"> к проекту договора о закупке </w:t>
            </w:r>
            <w:r>
              <w:rPr>
                <w:b/>
                <w:szCs w:val="24"/>
              </w:rPr>
              <w:t>работ по ремонту автотранспортных средств, систем, узлов и агрегатов ________</w:t>
            </w:r>
            <w:r w:rsidR="000E0352">
              <w:rPr>
                <w:b/>
                <w:szCs w:val="24"/>
              </w:rPr>
              <w:t>__</w:t>
            </w:r>
            <w:r>
              <w:rPr>
                <w:b/>
                <w:szCs w:val="24"/>
              </w:rPr>
              <w:t>_____</w:t>
            </w:r>
          </w:p>
          <w:p w:rsidR="00CB52FF" w:rsidRDefault="00CB52FF" w:rsidP="00CB52FF">
            <w:pPr>
              <w:ind w:left="31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«___» _________</w:t>
            </w:r>
            <w:r w:rsidR="000E0352">
              <w:rPr>
                <w:b/>
                <w:szCs w:val="24"/>
              </w:rPr>
              <w:t>___</w:t>
            </w:r>
            <w:r>
              <w:rPr>
                <w:b/>
                <w:szCs w:val="24"/>
              </w:rPr>
              <w:t>__ 2017 г.</w:t>
            </w:r>
          </w:p>
          <w:p w:rsidR="00494D47" w:rsidRPr="00045AF7" w:rsidRDefault="00494D47" w:rsidP="00CA470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494D47" w:rsidRPr="00045AF7" w:rsidRDefault="00494D47" w:rsidP="00CA470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494D47" w:rsidRPr="00BC5E9E" w:rsidRDefault="00494D47" w:rsidP="00494D47">
      <w:pPr>
        <w:ind w:left="-459"/>
        <w:rPr>
          <w:b/>
          <w:bCs/>
          <w:szCs w:val="24"/>
        </w:rPr>
      </w:pPr>
    </w:p>
    <w:p w:rsidR="00494D47" w:rsidRPr="00BC5E9E" w:rsidRDefault="00494D47" w:rsidP="00494D47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АКТ сдачи-приемки </w:t>
      </w:r>
      <w:r w:rsidR="00CA4707">
        <w:rPr>
          <w:b/>
          <w:bCs/>
          <w:szCs w:val="24"/>
        </w:rPr>
        <w:t>выполненных</w:t>
      </w:r>
      <w:r w:rsidRPr="00BC5E9E">
        <w:rPr>
          <w:b/>
          <w:bCs/>
          <w:szCs w:val="24"/>
        </w:rPr>
        <w:t xml:space="preserve"> </w:t>
      </w:r>
      <w:r w:rsidR="000E0352">
        <w:rPr>
          <w:b/>
          <w:bCs/>
          <w:szCs w:val="24"/>
        </w:rPr>
        <w:t>работ</w:t>
      </w:r>
    </w:p>
    <w:p w:rsidR="00494D47" w:rsidRPr="00BC5E9E" w:rsidRDefault="00494D47" w:rsidP="00494D47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к Договору ____________ от __________ 201__ г. о закупке </w:t>
      </w:r>
      <w:r w:rsidR="000E0352">
        <w:rPr>
          <w:b/>
          <w:szCs w:val="24"/>
        </w:rPr>
        <w:t>работ по ремонту автотранспортных средств, систем, узлов и агрегатов</w:t>
      </w:r>
    </w:p>
    <w:p w:rsidR="00494D47" w:rsidRPr="00BC5E9E" w:rsidRDefault="00494D47" w:rsidP="00494D47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>(полное наименование договора)</w:t>
      </w:r>
    </w:p>
    <w:p w:rsidR="00494D47" w:rsidRPr="00BC5E9E" w:rsidRDefault="00494D47" w:rsidP="00494D47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494D47" w:rsidRPr="00BC5E9E" w:rsidRDefault="00494D47" w:rsidP="00494D47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494D47" w:rsidRPr="00BC5E9E" w:rsidRDefault="00494D47" w:rsidP="00494D47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 xml:space="preserve">Транспортный участок ______________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494D47" w:rsidRPr="00BC5E9E" w:rsidRDefault="00494D47" w:rsidP="00494D47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494D47" w:rsidRPr="00BC5E9E" w:rsidRDefault="00494D47" w:rsidP="00494D47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494D47" w:rsidRPr="00BC5E9E" w:rsidRDefault="00494D47" w:rsidP="00494D47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</w:t>
      </w:r>
      <w:r w:rsidR="000E0352">
        <w:rPr>
          <w:szCs w:val="24"/>
        </w:rPr>
        <w:t>выполне</w:t>
      </w:r>
      <w:r w:rsidRPr="00BC5E9E">
        <w:rPr>
          <w:szCs w:val="24"/>
        </w:rPr>
        <w:t xml:space="preserve">на </w:t>
      </w:r>
      <w:r w:rsidR="000E0352" w:rsidRPr="000E0352">
        <w:rPr>
          <w:szCs w:val="24"/>
        </w:rPr>
        <w:t>работ по ремонту автотранспортных средств, систем, узлов и агрегатов</w:t>
      </w:r>
      <w:r w:rsidRPr="000E0352">
        <w:rPr>
          <w:szCs w:val="24"/>
        </w:rPr>
        <w:t xml:space="preserve">, включающее перечень </w:t>
      </w:r>
      <w:r w:rsidR="000E0352">
        <w:rPr>
          <w:szCs w:val="24"/>
        </w:rPr>
        <w:t>работ</w:t>
      </w:r>
      <w:r w:rsidRPr="000E0352">
        <w:rPr>
          <w:szCs w:val="24"/>
        </w:rPr>
        <w:t>, указанных в пункте 1. (трудозатраты) с заменой материалов, указанных в пункте</w:t>
      </w:r>
      <w:r w:rsidRPr="00BC5E9E">
        <w:rPr>
          <w:szCs w:val="24"/>
        </w:rPr>
        <w:t xml:space="preserve"> 2. настоящего Акта. </w:t>
      </w:r>
    </w:p>
    <w:p w:rsidR="00494D47" w:rsidRPr="00BC5E9E" w:rsidRDefault="00494D47" w:rsidP="00494D47">
      <w:pPr>
        <w:ind w:left="-459"/>
        <w:rPr>
          <w:szCs w:val="24"/>
        </w:rPr>
      </w:pPr>
      <w:r w:rsidRPr="00BC5E9E">
        <w:rPr>
          <w:szCs w:val="24"/>
        </w:rPr>
        <w:t>Показание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4719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1939"/>
        <w:gridCol w:w="1842"/>
        <w:gridCol w:w="1985"/>
        <w:gridCol w:w="971"/>
        <w:gridCol w:w="276"/>
        <w:gridCol w:w="276"/>
        <w:gridCol w:w="1095"/>
        <w:gridCol w:w="1443"/>
        <w:gridCol w:w="1443"/>
      </w:tblGrid>
      <w:tr w:rsidR="00494D47" w:rsidRPr="00BC5E9E" w:rsidTr="00CA4707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4D47" w:rsidRPr="00BC5E9E" w:rsidRDefault="00494D47" w:rsidP="00CA4707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1939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95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494D47" w:rsidRPr="00BC5E9E" w:rsidTr="00CA4707">
        <w:trPr>
          <w:gridAfter w:val="4"/>
          <w:wAfter w:w="4257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0E0352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</w:t>
            </w:r>
            <w:r w:rsidR="000E0352">
              <w:rPr>
                <w:b/>
                <w:bCs/>
                <w:color w:val="000000"/>
                <w:szCs w:val="24"/>
              </w:rPr>
              <w:t>работ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494D47" w:rsidRPr="00BC5E9E" w:rsidTr="00CA4707">
        <w:trPr>
          <w:gridAfter w:val="4"/>
          <w:wAfter w:w="4257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color w:val="33333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</w:tr>
      <w:tr w:rsidR="00494D47" w:rsidRPr="00BC5E9E" w:rsidTr="00CA4707">
        <w:trPr>
          <w:gridAfter w:val="4"/>
          <w:wAfter w:w="4257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color w:val="33333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</w:tr>
      <w:tr w:rsidR="00494D47" w:rsidRPr="00BC5E9E" w:rsidTr="00CA4707">
        <w:trPr>
          <w:gridAfter w:val="4"/>
          <w:wAfter w:w="4257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color w:val="33333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</w:tr>
      <w:tr w:rsidR="00494D47" w:rsidRPr="00BC5E9E" w:rsidTr="00CA4707">
        <w:trPr>
          <w:gridAfter w:val="4"/>
          <w:wAfter w:w="4257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color w:val="33333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</w:tr>
      <w:tr w:rsidR="00494D47" w:rsidRPr="00BC5E9E" w:rsidTr="00CA4707">
        <w:trPr>
          <w:gridAfter w:val="4"/>
          <w:wAfter w:w="4257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color w:val="333333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color w:val="000000"/>
                <w:szCs w:val="24"/>
              </w:rPr>
            </w:pPr>
          </w:p>
        </w:tc>
      </w:tr>
      <w:tr w:rsidR="00494D47" w:rsidRPr="00BC5E9E" w:rsidTr="00CA4707">
        <w:trPr>
          <w:gridAfter w:val="4"/>
          <w:wAfter w:w="4257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494D47" w:rsidRPr="00BC5E9E" w:rsidRDefault="00494D47" w:rsidP="00494D47">
      <w:pPr>
        <w:ind w:left="-459"/>
        <w:rPr>
          <w:color w:val="000000"/>
          <w:szCs w:val="24"/>
        </w:rPr>
      </w:pPr>
    </w:p>
    <w:p w:rsidR="00494D47" w:rsidRPr="00BC5E9E" w:rsidRDefault="00494D47" w:rsidP="00494D47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494D47" w:rsidRPr="00BC5E9E" w:rsidRDefault="00494D47" w:rsidP="00494D47">
      <w:pPr>
        <w:ind w:left="-459"/>
        <w:rPr>
          <w:color w:val="000000"/>
          <w:szCs w:val="24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276"/>
        <w:gridCol w:w="658"/>
        <w:gridCol w:w="759"/>
        <w:gridCol w:w="1276"/>
        <w:gridCol w:w="1134"/>
        <w:gridCol w:w="993"/>
        <w:gridCol w:w="1134"/>
      </w:tblGrid>
      <w:tr w:rsidR="00494D47" w:rsidRPr="00BC5E9E" w:rsidTr="00CA470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494D47" w:rsidRPr="00BC5E9E" w:rsidTr="00CA470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</w:tr>
      <w:tr w:rsidR="00494D47" w:rsidRPr="00BC5E9E" w:rsidTr="00CA470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</w:tr>
      <w:tr w:rsidR="00494D47" w:rsidRPr="00BC5E9E" w:rsidTr="00CA470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</w:tr>
      <w:tr w:rsidR="00494D47" w:rsidRPr="00BC5E9E" w:rsidTr="00CA470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</w:tr>
      <w:tr w:rsidR="00494D47" w:rsidRPr="00BC5E9E" w:rsidTr="00CA470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center"/>
              <w:rPr>
                <w:szCs w:val="24"/>
              </w:rPr>
            </w:pPr>
          </w:p>
        </w:tc>
      </w:tr>
      <w:tr w:rsidR="00494D47" w:rsidRPr="00BC5E9E" w:rsidTr="00CA470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4D47" w:rsidRPr="00BC5E9E" w:rsidRDefault="00494D47" w:rsidP="00CA470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494D47" w:rsidRPr="00BC5E9E" w:rsidRDefault="00494D47" w:rsidP="00494D47">
      <w:pPr>
        <w:rPr>
          <w:b/>
          <w:bCs/>
          <w:szCs w:val="24"/>
        </w:rPr>
      </w:pPr>
    </w:p>
    <w:p w:rsidR="00494D47" w:rsidRPr="00BC5E9E" w:rsidRDefault="00494D47" w:rsidP="00494D47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t>СОСТАВ КОМИССИИ:</w:t>
      </w:r>
    </w:p>
    <w:p w:rsidR="00494D47" w:rsidRPr="00BC5E9E" w:rsidRDefault="00494D47" w:rsidP="00494D47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494D47" w:rsidRPr="00BC5E9E" w:rsidTr="00CA4707">
        <w:tc>
          <w:tcPr>
            <w:tcW w:w="5388" w:type="dxa"/>
          </w:tcPr>
          <w:p w:rsidR="00494D47" w:rsidRPr="00BC5E9E" w:rsidRDefault="00494D47" w:rsidP="00CA470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494D47" w:rsidRPr="00BC5E9E" w:rsidTr="00CA4707">
        <w:tc>
          <w:tcPr>
            <w:tcW w:w="5388" w:type="dxa"/>
          </w:tcPr>
          <w:p w:rsidR="00494D47" w:rsidRPr="00BC5E9E" w:rsidRDefault="00494D47" w:rsidP="00CA470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494D47" w:rsidRPr="00BC5E9E" w:rsidTr="00CA4707">
        <w:tc>
          <w:tcPr>
            <w:tcW w:w="5388" w:type="dxa"/>
          </w:tcPr>
          <w:p w:rsidR="00494D47" w:rsidRPr="00BC5E9E" w:rsidRDefault="00494D47" w:rsidP="00CA470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494D47" w:rsidRPr="00BC5E9E" w:rsidTr="00CA4707">
        <w:tc>
          <w:tcPr>
            <w:tcW w:w="5388" w:type="dxa"/>
          </w:tcPr>
          <w:p w:rsidR="00494D47" w:rsidRPr="00BC5E9E" w:rsidRDefault="00494D47" w:rsidP="00CA470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494D47" w:rsidRPr="00BC5E9E" w:rsidTr="00CA4707">
        <w:tc>
          <w:tcPr>
            <w:tcW w:w="5388" w:type="dxa"/>
          </w:tcPr>
          <w:p w:rsidR="00494D47" w:rsidRPr="00BC5E9E" w:rsidRDefault="00494D47" w:rsidP="00CA470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494D47" w:rsidRPr="00BC5E9E" w:rsidRDefault="00494D47" w:rsidP="00494D47">
      <w:pPr>
        <w:ind w:left="-885"/>
        <w:rPr>
          <w:b/>
          <w:bCs/>
          <w:szCs w:val="24"/>
        </w:rPr>
      </w:pPr>
    </w:p>
    <w:p w:rsidR="00494D47" w:rsidRPr="00BC5E9E" w:rsidRDefault="00CB52FF" w:rsidP="00494D47">
      <w:pPr>
        <w:ind w:left="-885"/>
        <w:rPr>
          <w:b/>
          <w:bCs/>
          <w:szCs w:val="24"/>
        </w:rPr>
      </w:pPr>
      <w:r>
        <w:rPr>
          <w:b/>
          <w:bCs/>
          <w:szCs w:val="24"/>
        </w:rPr>
        <w:t>Подрядчик</w:t>
      </w:r>
      <w:r w:rsidR="00494D47" w:rsidRPr="00BC5E9E">
        <w:rPr>
          <w:b/>
          <w:bCs/>
          <w:szCs w:val="24"/>
        </w:rPr>
        <w:t>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3079"/>
        <w:gridCol w:w="3079"/>
      </w:tblGrid>
      <w:tr w:rsidR="00494D47" w:rsidRPr="00BC5E9E" w:rsidTr="00CA4707">
        <w:tc>
          <w:tcPr>
            <w:tcW w:w="4296" w:type="dxa"/>
          </w:tcPr>
          <w:p w:rsidR="00494D47" w:rsidRPr="00BC5E9E" w:rsidRDefault="00494D47" w:rsidP="00CA470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494D47" w:rsidRPr="00BC5E9E" w:rsidTr="00CA4707">
        <w:tc>
          <w:tcPr>
            <w:tcW w:w="4296" w:type="dxa"/>
          </w:tcPr>
          <w:p w:rsidR="00494D47" w:rsidRPr="00BC5E9E" w:rsidRDefault="00494D47" w:rsidP="00CA470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494D47" w:rsidRPr="00BC5E9E" w:rsidRDefault="00494D47" w:rsidP="00CA470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494D47" w:rsidRPr="00BC5E9E" w:rsidRDefault="00494D47" w:rsidP="00494D47">
      <w:pPr>
        <w:rPr>
          <w:szCs w:val="24"/>
        </w:rPr>
      </w:pPr>
    </w:p>
    <w:p w:rsidR="00494D47" w:rsidRPr="00BC5E9E" w:rsidRDefault="00494D47" w:rsidP="00494D47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494D47" w:rsidRPr="00BC5E9E" w:rsidTr="00CA4707">
        <w:trPr>
          <w:trHeight w:val="305"/>
        </w:trPr>
        <w:tc>
          <w:tcPr>
            <w:tcW w:w="4537" w:type="dxa"/>
          </w:tcPr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494D47" w:rsidRPr="00BC5E9E" w:rsidRDefault="00494D47" w:rsidP="00CA470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494D47" w:rsidRPr="00BC5E9E" w:rsidRDefault="00494D47" w:rsidP="00CA470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494D47" w:rsidRPr="00BC5E9E" w:rsidRDefault="00494D47" w:rsidP="00CA470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94D47" w:rsidRPr="00BC5E9E" w:rsidTr="00CA470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494D47" w:rsidRPr="00BC5E9E" w:rsidRDefault="00494D47" w:rsidP="00CA470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494D47" w:rsidRPr="00BC5E9E" w:rsidRDefault="00494D47" w:rsidP="00CA470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494D47" w:rsidRPr="00BC5E9E" w:rsidRDefault="00494D47" w:rsidP="00494D47">
      <w:pPr>
        <w:rPr>
          <w:szCs w:val="24"/>
        </w:rPr>
      </w:pPr>
    </w:p>
    <w:p w:rsidR="00494D47" w:rsidRPr="00BC5E9E" w:rsidRDefault="00494D47" w:rsidP="00494D47">
      <w:pPr>
        <w:rPr>
          <w:szCs w:val="24"/>
        </w:rPr>
      </w:pPr>
    </w:p>
    <w:p w:rsidR="00494D47" w:rsidRPr="00BC5E9E" w:rsidRDefault="00494D47" w:rsidP="00494D47">
      <w:pPr>
        <w:rPr>
          <w:szCs w:val="24"/>
        </w:rPr>
      </w:pPr>
    </w:p>
    <w:p w:rsidR="00494D47" w:rsidRPr="00BC5E9E" w:rsidRDefault="00494D47" w:rsidP="00494D47">
      <w:pPr>
        <w:rPr>
          <w:szCs w:val="24"/>
        </w:rPr>
      </w:pPr>
    </w:p>
    <w:p w:rsidR="00494D47" w:rsidRPr="00BC5E9E" w:rsidRDefault="00494D47" w:rsidP="00494D47">
      <w:pPr>
        <w:rPr>
          <w:szCs w:val="24"/>
        </w:rPr>
      </w:pPr>
    </w:p>
    <w:p w:rsidR="00494D47" w:rsidRPr="00BC5E9E" w:rsidRDefault="00494D47" w:rsidP="00494D47">
      <w:pPr>
        <w:rPr>
          <w:szCs w:val="24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494D47" w:rsidRDefault="00494D47" w:rsidP="00494D47">
      <w:pPr>
        <w:rPr>
          <w:sz w:val="22"/>
          <w:szCs w:val="22"/>
        </w:rPr>
      </w:pPr>
    </w:p>
    <w:p w:rsidR="00B161BC" w:rsidRDefault="00B161BC" w:rsidP="00494D47">
      <w:pPr>
        <w:rPr>
          <w:sz w:val="22"/>
          <w:szCs w:val="22"/>
        </w:rPr>
      </w:pPr>
    </w:p>
    <w:p w:rsidR="00B161BC" w:rsidRDefault="00B161BC" w:rsidP="00494D47">
      <w:pPr>
        <w:rPr>
          <w:sz w:val="22"/>
          <w:szCs w:val="22"/>
        </w:rPr>
      </w:pPr>
    </w:p>
    <w:p w:rsidR="00B161BC" w:rsidRDefault="00B161BC" w:rsidP="00494D47">
      <w:pPr>
        <w:rPr>
          <w:sz w:val="22"/>
          <w:szCs w:val="22"/>
        </w:rPr>
      </w:pPr>
    </w:p>
    <w:p w:rsidR="00B161BC" w:rsidRPr="000A294B" w:rsidRDefault="00B161BC" w:rsidP="00494D47">
      <w:pPr>
        <w:rPr>
          <w:sz w:val="22"/>
          <w:szCs w:val="22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494D47" w:rsidRPr="000A294B" w:rsidRDefault="00494D47" w:rsidP="00494D47">
      <w:pPr>
        <w:rPr>
          <w:sz w:val="22"/>
          <w:szCs w:val="22"/>
        </w:rPr>
      </w:pPr>
    </w:p>
    <w:p w:rsidR="000E0352" w:rsidRDefault="000E0352" w:rsidP="000E0352">
      <w:pPr>
        <w:ind w:left="5670"/>
        <w:jc w:val="both"/>
        <w:rPr>
          <w:b/>
          <w:szCs w:val="24"/>
        </w:rPr>
      </w:pPr>
      <w:r w:rsidRPr="00201A48">
        <w:rPr>
          <w:b/>
          <w:szCs w:val="24"/>
        </w:rPr>
        <w:t xml:space="preserve">Приложение </w:t>
      </w:r>
      <w:r w:rsidR="002C55B3">
        <w:rPr>
          <w:b/>
          <w:szCs w:val="24"/>
        </w:rPr>
        <w:t>№ 3</w:t>
      </w:r>
      <w:r w:rsidRPr="00201A48">
        <w:rPr>
          <w:b/>
          <w:szCs w:val="24"/>
        </w:rPr>
        <w:t xml:space="preserve"> к проекту договора о закупке </w:t>
      </w:r>
      <w:r>
        <w:rPr>
          <w:b/>
          <w:szCs w:val="24"/>
        </w:rPr>
        <w:t>работ по ремонту автотранспортных средств, систем, узлов и агрегатов _______________</w:t>
      </w:r>
    </w:p>
    <w:p w:rsidR="000E0352" w:rsidRDefault="000E0352" w:rsidP="000E0352">
      <w:pPr>
        <w:ind w:left="317" w:firstLine="5353"/>
        <w:jc w:val="both"/>
        <w:rPr>
          <w:b/>
          <w:szCs w:val="24"/>
        </w:rPr>
      </w:pPr>
      <w:r>
        <w:rPr>
          <w:b/>
          <w:szCs w:val="24"/>
        </w:rPr>
        <w:t>«___» ______________ 2017 г.</w:t>
      </w:r>
    </w:p>
    <w:p w:rsidR="00494D47" w:rsidRPr="00BC5E9E" w:rsidRDefault="00494D47" w:rsidP="00494D47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494D47" w:rsidRPr="00BC5E9E" w:rsidRDefault="00494D47" w:rsidP="00494D47">
      <w:pPr>
        <w:pStyle w:val="ad"/>
        <w:ind w:left="4254"/>
        <w:jc w:val="right"/>
        <w:rPr>
          <w:sz w:val="24"/>
          <w:szCs w:val="24"/>
        </w:rPr>
      </w:pPr>
    </w:p>
    <w:p w:rsidR="00494D47" w:rsidRPr="00BC5E9E" w:rsidRDefault="00494D47" w:rsidP="00494D47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494D47" w:rsidRPr="00BC5E9E" w:rsidRDefault="00494D47" w:rsidP="00494D47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494D47" w:rsidRPr="00BC5E9E" w:rsidRDefault="00494D47" w:rsidP="00494D47">
      <w:pPr>
        <w:ind w:firstLine="400"/>
        <w:jc w:val="center"/>
        <w:rPr>
          <w:bCs/>
          <w:i/>
          <w:szCs w:val="24"/>
        </w:rPr>
      </w:pPr>
    </w:p>
    <w:p w:rsidR="00494D47" w:rsidRPr="00BC5E9E" w:rsidRDefault="00494D47" w:rsidP="00494D47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494D47" w:rsidRPr="00BC5E9E" w:rsidRDefault="00494D47" w:rsidP="00494D47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494D47" w:rsidRPr="00BC5E9E" w:rsidRDefault="00494D47" w:rsidP="00494D47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494D47" w:rsidRPr="00BC5E9E" w:rsidRDefault="00494D47" w:rsidP="00494D47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494D47" w:rsidRPr="00BC5E9E" w:rsidRDefault="00494D47" w:rsidP="00494D47">
      <w:pPr>
        <w:ind w:firstLine="400"/>
        <w:jc w:val="center"/>
        <w:rPr>
          <w:b/>
          <w:bCs/>
          <w:szCs w:val="24"/>
        </w:rPr>
      </w:pPr>
    </w:p>
    <w:p w:rsidR="00494D47" w:rsidRPr="00BC5E9E" w:rsidRDefault="00494D47" w:rsidP="00494D47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494D47" w:rsidRPr="00BC5E9E" w:rsidTr="00CA470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494D47" w:rsidRPr="00BC5E9E" w:rsidRDefault="00494D47" w:rsidP="00CA470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494D47" w:rsidRPr="00BC5E9E" w:rsidRDefault="00494D47" w:rsidP="00CA470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494D47" w:rsidRPr="00BC5E9E" w:rsidRDefault="00494D47" w:rsidP="00494D47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494D47" w:rsidRPr="00BC5E9E" w:rsidRDefault="00494D47" w:rsidP="00494D47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494D47" w:rsidRPr="00BC5E9E" w:rsidRDefault="00494D47" w:rsidP="00494D47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</w:t>
      </w:r>
      <w:r w:rsidR="00CB52FF">
        <w:rPr>
          <w:bCs/>
          <w:szCs w:val="24"/>
        </w:rPr>
        <w:t>П</w:t>
      </w:r>
      <w:r w:rsidR="000E0352">
        <w:rPr>
          <w:bCs/>
          <w:szCs w:val="24"/>
        </w:rPr>
        <w:t>одря</w:t>
      </w:r>
      <w:r w:rsidR="00CB52FF">
        <w:rPr>
          <w:bCs/>
          <w:szCs w:val="24"/>
        </w:rPr>
        <w:t>дчик</w:t>
      </w:r>
      <w:r w:rsidRPr="00BC5E9E">
        <w:rPr>
          <w:bCs/>
          <w:szCs w:val="24"/>
        </w:rPr>
        <w:t xml:space="preserve">», заключил (и)* договор о закупках №__ от ______ г. (далее - Договор) на </w:t>
      </w:r>
      <w:r w:rsidR="000E0352">
        <w:rPr>
          <w:bCs/>
          <w:szCs w:val="24"/>
        </w:rPr>
        <w:t>работы</w:t>
      </w:r>
      <w:r w:rsidRPr="00BC5E9E">
        <w:rPr>
          <w:bCs/>
          <w:szCs w:val="24"/>
        </w:rPr>
        <w:t xml:space="preserve"> ___________________________________и Вами было</w:t>
      </w:r>
    </w:p>
    <w:p w:rsidR="00494D47" w:rsidRPr="00BC5E9E" w:rsidRDefault="00494D47" w:rsidP="00494D47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 xml:space="preserve">(описание </w:t>
      </w:r>
      <w:r w:rsidR="000E0352">
        <w:rPr>
          <w:bCs/>
          <w:i/>
          <w:szCs w:val="24"/>
        </w:rPr>
        <w:t>работ</w:t>
      </w:r>
      <w:r w:rsidRPr="00BC5E9E">
        <w:rPr>
          <w:bCs/>
          <w:i/>
          <w:szCs w:val="24"/>
        </w:rPr>
        <w:t>)</w:t>
      </w:r>
    </w:p>
    <w:p w:rsidR="00494D47" w:rsidRPr="00BC5E9E" w:rsidRDefault="00494D47" w:rsidP="00494D47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редусмотрено в Договоре, что </w:t>
      </w:r>
      <w:r w:rsidR="00CB52FF">
        <w:rPr>
          <w:bCs/>
          <w:szCs w:val="24"/>
        </w:rPr>
        <w:t>Подрядчик</w:t>
      </w:r>
      <w:r w:rsidRPr="00BC5E9E">
        <w:rPr>
          <w:bCs/>
          <w:szCs w:val="24"/>
        </w:rPr>
        <w:t xml:space="preserve">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494D47" w:rsidRPr="00BC5E9E" w:rsidRDefault="00494D47" w:rsidP="00494D47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494D47" w:rsidRPr="00BC5E9E" w:rsidRDefault="00494D47" w:rsidP="00494D47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494D47" w:rsidRPr="00BC5E9E" w:rsidRDefault="00494D47" w:rsidP="00494D47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494D47" w:rsidRPr="00BC5E9E" w:rsidRDefault="00494D47" w:rsidP="00494D47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о получении Вашего письменного требования на оплату, а также письменного подтверждения того, что </w:t>
      </w:r>
      <w:r w:rsidR="00CB52FF">
        <w:rPr>
          <w:bCs/>
          <w:szCs w:val="24"/>
        </w:rPr>
        <w:t>Подрядчик</w:t>
      </w:r>
      <w:r w:rsidRPr="00BC5E9E">
        <w:rPr>
          <w:bCs/>
          <w:szCs w:val="24"/>
        </w:rPr>
        <w:t xml:space="preserve"> не исполнил или исполнил ненадлежащим образом свои обязательства по Договору.</w:t>
      </w:r>
    </w:p>
    <w:p w:rsidR="00494D47" w:rsidRPr="00BC5E9E" w:rsidRDefault="00494D47" w:rsidP="00494D47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 Данное гарантийное обязательство вступает в силу с момента его подписания и действует до момента полного исполнения </w:t>
      </w:r>
      <w:r w:rsidR="00CA4707">
        <w:rPr>
          <w:bCs/>
          <w:szCs w:val="24"/>
        </w:rPr>
        <w:t>Подрядчика</w:t>
      </w:r>
      <w:r w:rsidRPr="00BC5E9E">
        <w:rPr>
          <w:bCs/>
          <w:szCs w:val="24"/>
        </w:rPr>
        <w:t>м своих обязательств по Договору.</w:t>
      </w:r>
    </w:p>
    <w:p w:rsidR="00494D47" w:rsidRPr="00BC5E9E" w:rsidRDefault="00494D47" w:rsidP="00494D47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494D47" w:rsidRPr="00BC5E9E" w:rsidRDefault="00494D47" w:rsidP="00494D47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494D47" w:rsidRPr="00BC5E9E" w:rsidRDefault="00494D47" w:rsidP="00494D47">
      <w:pPr>
        <w:ind w:firstLine="400"/>
        <w:jc w:val="thaiDistribute"/>
        <w:rPr>
          <w:bCs/>
          <w:szCs w:val="24"/>
        </w:rPr>
      </w:pPr>
    </w:p>
    <w:p w:rsidR="00494D47" w:rsidRPr="00BC5E9E" w:rsidRDefault="00494D47" w:rsidP="00494D47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5"/>
      </w:tblGrid>
      <w:tr w:rsidR="00494D47" w:rsidRPr="00BC5E9E" w:rsidTr="00CA470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D47" w:rsidRPr="00BC5E9E" w:rsidRDefault="00494D47" w:rsidP="00CA470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94D47" w:rsidRPr="00BC5E9E" w:rsidRDefault="00494D47" w:rsidP="00494D47">
      <w:pPr>
        <w:rPr>
          <w:szCs w:val="24"/>
        </w:rPr>
      </w:pPr>
    </w:p>
    <w:p w:rsidR="00494D47" w:rsidRPr="00BC5E9E" w:rsidRDefault="00494D47" w:rsidP="00494D47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494D47" w:rsidRPr="00BC5E9E" w:rsidRDefault="00494D47" w:rsidP="00494D47">
      <w:pPr>
        <w:ind w:left="142" w:firstLine="141"/>
        <w:rPr>
          <w:szCs w:val="24"/>
        </w:rPr>
      </w:pPr>
    </w:p>
    <w:p w:rsidR="00494D47" w:rsidRPr="00BC5E9E" w:rsidRDefault="00494D47" w:rsidP="00494D47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494D47" w:rsidRPr="004F5B30" w:rsidRDefault="00494D47" w:rsidP="00494D47">
      <w:pPr>
        <w:widowControl w:val="0"/>
        <w:shd w:val="clear" w:color="auto" w:fill="FFFFFF"/>
        <w:autoSpaceDE w:val="0"/>
        <w:autoSpaceDN w:val="0"/>
        <w:adjustRightInd w:val="0"/>
        <w:rPr>
          <w:szCs w:val="24"/>
        </w:rPr>
      </w:pPr>
    </w:p>
    <w:sectPr w:rsidR="00494D47" w:rsidRPr="004F5B30" w:rsidSect="004F5B30">
      <w:footerReference w:type="even" r:id="rId8"/>
      <w:foot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F5" w:rsidRDefault="007A1BF5">
      <w:r>
        <w:separator/>
      </w:r>
    </w:p>
  </w:endnote>
  <w:endnote w:type="continuationSeparator" w:id="0">
    <w:p w:rsidR="007A1BF5" w:rsidRDefault="007A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12" w:rsidRDefault="00D95512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95512" w:rsidRDefault="00D95512" w:rsidP="006D4A9B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512" w:rsidRDefault="00D95512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24D8A">
      <w:rPr>
        <w:rStyle w:val="af1"/>
        <w:noProof/>
      </w:rPr>
      <w:t>2</w:t>
    </w:r>
    <w:r>
      <w:rPr>
        <w:rStyle w:val="af1"/>
      </w:rPr>
      <w:fldChar w:fldCharType="end"/>
    </w:r>
  </w:p>
  <w:p w:rsidR="00D95512" w:rsidRDefault="00D95512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F5" w:rsidRDefault="007A1BF5">
      <w:r>
        <w:separator/>
      </w:r>
    </w:p>
  </w:footnote>
  <w:footnote w:type="continuationSeparator" w:id="0">
    <w:p w:rsidR="007A1BF5" w:rsidRDefault="007A1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D95512">
      <w:trPr>
        <w:cantSplit/>
        <w:trHeight w:val="683"/>
      </w:trPr>
      <w:tc>
        <w:tcPr>
          <w:tcW w:w="3780" w:type="dxa"/>
        </w:tcPr>
        <w:p w:rsidR="00D95512" w:rsidRDefault="00D95512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D95512" w:rsidRDefault="00D95512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D95512" w:rsidRPr="00446869" w:rsidRDefault="00D95512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D95512" w:rsidRPr="00AA30A5" w:rsidRDefault="00D95512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D95512" w:rsidRPr="00AA30A5" w:rsidRDefault="00D95512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D95512" w:rsidRPr="00AA30A5" w:rsidRDefault="00D95512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D95512" w:rsidRPr="009401B9" w:rsidRDefault="00D95512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D95512">
      <w:trPr>
        <w:cantSplit/>
        <w:trHeight w:val="350"/>
      </w:trPr>
      <w:tc>
        <w:tcPr>
          <w:tcW w:w="3780" w:type="dxa"/>
        </w:tcPr>
        <w:p w:rsidR="00D95512" w:rsidRPr="00BF0E86" w:rsidRDefault="00D95512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D95512" w:rsidRPr="009401B9" w:rsidRDefault="00D95512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D95512" w:rsidRPr="009401B9" w:rsidRDefault="00D95512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6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D95512" w:rsidRDefault="00D9551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0D"/>
    <w:rsid w:val="00000BC5"/>
    <w:rsid w:val="00000FFE"/>
    <w:rsid w:val="00004283"/>
    <w:rsid w:val="000045AC"/>
    <w:rsid w:val="00005A14"/>
    <w:rsid w:val="00005B47"/>
    <w:rsid w:val="00010462"/>
    <w:rsid w:val="000104DB"/>
    <w:rsid w:val="0001082C"/>
    <w:rsid w:val="00010FD7"/>
    <w:rsid w:val="0001306A"/>
    <w:rsid w:val="0001359C"/>
    <w:rsid w:val="0001559E"/>
    <w:rsid w:val="0001590C"/>
    <w:rsid w:val="00020E38"/>
    <w:rsid w:val="000249C9"/>
    <w:rsid w:val="00026588"/>
    <w:rsid w:val="00030BC0"/>
    <w:rsid w:val="000327FB"/>
    <w:rsid w:val="00032DC1"/>
    <w:rsid w:val="00033597"/>
    <w:rsid w:val="00033DFD"/>
    <w:rsid w:val="0003606B"/>
    <w:rsid w:val="0003616D"/>
    <w:rsid w:val="0003638C"/>
    <w:rsid w:val="00040114"/>
    <w:rsid w:val="00044175"/>
    <w:rsid w:val="000447D0"/>
    <w:rsid w:val="00045AF7"/>
    <w:rsid w:val="00045F67"/>
    <w:rsid w:val="000464A1"/>
    <w:rsid w:val="00046942"/>
    <w:rsid w:val="00054BCE"/>
    <w:rsid w:val="0005558C"/>
    <w:rsid w:val="00056A7E"/>
    <w:rsid w:val="00057B95"/>
    <w:rsid w:val="00057DED"/>
    <w:rsid w:val="000611D4"/>
    <w:rsid w:val="00070F88"/>
    <w:rsid w:val="0007114C"/>
    <w:rsid w:val="000721CD"/>
    <w:rsid w:val="00085BE8"/>
    <w:rsid w:val="00085D88"/>
    <w:rsid w:val="0008741F"/>
    <w:rsid w:val="00090014"/>
    <w:rsid w:val="000913B2"/>
    <w:rsid w:val="00093C66"/>
    <w:rsid w:val="000944D8"/>
    <w:rsid w:val="000A133B"/>
    <w:rsid w:val="000A294B"/>
    <w:rsid w:val="000A41E0"/>
    <w:rsid w:val="000B22B2"/>
    <w:rsid w:val="000B3148"/>
    <w:rsid w:val="000B6342"/>
    <w:rsid w:val="000B6F87"/>
    <w:rsid w:val="000B79A7"/>
    <w:rsid w:val="000C0511"/>
    <w:rsid w:val="000C22AF"/>
    <w:rsid w:val="000C3460"/>
    <w:rsid w:val="000C452C"/>
    <w:rsid w:val="000D2BAE"/>
    <w:rsid w:val="000D2FF4"/>
    <w:rsid w:val="000D32B4"/>
    <w:rsid w:val="000D59DC"/>
    <w:rsid w:val="000E0352"/>
    <w:rsid w:val="000E1B37"/>
    <w:rsid w:val="000E40CF"/>
    <w:rsid w:val="000E40DD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17156"/>
    <w:rsid w:val="001204BD"/>
    <w:rsid w:val="00121A8D"/>
    <w:rsid w:val="00122C23"/>
    <w:rsid w:val="00124324"/>
    <w:rsid w:val="00124B76"/>
    <w:rsid w:val="00125CD7"/>
    <w:rsid w:val="00131E78"/>
    <w:rsid w:val="00133F29"/>
    <w:rsid w:val="001348CF"/>
    <w:rsid w:val="00134910"/>
    <w:rsid w:val="00136BAD"/>
    <w:rsid w:val="001540E4"/>
    <w:rsid w:val="00155C83"/>
    <w:rsid w:val="00160BDA"/>
    <w:rsid w:val="00161EE9"/>
    <w:rsid w:val="00163DB9"/>
    <w:rsid w:val="00164414"/>
    <w:rsid w:val="001648FD"/>
    <w:rsid w:val="00173EAA"/>
    <w:rsid w:val="001745A5"/>
    <w:rsid w:val="00176EA6"/>
    <w:rsid w:val="0017753C"/>
    <w:rsid w:val="00180804"/>
    <w:rsid w:val="001809E3"/>
    <w:rsid w:val="0018110D"/>
    <w:rsid w:val="001812A9"/>
    <w:rsid w:val="001827BD"/>
    <w:rsid w:val="001830DE"/>
    <w:rsid w:val="001847CD"/>
    <w:rsid w:val="001849E6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B3FE3"/>
    <w:rsid w:val="001C3E8B"/>
    <w:rsid w:val="001C4D40"/>
    <w:rsid w:val="001C5CAC"/>
    <w:rsid w:val="001C6B5C"/>
    <w:rsid w:val="001C7889"/>
    <w:rsid w:val="001D132A"/>
    <w:rsid w:val="001D20A1"/>
    <w:rsid w:val="001D34AC"/>
    <w:rsid w:val="001D3B61"/>
    <w:rsid w:val="001D42E6"/>
    <w:rsid w:val="001D7018"/>
    <w:rsid w:val="001E07B3"/>
    <w:rsid w:val="001E0CAC"/>
    <w:rsid w:val="001E66F8"/>
    <w:rsid w:val="001E6935"/>
    <w:rsid w:val="001E6C4B"/>
    <w:rsid w:val="001E7F1D"/>
    <w:rsid w:val="001F35F4"/>
    <w:rsid w:val="001F457F"/>
    <w:rsid w:val="001F59D5"/>
    <w:rsid w:val="001F5C9C"/>
    <w:rsid w:val="00200887"/>
    <w:rsid w:val="00201A48"/>
    <w:rsid w:val="00202677"/>
    <w:rsid w:val="00204367"/>
    <w:rsid w:val="00206883"/>
    <w:rsid w:val="0022196F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2AE1"/>
    <w:rsid w:val="0024569B"/>
    <w:rsid w:val="002464E8"/>
    <w:rsid w:val="0024659C"/>
    <w:rsid w:val="00252706"/>
    <w:rsid w:val="002562F1"/>
    <w:rsid w:val="002613E8"/>
    <w:rsid w:val="00264889"/>
    <w:rsid w:val="00272320"/>
    <w:rsid w:val="00275692"/>
    <w:rsid w:val="00276157"/>
    <w:rsid w:val="0027640A"/>
    <w:rsid w:val="002806D0"/>
    <w:rsid w:val="0028388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57E3"/>
    <w:rsid w:val="002A6C5B"/>
    <w:rsid w:val="002B448B"/>
    <w:rsid w:val="002B47FC"/>
    <w:rsid w:val="002B4BC8"/>
    <w:rsid w:val="002C1518"/>
    <w:rsid w:val="002C189F"/>
    <w:rsid w:val="002C55B3"/>
    <w:rsid w:val="002C64EA"/>
    <w:rsid w:val="002C6CF9"/>
    <w:rsid w:val="002D04F1"/>
    <w:rsid w:val="002D3DE2"/>
    <w:rsid w:val="002D648E"/>
    <w:rsid w:val="002D6842"/>
    <w:rsid w:val="002D72AE"/>
    <w:rsid w:val="002D7FB8"/>
    <w:rsid w:val="002E2E2A"/>
    <w:rsid w:val="002E74F8"/>
    <w:rsid w:val="002E7783"/>
    <w:rsid w:val="002F217A"/>
    <w:rsid w:val="002F5A92"/>
    <w:rsid w:val="00300A88"/>
    <w:rsid w:val="00301DED"/>
    <w:rsid w:val="0030702A"/>
    <w:rsid w:val="00307FE0"/>
    <w:rsid w:val="00313AB5"/>
    <w:rsid w:val="00314BEF"/>
    <w:rsid w:val="00315D40"/>
    <w:rsid w:val="003204C8"/>
    <w:rsid w:val="003234C5"/>
    <w:rsid w:val="00326986"/>
    <w:rsid w:val="00330C26"/>
    <w:rsid w:val="00334637"/>
    <w:rsid w:val="003351F6"/>
    <w:rsid w:val="00335FDB"/>
    <w:rsid w:val="00337D60"/>
    <w:rsid w:val="00340A10"/>
    <w:rsid w:val="003420DB"/>
    <w:rsid w:val="00342726"/>
    <w:rsid w:val="00343527"/>
    <w:rsid w:val="00345FB2"/>
    <w:rsid w:val="003514DD"/>
    <w:rsid w:val="00352E49"/>
    <w:rsid w:val="00357B1E"/>
    <w:rsid w:val="003626DB"/>
    <w:rsid w:val="003634B5"/>
    <w:rsid w:val="003708E4"/>
    <w:rsid w:val="00373EF3"/>
    <w:rsid w:val="00382407"/>
    <w:rsid w:val="003828A4"/>
    <w:rsid w:val="00391656"/>
    <w:rsid w:val="0039245C"/>
    <w:rsid w:val="00393A6A"/>
    <w:rsid w:val="00395BC1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6130"/>
    <w:rsid w:val="003D76B7"/>
    <w:rsid w:val="003E34F9"/>
    <w:rsid w:val="003E4128"/>
    <w:rsid w:val="003E5BE6"/>
    <w:rsid w:val="003E5CC0"/>
    <w:rsid w:val="003E5D47"/>
    <w:rsid w:val="003F22D0"/>
    <w:rsid w:val="003F2C5A"/>
    <w:rsid w:val="003F41AF"/>
    <w:rsid w:val="00405E97"/>
    <w:rsid w:val="00407956"/>
    <w:rsid w:val="00412179"/>
    <w:rsid w:val="004146EB"/>
    <w:rsid w:val="0041521C"/>
    <w:rsid w:val="0041576C"/>
    <w:rsid w:val="0042488A"/>
    <w:rsid w:val="004252FD"/>
    <w:rsid w:val="00425681"/>
    <w:rsid w:val="00430328"/>
    <w:rsid w:val="00436C60"/>
    <w:rsid w:val="00442A2C"/>
    <w:rsid w:val="00442D08"/>
    <w:rsid w:val="0044316F"/>
    <w:rsid w:val="00443A85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94D47"/>
    <w:rsid w:val="004A2D5C"/>
    <w:rsid w:val="004A3877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5B30"/>
    <w:rsid w:val="004F7CF5"/>
    <w:rsid w:val="005049C9"/>
    <w:rsid w:val="0051173F"/>
    <w:rsid w:val="00512AB6"/>
    <w:rsid w:val="005157D1"/>
    <w:rsid w:val="005205D7"/>
    <w:rsid w:val="00520D99"/>
    <w:rsid w:val="00522980"/>
    <w:rsid w:val="00522D86"/>
    <w:rsid w:val="00523063"/>
    <w:rsid w:val="00524D8A"/>
    <w:rsid w:val="00527E40"/>
    <w:rsid w:val="0053611E"/>
    <w:rsid w:val="00542443"/>
    <w:rsid w:val="00544CFF"/>
    <w:rsid w:val="00546D00"/>
    <w:rsid w:val="00547A71"/>
    <w:rsid w:val="005518EC"/>
    <w:rsid w:val="0055211F"/>
    <w:rsid w:val="00552169"/>
    <w:rsid w:val="00552FC0"/>
    <w:rsid w:val="00555489"/>
    <w:rsid w:val="005559E0"/>
    <w:rsid w:val="005561EA"/>
    <w:rsid w:val="0055735D"/>
    <w:rsid w:val="0055741E"/>
    <w:rsid w:val="00560F75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917D3"/>
    <w:rsid w:val="00597F9F"/>
    <w:rsid w:val="005A3375"/>
    <w:rsid w:val="005A5D62"/>
    <w:rsid w:val="005A6614"/>
    <w:rsid w:val="005B002E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E109A"/>
    <w:rsid w:val="005F28F5"/>
    <w:rsid w:val="005F35C7"/>
    <w:rsid w:val="005F5615"/>
    <w:rsid w:val="005F617E"/>
    <w:rsid w:val="00601885"/>
    <w:rsid w:val="00604142"/>
    <w:rsid w:val="00607743"/>
    <w:rsid w:val="00607A2E"/>
    <w:rsid w:val="00607A7F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37384"/>
    <w:rsid w:val="00646170"/>
    <w:rsid w:val="006614B0"/>
    <w:rsid w:val="006618D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5DF9"/>
    <w:rsid w:val="006A6091"/>
    <w:rsid w:val="006B32EB"/>
    <w:rsid w:val="006C0E1A"/>
    <w:rsid w:val="006C2AF5"/>
    <w:rsid w:val="006C4231"/>
    <w:rsid w:val="006D4093"/>
    <w:rsid w:val="006D4A9B"/>
    <w:rsid w:val="006D5080"/>
    <w:rsid w:val="006D53FC"/>
    <w:rsid w:val="006D79C1"/>
    <w:rsid w:val="006E1431"/>
    <w:rsid w:val="006E2034"/>
    <w:rsid w:val="006E3D06"/>
    <w:rsid w:val="006F0874"/>
    <w:rsid w:val="006F1BA3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17113"/>
    <w:rsid w:val="00724B9B"/>
    <w:rsid w:val="007250C9"/>
    <w:rsid w:val="00726378"/>
    <w:rsid w:val="00733CB8"/>
    <w:rsid w:val="00734B55"/>
    <w:rsid w:val="00734CF7"/>
    <w:rsid w:val="0073579E"/>
    <w:rsid w:val="00736504"/>
    <w:rsid w:val="00737FA0"/>
    <w:rsid w:val="00741E4C"/>
    <w:rsid w:val="00743D5C"/>
    <w:rsid w:val="007448A8"/>
    <w:rsid w:val="00745707"/>
    <w:rsid w:val="00747DC5"/>
    <w:rsid w:val="00750DDD"/>
    <w:rsid w:val="0075535F"/>
    <w:rsid w:val="007559B1"/>
    <w:rsid w:val="007613F0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5AC"/>
    <w:rsid w:val="00785077"/>
    <w:rsid w:val="00790AB1"/>
    <w:rsid w:val="007912DB"/>
    <w:rsid w:val="00792A95"/>
    <w:rsid w:val="00792C6B"/>
    <w:rsid w:val="00795B57"/>
    <w:rsid w:val="007A1BF5"/>
    <w:rsid w:val="007A5F50"/>
    <w:rsid w:val="007B0FA1"/>
    <w:rsid w:val="007B1F52"/>
    <w:rsid w:val="007B21EF"/>
    <w:rsid w:val="007B3787"/>
    <w:rsid w:val="007B7455"/>
    <w:rsid w:val="007B793C"/>
    <w:rsid w:val="007C0EED"/>
    <w:rsid w:val="007C3C5E"/>
    <w:rsid w:val="007C4A9E"/>
    <w:rsid w:val="007C7224"/>
    <w:rsid w:val="007D1084"/>
    <w:rsid w:val="007D370D"/>
    <w:rsid w:val="007E42EA"/>
    <w:rsid w:val="007E5233"/>
    <w:rsid w:val="007E5F52"/>
    <w:rsid w:val="007E7CC5"/>
    <w:rsid w:val="007F14D3"/>
    <w:rsid w:val="007F548E"/>
    <w:rsid w:val="007F5C40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0E61"/>
    <w:rsid w:val="00863510"/>
    <w:rsid w:val="00863C4A"/>
    <w:rsid w:val="00866A48"/>
    <w:rsid w:val="00867D10"/>
    <w:rsid w:val="00871B26"/>
    <w:rsid w:val="00873FA4"/>
    <w:rsid w:val="00874697"/>
    <w:rsid w:val="00874DF7"/>
    <w:rsid w:val="00877661"/>
    <w:rsid w:val="00877CD4"/>
    <w:rsid w:val="00882216"/>
    <w:rsid w:val="00882993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2963"/>
    <w:rsid w:val="008C3207"/>
    <w:rsid w:val="008C359C"/>
    <w:rsid w:val="008C506A"/>
    <w:rsid w:val="008C50B8"/>
    <w:rsid w:val="008D6064"/>
    <w:rsid w:val="008D7D3A"/>
    <w:rsid w:val="008E5B65"/>
    <w:rsid w:val="008F014C"/>
    <w:rsid w:val="008F1396"/>
    <w:rsid w:val="008F373A"/>
    <w:rsid w:val="00900623"/>
    <w:rsid w:val="009056C0"/>
    <w:rsid w:val="00910D7C"/>
    <w:rsid w:val="00913F9D"/>
    <w:rsid w:val="009147B2"/>
    <w:rsid w:val="00921E0A"/>
    <w:rsid w:val="009242B8"/>
    <w:rsid w:val="0092528C"/>
    <w:rsid w:val="00925986"/>
    <w:rsid w:val="00926B4C"/>
    <w:rsid w:val="00935A4A"/>
    <w:rsid w:val="009406AB"/>
    <w:rsid w:val="00941662"/>
    <w:rsid w:val="00942016"/>
    <w:rsid w:val="009422D5"/>
    <w:rsid w:val="009425F8"/>
    <w:rsid w:val="009461ED"/>
    <w:rsid w:val="00950EC3"/>
    <w:rsid w:val="009517DF"/>
    <w:rsid w:val="0095576C"/>
    <w:rsid w:val="009560FA"/>
    <w:rsid w:val="0095697D"/>
    <w:rsid w:val="00957274"/>
    <w:rsid w:val="00957F94"/>
    <w:rsid w:val="009618C4"/>
    <w:rsid w:val="00975E8C"/>
    <w:rsid w:val="009800AD"/>
    <w:rsid w:val="00983942"/>
    <w:rsid w:val="00983E41"/>
    <w:rsid w:val="00984030"/>
    <w:rsid w:val="009841F5"/>
    <w:rsid w:val="00984DD2"/>
    <w:rsid w:val="00984FC9"/>
    <w:rsid w:val="009852B6"/>
    <w:rsid w:val="00985750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16F6"/>
    <w:rsid w:val="009A227A"/>
    <w:rsid w:val="009A51D9"/>
    <w:rsid w:val="009B1565"/>
    <w:rsid w:val="009B3438"/>
    <w:rsid w:val="009B5745"/>
    <w:rsid w:val="009C00FE"/>
    <w:rsid w:val="009C1BCF"/>
    <w:rsid w:val="009C3D4A"/>
    <w:rsid w:val="009C6807"/>
    <w:rsid w:val="009D0353"/>
    <w:rsid w:val="009D07A6"/>
    <w:rsid w:val="009D4769"/>
    <w:rsid w:val="009D563F"/>
    <w:rsid w:val="009D6214"/>
    <w:rsid w:val="009D6BCB"/>
    <w:rsid w:val="009D6BFF"/>
    <w:rsid w:val="009D7F2F"/>
    <w:rsid w:val="009E1D75"/>
    <w:rsid w:val="009E46C1"/>
    <w:rsid w:val="009E5A1C"/>
    <w:rsid w:val="009E5F46"/>
    <w:rsid w:val="009E74D2"/>
    <w:rsid w:val="009F1ADF"/>
    <w:rsid w:val="00A12BE1"/>
    <w:rsid w:val="00A14413"/>
    <w:rsid w:val="00A154B1"/>
    <w:rsid w:val="00A168E8"/>
    <w:rsid w:val="00A235E9"/>
    <w:rsid w:val="00A23DB3"/>
    <w:rsid w:val="00A26522"/>
    <w:rsid w:val="00A330F6"/>
    <w:rsid w:val="00A33638"/>
    <w:rsid w:val="00A34047"/>
    <w:rsid w:val="00A416BF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50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103"/>
    <w:rsid w:val="00AA32C8"/>
    <w:rsid w:val="00AB1BBF"/>
    <w:rsid w:val="00AB29E5"/>
    <w:rsid w:val="00AB2CC5"/>
    <w:rsid w:val="00AB3484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D7FCC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161BC"/>
    <w:rsid w:val="00B2452D"/>
    <w:rsid w:val="00B25CD6"/>
    <w:rsid w:val="00B31130"/>
    <w:rsid w:val="00B32596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5BC8"/>
    <w:rsid w:val="00B6647E"/>
    <w:rsid w:val="00B668B0"/>
    <w:rsid w:val="00B67DA0"/>
    <w:rsid w:val="00B71981"/>
    <w:rsid w:val="00B72B5D"/>
    <w:rsid w:val="00B73CA4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115A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E90"/>
    <w:rsid w:val="00BE5FEB"/>
    <w:rsid w:val="00BE742D"/>
    <w:rsid w:val="00BF0FA2"/>
    <w:rsid w:val="00BF1C0E"/>
    <w:rsid w:val="00BF2A09"/>
    <w:rsid w:val="00BF4754"/>
    <w:rsid w:val="00C01E91"/>
    <w:rsid w:val="00C07D04"/>
    <w:rsid w:val="00C138BF"/>
    <w:rsid w:val="00C16DB4"/>
    <w:rsid w:val="00C1743D"/>
    <w:rsid w:val="00C20BC4"/>
    <w:rsid w:val="00C20E92"/>
    <w:rsid w:val="00C21B30"/>
    <w:rsid w:val="00C21EBB"/>
    <w:rsid w:val="00C232BB"/>
    <w:rsid w:val="00C26A7A"/>
    <w:rsid w:val="00C3029B"/>
    <w:rsid w:val="00C37DE3"/>
    <w:rsid w:val="00C458AA"/>
    <w:rsid w:val="00C54594"/>
    <w:rsid w:val="00C56A90"/>
    <w:rsid w:val="00C60286"/>
    <w:rsid w:val="00C630FC"/>
    <w:rsid w:val="00C6678E"/>
    <w:rsid w:val="00C72276"/>
    <w:rsid w:val="00C81C6C"/>
    <w:rsid w:val="00C8558F"/>
    <w:rsid w:val="00C86F56"/>
    <w:rsid w:val="00C876F0"/>
    <w:rsid w:val="00C93C89"/>
    <w:rsid w:val="00C94256"/>
    <w:rsid w:val="00C96DFB"/>
    <w:rsid w:val="00CA2ACF"/>
    <w:rsid w:val="00CA305A"/>
    <w:rsid w:val="00CA4707"/>
    <w:rsid w:val="00CA5BDF"/>
    <w:rsid w:val="00CA7820"/>
    <w:rsid w:val="00CB214C"/>
    <w:rsid w:val="00CB52FF"/>
    <w:rsid w:val="00CB64B2"/>
    <w:rsid w:val="00CB7879"/>
    <w:rsid w:val="00CC320D"/>
    <w:rsid w:val="00CC3C12"/>
    <w:rsid w:val="00CD06A5"/>
    <w:rsid w:val="00CD2F88"/>
    <w:rsid w:val="00CD4B67"/>
    <w:rsid w:val="00CD5BBA"/>
    <w:rsid w:val="00CD6311"/>
    <w:rsid w:val="00CD79F0"/>
    <w:rsid w:val="00CE2628"/>
    <w:rsid w:val="00CE4338"/>
    <w:rsid w:val="00CE5039"/>
    <w:rsid w:val="00CE67A7"/>
    <w:rsid w:val="00CE73E7"/>
    <w:rsid w:val="00CF2429"/>
    <w:rsid w:val="00CF2473"/>
    <w:rsid w:val="00CF2523"/>
    <w:rsid w:val="00CF2B41"/>
    <w:rsid w:val="00CF2FDD"/>
    <w:rsid w:val="00CF4827"/>
    <w:rsid w:val="00CF49E6"/>
    <w:rsid w:val="00CF7C26"/>
    <w:rsid w:val="00D01984"/>
    <w:rsid w:val="00D01ECE"/>
    <w:rsid w:val="00D025B8"/>
    <w:rsid w:val="00D04F71"/>
    <w:rsid w:val="00D04FCF"/>
    <w:rsid w:val="00D058C1"/>
    <w:rsid w:val="00D06687"/>
    <w:rsid w:val="00D07162"/>
    <w:rsid w:val="00D073EC"/>
    <w:rsid w:val="00D12526"/>
    <w:rsid w:val="00D163AE"/>
    <w:rsid w:val="00D17FFD"/>
    <w:rsid w:val="00D22BAB"/>
    <w:rsid w:val="00D241FB"/>
    <w:rsid w:val="00D27794"/>
    <w:rsid w:val="00D33385"/>
    <w:rsid w:val="00D37611"/>
    <w:rsid w:val="00D37718"/>
    <w:rsid w:val="00D37B38"/>
    <w:rsid w:val="00D44F53"/>
    <w:rsid w:val="00D5010A"/>
    <w:rsid w:val="00D5077C"/>
    <w:rsid w:val="00D50F6B"/>
    <w:rsid w:val="00D52C0D"/>
    <w:rsid w:val="00D534BA"/>
    <w:rsid w:val="00D5480E"/>
    <w:rsid w:val="00D56E56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22C4"/>
    <w:rsid w:val="00D95512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D766D"/>
    <w:rsid w:val="00DE4FA1"/>
    <w:rsid w:val="00DE57B2"/>
    <w:rsid w:val="00DE5AB6"/>
    <w:rsid w:val="00DF1277"/>
    <w:rsid w:val="00DF4C33"/>
    <w:rsid w:val="00DF5ABC"/>
    <w:rsid w:val="00DF704B"/>
    <w:rsid w:val="00DF779E"/>
    <w:rsid w:val="00E04336"/>
    <w:rsid w:val="00E10A9F"/>
    <w:rsid w:val="00E10AF2"/>
    <w:rsid w:val="00E15BA0"/>
    <w:rsid w:val="00E17427"/>
    <w:rsid w:val="00E24D7C"/>
    <w:rsid w:val="00E30B22"/>
    <w:rsid w:val="00E31307"/>
    <w:rsid w:val="00E34505"/>
    <w:rsid w:val="00E470C7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1D7C"/>
    <w:rsid w:val="00E92142"/>
    <w:rsid w:val="00E9371B"/>
    <w:rsid w:val="00E93913"/>
    <w:rsid w:val="00E948F8"/>
    <w:rsid w:val="00E95A73"/>
    <w:rsid w:val="00E9739C"/>
    <w:rsid w:val="00EA34C0"/>
    <w:rsid w:val="00EA5242"/>
    <w:rsid w:val="00EA6CC6"/>
    <w:rsid w:val="00EB04E9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DCD"/>
    <w:rsid w:val="00F07DB0"/>
    <w:rsid w:val="00F10CC7"/>
    <w:rsid w:val="00F12981"/>
    <w:rsid w:val="00F1787D"/>
    <w:rsid w:val="00F2092E"/>
    <w:rsid w:val="00F2258C"/>
    <w:rsid w:val="00F22FCC"/>
    <w:rsid w:val="00F26328"/>
    <w:rsid w:val="00F26E6B"/>
    <w:rsid w:val="00F31409"/>
    <w:rsid w:val="00F32D8D"/>
    <w:rsid w:val="00F3408E"/>
    <w:rsid w:val="00F358B1"/>
    <w:rsid w:val="00F367D5"/>
    <w:rsid w:val="00F422B2"/>
    <w:rsid w:val="00F427A2"/>
    <w:rsid w:val="00F43B69"/>
    <w:rsid w:val="00F4489C"/>
    <w:rsid w:val="00F45A57"/>
    <w:rsid w:val="00F47042"/>
    <w:rsid w:val="00F471A2"/>
    <w:rsid w:val="00F514FC"/>
    <w:rsid w:val="00F52FE9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5E98"/>
    <w:rsid w:val="00F76F89"/>
    <w:rsid w:val="00F77010"/>
    <w:rsid w:val="00F773CD"/>
    <w:rsid w:val="00F80C95"/>
    <w:rsid w:val="00F85075"/>
    <w:rsid w:val="00F8551F"/>
    <w:rsid w:val="00F870FF"/>
    <w:rsid w:val="00F94DDD"/>
    <w:rsid w:val="00F968D6"/>
    <w:rsid w:val="00FA3ECA"/>
    <w:rsid w:val="00FA7684"/>
    <w:rsid w:val="00FB053F"/>
    <w:rsid w:val="00FB07EF"/>
    <w:rsid w:val="00FB5EE8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  <w:rsid w:val="00FF3342"/>
    <w:rsid w:val="00FF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C5EEF8-1494-410A-AAD3-878189A2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nt5">
    <w:name w:val="font5"/>
    <w:basedOn w:val="a3"/>
    <w:rsid w:val="0028388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6">
    <w:name w:val="font6"/>
    <w:basedOn w:val="a3"/>
    <w:rsid w:val="0028388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7">
    <w:name w:val="font7"/>
    <w:basedOn w:val="a3"/>
    <w:rsid w:val="00C8558F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font8">
    <w:name w:val="font8"/>
    <w:basedOn w:val="a3"/>
    <w:rsid w:val="00C8558F"/>
    <w:pPr>
      <w:spacing w:before="100" w:beforeAutospacing="1" w:after="100" w:afterAutospacing="1"/>
    </w:pPr>
    <w:rPr>
      <w:color w:val="000000"/>
      <w:sz w:val="20"/>
    </w:rPr>
  </w:style>
  <w:style w:type="paragraph" w:customStyle="1" w:styleId="xl128">
    <w:name w:val="xl128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9">
    <w:name w:val="xl129"/>
    <w:basedOn w:val="a3"/>
    <w:rsid w:val="00C8558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0">
    <w:name w:val="xl130"/>
    <w:basedOn w:val="a3"/>
    <w:rsid w:val="00C8558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1">
    <w:name w:val="xl131"/>
    <w:basedOn w:val="a3"/>
    <w:rsid w:val="00C8558F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132">
    <w:name w:val="xl132"/>
    <w:basedOn w:val="a3"/>
    <w:rsid w:val="00C8558F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3">
    <w:name w:val="xl133"/>
    <w:basedOn w:val="a3"/>
    <w:rsid w:val="00C8558F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35">
    <w:name w:val="xl135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6">
    <w:name w:val="xl136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</w:rPr>
  </w:style>
  <w:style w:type="paragraph" w:customStyle="1" w:styleId="xl137">
    <w:name w:val="xl137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38">
    <w:name w:val="xl138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9">
    <w:name w:val="xl139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0">
    <w:name w:val="xl140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1">
    <w:name w:val="xl141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2">
    <w:name w:val="xl142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43">
    <w:name w:val="xl143"/>
    <w:basedOn w:val="a3"/>
    <w:rsid w:val="00C8558F"/>
    <w:pPr>
      <w:spacing w:before="100" w:beforeAutospacing="1" w:after="100" w:afterAutospacing="1"/>
      <w:textAlignment w:val="center"/>
    </w:pPr>
    <w:rPr>
      <w:sz w:val="20"/>
    </w:rPr>
  </w:style>
  <w:style w:type="paragraph" w:customStyle="1" w:styleId="xl144">
    <w:name w:val="xl144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45">
    <w:name w:val="xl145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46">
    <w:name w:val="xl146"/>
    <w:basedOn w:val="a3"/>
    <w:rsid w:val="00C8558F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47">
    <w:name w:val="xl147"/>
    <w:basedOn w:val="a3"/>
    <w:rsid w:val="00C8558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48">
    <w:name w:val="xl148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49">
    <w:name w:val="xl149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50">
    <w:name w:val="xl150"/>
    <w:basedOn w:val="a3"/>
    <w:rsid w:val="00C8558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51">
    <w:name w:val="xl151"/>
    <w:basedOn w:val="a3"/>
    <w:rsid w:val="00C8558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3"/>
    <w:rsid w:val="00C8558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53">
    <w:name w:val="xl153"/>
    <w:basedOn w:val="a3"/>
    <w:rsid w:val="00C8558F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54">
    <w:name w:val="xl154"/>
    <w:basedOn w:val="a3"/>
    <w:rsid w:val="00C8558F"/>
    <w:pP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55">
    <w:name w:val="xl155"/>
    <w:basedOn w:val="a3"/>
    <w:rsid w:val="00C8558F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</w:rPr>
  </w:style>
  <w:style w:type="paragraph" w:customStyle="1" w:styleId="xl156">
    <w:name w:val="xl156"/>
    <w:basedOn w:val="a3"/>
    <w:rsid w:val="00C8558F"/>
    <w:pP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7">
    <w:name w:val="xl157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58">
    <w:name w:val="xl158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59">
    <w:name w:val="xl159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</w:rPr>
  </w:style>
  <w:style w:type="paragraph" w:customStyle="1" w:styleId="xl160">
    <w:name w:val="xl160"/>
    <w:basedOn w:val="a3"/>
    <w:rsid w:val="00C85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</w:rPr>
  </w:style>
  <w:style w:type="paragraph" w:customStyle="1" w:styleId="xl161">
    <w:name w:val="xl161"/>
    <w:basedOn w:val="a3"/>
    <w:rsid w:val="00C85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333333"/>
      <w:sz w:val="20"/>
    </w:rPr>
  </w:style>
  <w:style w:type="paragraph" w:customStyle="1" w:styleId="xl162">
    <w:name w:val="xl162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3">
    <w:name w:val="xl163"/>
    <w:basedOn w:val="a3"/>
    <w:rsid w:val="00C85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64">
    <w:name w:val="xl164"/>
    <w:basedOn w:val="a3"/>
    <w:rsid w:val="00C8558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0E0A-A71F-41E5-BC26-8D4224A3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5</Words>
  <Characters>29327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Нурланкулова Эльмира</cp:lastModifiedBy>
  <cp:revision>3</cp:revision>
  <cp:lastPrinted>2017-02-10T11:28:00Z</cp:lastPrinted>
  <dcterms:created xsi:type="dcterms:W3CDTF">2017-03-01T04:37:00Z</dcterms:created>
  <dcterms:modified xsi:type="dcterms:W3CDTF">2017-03-01T04:37:00Z</dcterms:modified>
</cp:coreProperties>
</file>